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0C54" w:rsidRDefault="003E0C54" w:rsidP="000C2331">
      <w:pPr>
        <w:pStyle w:val="Title"/>
        <w:outlineLvl w:val="0"/>
      </w:pPr>
    </w:p>
    <w:p w:rsidR="000C2331" w:rsidRPr="00B707C3" w:rsidRDefault="000C2331" w:rsidP="000C2331">
      <w:pPr>
        <w:pStyle w:val="Title"/>
        <w:outlineLvl w:val="0"/>
      </w:pPr>
      <w:r w:rsidRPr="00B707C3">
        <w:t>Curriculum Vitae</w:t>
      </w:r>
    </w:p>
    <w:p w:rsidR="000C2331" w:rsidRPr="006959CA" w:rsidRDefault="000C2331" w:rsidP="000C2331">
      <w:pPr>
        <w:rPr>
          <w:rFonts w:ascii="Bookman Old Style" w:hAnsi="Bookman Old Style" w:cs="Tahoma"/>
        </w:rPr>
      </w:pPr>
    </w:p>
    <w:tbl>
      <w:tblPr>
        <w:tblW w:w="10351" w:type="dxa"/>
        <w:jc w:val="center"/>
        <w:tblInd w:w="-252" w:type="dxa"/>
        <w:tblLayout w:type="fixed"/>
        <w:tblLook w:val="01E0" w:firstRow="1" w:lastRow="1" w:firstColumn="1" w:lastColumn="1" w:noHBand="0" w:noVBand="0"/>
      </w:tblPr>
      <w:tblGrid>
        <w:gridCol w:w="4453"/>
        <w:gridCol w:w="5898"/>
      </w:tblGrid>
      <w:tr w:rsidR="00FD3938" w:rsidRPr="001A59AD" w:rsidTr="00562A41">
        <w:trPr>
          <w:trHeight w:val="1692"/>
          <w:jc w:val="center"/>
        </w:trPr>
        <w:tc>
          <w:tcPr>
            <w:tcW w:w="4453" w:type="dxa"/>
            <w:shd w:val="clear" w:color="auto" w:fill="auto"/>
          </w:tcPr>
          <w:p w:rsidR="00C03681" w:rsidRDefault="00FD3938" w:rsidP="003E0C54">
            <w:pPr>
              <w:tabs>
                <w:tab w:val="left" w:pos="1764"/>
              </w:tabs>
              <w:spacing w:line="276" w:lineRule="auto"/>
              <w:jc w:val="left"/>
              <w:rPr>
                <w:b/>
                <w:sz w:val="30"/>
                <w:szCs w:val="30"/>
              </w:rPr>
            </w:pPr>
            <w:r w:rsidRPr="003E0C54">
              <w:rPr>
                <w:b/>
                <w:sz w:val="30"/>
                <w:szCs w:val="30"/>
              </w:rPr>
              <w:t xml:space="preserve"> Syed</w:t>
            </w:r>
          </w:p>
          <w:p w:rsidR="00FD3938" w:rsidRPr="003E0C54" w:rsidRDefault="00C03681" w:rsidP="003E0C54">
            <w:pPr>
              <w:tabs>
                <w:tab w:val="left" w:pos="1764"/>
              </w:tabs>
              <w:spacing w:line="276" w:lineRule="auto"/>
              <w:jc w:val="left"/>
              <w:rPr>
                <w:b/>
              </w:rPr>
            </w:pPr>
            <w:hyperlink r:id="rId9" w:history="1">
              <w:r w:rsidRPr="00271156">
                <w:rPr>
                  <w:rStyle w:val="Hyperlink"/>
                  <w:b/>
                  <w:sz w:val="30"/>
                  <w:szCs w:val="30"/>
                </w:rPr>
                <w:t>Syed.249036@2freemail.com</w:t>
              </w:r>
            </w:hyperlink>
            <w:r>
              <w:rPr>
                <w:b/>
                <w:sz w:val="30"/>
                <w:szCs w:val="30"/>
              </w:rPr>
              <w:t xml:space="preserve"> </w:t>
            </w:r>
            <w:r w:rsidR="00FD3938" w:rsidRPr="003E0C54">
              <w:rPr>
                <w:b/>
                <w:sz w:val="30"/>
                <w:szCs w:val="30"/>
              </w:rPr>
              <w:t xml:space="preserve"> </w:t>
            </w:r>
          </w:p>
          <w:p w:rsidR="003E0C54" w:rsidRPr="003E0C54" w:rsidRDefault="003E0C54" w:rsidP="003E0C54"/>
          <w:p w:rsidR="00FD3938" w:rsidRPr="003E0C54" w:rsidRDefault="00FD3938" w:rsidP="003E0C54"/>
        </w:tc>
        <w:tc>
          <w:tcPr>
            <w:tcW w:w="5898" w:type="dxa"/>
            <w:shd w:val="clear" w:color="auto" w:fill="auto"/>
          </w:tcPr>
          <w:p w:rsidR="00FD3938" w:rsidRPr="001A59AD" w:rsidRDefault="00FD3938" w:rsidP="003E0C54">
            <w:pPr>
              <w:pStyle w:val="ListParagraph"/>
              <w:tabs>
                <w:tab w:val="left" w:pos="1764"/>
              </w:tabs>
              <w:spacing w:line="276" w:lineRule="auto"/>
              <w:ind w:left="295"/>
              <w:jc w:val="left"/>
            </w:pPr>
            <w:r>
              <w:rPr>
                <w:b/>
              </w:rPr>
              <w:t xml:space="preserve">                      </w:t>
            </w:r>
            <w:r w:rsidR="003E0C5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       </w:t>
            </w:r>
            <w:r w:rsidR="003E0C54">
              <w:rPr>
                <w:b/>
              </w:rPr>
              <w:t xml:space="preserve">         </w:t>
            </w:r>
            <w:r w:rsidR="003E0C54">
              <w:rPr>
                <w:b/>
                <w:noProof/>
              </w:rPr>
              <w:drawing>
                <wp:inline distT="0" distB="0" distL="0" distR="0">
                  <wp:extent cx="1072040" cy="1137683"/>
                  <wp:effectExtent l="19050" t="0" r="0" b="0"/>
                  <wp:docPr id="4" name="Picture 1" descr="C:\Users\syedabuthahir\Desktop\Syed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edabuthahir\Desktop\Syed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40" cy="1137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D9A" w:rsidRPr="006959CA" w:rsidRDefault="00964D9A" w:rsidP="00964D9A">
      <w:pPr>
        <w:shd w:val="clear" w:color="auto" w:fill="F9F9F9"/>
        <w:spacing w:before="100" w:beforeAutospacing="1" w:after="100" w:afterAutospacing="1"/>
        <w:outlineLvl w:val="1"/>
        <w:rPr>
          <w:b/>
          <w:bCs/>
          <w:vanish/>
        </w:rPr>
      </w:pPr>
      <w:r w:rsidRPr="006959CA">
        <w:rPr>
          <w:b/>
          <w:bCs/>
          <w:vanish/>
        </w:rPr>
        <w:t xml:space="preserve">Rich Marshall's Overview </w:t>
      </w:r>
    </w:p>
    <w:p w:rsidR="00964D9A" w:rsidRPr="006959CA" w:rsidRDefault="00964D9A" w:rsidP="00964D9A">
      <w:pPr>
        <w:pBdr>
          <w:bottom w:val="thinThickSmallGap" w:sz="18" w:space="0" w:color="auto"/>
        </w:pBdr>
        <w:spacing w:before="20" w:after="20"/>
        <w:jc w:val="center"/>
      </w:pPr>
    </w:p>
    <w:p w:rsidR="00964D9A" w:rsidRPr="007F6C4A" w:rsidRDefault="00964D9A" w:rsidP="00964D9A">
      <w:pPr>
        <w:shd w:val="clear" w:color="auto" w:fill="E6E6E6"/>
        <w:spacing w:before="40" w:after="40"/>
        <w:rPr>
          <w:rFonts w:asciiTheme="majorHAnsi" w:hAnsiTheme="majorHAnsi"/>
          <w:b/>
          <w:bCs/>
          <w:i/>
          <w:iCs/>
          <w:sz w:val="26"/>
          <w:szCs w:val="26"/>
        </w:rPr>
      </w:pPr>
      <w:r w:rsidRPr="007F6C4A">
        <w:rPr>
          <w:rFonts w:asciiTheme="majorHAnsi" w:hAnsiTheme="majorHAnsi"/>
          <w:b/>
          <w:bCs/>
          <w:i/>
          <w:iCs/>
          <w:sz w:val="26"/>
          <w:szCs w:val="26"/>
        </w:rPr>
        <w:t>Car</w:t>
      </w:r>
      <w:r w:rsidR="008F3DD0" w:rsidRPr="007F6C4A">
        <w:rPr>
          <w:rFonts w:asciiTheme="majorHAnsi" w:hAnsiTheme="majorHAnsi"/>
          <w:b/>
          <w:bCs/>
          <w:i/>
          <w:iCs/>
          <w:sz w:val="26"/>
          <w:szCs w:val="26"/>
        </w:rPr>
        <w:t>e</w:t>
      </w:r>
      <w:r w:rsidRPr="007F6C4A">
        <w:rPr>
          <w:rFonts w:asciiTheme="majorHAnsi" w:hAnsiTheme="majorHAnsi"/>
          <w:b/>
          <w:bCs/>
          <w:i/>
          <w:iCs/>
          <w:sz w:val="26"/>
          <w:szCs w:val="26"/>
        </w:rPr>
        <w:t xml:space="preserve">er objective </w:t>
      </w:r>
    </w:p>
    <w:p w:rsidR="007A3287" w:rsidRDefault="00964D9A" w:rsidP="007C64DA">
      <w:r w:rsidRPr="006959CA">
        <w:t>Seeking to continue my professionalism, where my dedication, expertise and talent will definitely bring the organization creating a sharper edge within the industry. I aspire for the position of</w:t>
      </w:r>
      <w:r w:rsidR="007C64DA">
        <w:t xml:space="preserve">  </w:t>
      </w:r>
      <w:r w:rsidRPr="006959CA">
        <w:rPr>
          <w:noProof/>
          <w:color w:val="000000"/>
        </w:rPr>
        <w:t xml:space="preserve"> </w:t>
      </w:r>
      <w:r w:rsidR="00EE5A7C">
        <w:rPr>
          <w:b/>
          <w:noProof/>
          <w:color w:val="000000"/>
        </w:rPr>
        <w:t>Project</w:t>
      </w:r>
      <w:r w:rsidRPr="006959CA">
        <w:rPr>
          <w:b/>
          <w:noProof/>
          <w:color w:val="000000"/>
        </w:rPr>
        <w:t xml:space="preserve"> Manager</w:t>
      </w:r>
      <w:r w:rsidR="00DC17EC">
        <w:rPr>
          <w:b/>
          <w:noProof/>
          <w:color w:val="000000"/>
        </w:rPr>
        <w:t xml:space="preserve"> – Elevator</w:t>
      </w:r>
      <w:r w:rsidR="001344CE">
        <w:rPr>
          <w:b/>
          <w:noProof/>
          <w:color w:val="000000"/>
        </w:rPr>
        <w:t>s</w:t>
      </w:r>
      <w:r w:rsidR="00DC17EC">
        <w:rPr>
          <w:b/>
          <w:noProof/>
          <w:color w:val="000000"/>
        </w:rPr>
        <w:t xml:space="preserve"> &amp; Escalator</w:t>
      </w:r>
      <w:r w:rsidR="001344CE">
        <w:rPr>
          <w:b/>
          <w:noProof/>
          <w:color w:val="000000"/>
        </w:rPr>
        <w:t xml:space="preserve">s </w:t>
      </w:r>
      <w:r w:rsidRPr="006959CA">
        <w:t xml:space="preserve">to contribute to the company's growth and in turn ensuring personal growth </w:t>
      </w:r>
      <w:proofErr w:type="spellStart"/>
      <w:r w:rsidRPr="006959CA">
        <w:t>with in</w:t>
      </w:r>
      <w:proofErr w:type="spellEnd"/>
      <w:r w:rsidRPr="006959CA">
        <w:t xml:space="preserve"> the organization</w:t>
      </w:r>
    </w:p>
    <w:p w:rsidR="00741B38" w:rsidRPr="006959CA" w:rsidRDefault="00741B38" w:rsidP="007A3287">
      <w:pPr>
        <w:jc w:val="left"/>
        <w:rPr>
          <w:b/>
          <w:bCs/>
          <w:vanish/>
        </w:rPr>
      </w:pPr>
      <w:r w:rsidRPr="006959CA">
        <w:rPr>
          <w:b/>
          <w:bCs/>
          <w:vanish/>
        </w:rPr>
        <w:t xml:space="preserve">Rich Marshall's Overview </w:t>
      </w:r>
    </w:p>
    <w:p w:rsidR="00E75A14" w:rsidRPr="006959CA" w:rsidRDefault="00E75A14" w:rsidP="00A56DD1">
      <w:pPr>
        <w:pBdr>
          <w:bottom w:val="thinThickSmallGap" w:sz="18" w:space="0" w:color="auto"/>
        </w:pBdr>
        <w:spacing w:before="20" w:after="20"/>
        <w:jc w:val="center"/>
      </w:pPr>
    </w:p>
    <w:p w:rsidR="00DE068B" w:rsidRPr="007F6C4A" w:rsidRDefault="00313F4C" w:rsidP="00DE068B">
      <w:pPr>
        <w:shd w:val="clear" w:color="auto" w:fill="E6E6E6"/>
        <w:spacing w:before="40" w:after="40"/>
        <w:rPr>
          <w:rFonts w:asciiTheme="majorHAnsi" w:hAnsiTheme="majorHAnsi"/>
          <w:b/>
          <w:bCs/>
          <w:i/>
          <w:iCs/>
          <w:sz w:val="26"/>
          <w:szCs w:val="26"/>
        </w:rPr>
      </w:pPr>
      <w:r w:rsidRPr="007F6C4A">
        <w:rPr>
          <w:rFonts w:asciiTheme="majorHAnsi" w:hAnsiTheme="majorHAnsi"/>
          <w:b/>
          <w:bCs/>
          <w:i/>
          <w:iCs/>
          <w:sz w:val="26"/>
          <w:szCs w:val="26"/>
        </w:rPr>
        <w:t xml:space="preserve">Profile </w:t>
      </w:r>
      <w:r w:rsidR="001E561F" w:rsidRPr="007F6C4A">
        <w:rPr>
          <w:rFonts w:asciiTheme="majorHAnsi" w:hAnsiTheme="majorHAnsi"/>
          <w:b/>
          <w:bCs/>
          <w:i/>
          <w:iCs/>
          <w:sz w:val="26"/>
          <w:szCs w:val="26"/>
        </w:rPr>
        <w:t xml:space="preserve">Summary </w:t>
      </w:r>
    </w:p>
    <w:p w:rsidR="00906468" w:rsidRPr="006959CA" w:rsidRDefault="001E561F" w:rsidP="00FE1B0A">
      <w:pPr>
        <w:shd w:val="clear" w:color="auto" w:fill="E6E6E6"/>
        <w:spacing w:before="40" w:after="40" w:line="276" w:lineRule="auto"/>
        <w:rPr>
          <w:b/>
          <w:i/>
        </w:rPr>
      </w:pPr>
      <w:r w:rsidRPr="00B9258E">
        <w:rPr>
          <w:b/>
          <w:i/>
        </w:rPr>
        <w:t xml:space="preserve">Over </w:t>
      </w:r>
      <w:r w:rsidR="00353291" w:rsidRPr="00B9258E">
        <w:rPr>
          <w:b/>
          <w:i/>
        </w:rPr>
        <w:t>11</w:t>
      </w:r>
      <w:r w:rsidR="00093B5B" w:rsidRPr="00B9258E">
        <w:rPr>
          <w:b/>
          <w:i/>
        </w:rPr>
        <w:t xml:space="preserve"> y</w:t>
      </w:r>
      <w:r w:rsidR="00D60F7D" w:rsidRPr="00B9258E">
        <w:rPr>
          <w:b/>
          <w:i/>
        </w:rPr>
        <w:t>ears</w:t>
      </w:r>
      <w:r w:rsidRPr="00B9258E">
        <w:rPr>
          <w:b/>
          <w:i/>
        </w:rPr>
        <w:t xml:space="preserve"> of </w:t>
      </w:r>
      <w:r w:rsidR="00314A07">
        <w:rPr>
          <w:b/>
          <w:i/>
        </w:rPr>
        <w:t>vast</w:t>
      </w:r>
      <w:r w:rsidR="0014418D" w:rsidRPr="00B9258E">
        <w:rPr>
          <w:b/>
          <w:i/>
        </w:rPr>
        <w:t xml:space="preserve"> </w:t>
      </w:r>
      <w:r w:rsidR="00093B5B" w:rsidRPr="00B9258E">
        <w:rPr>
          <w:b/>
          <w:i/>
        </w:rPr>
        <w:t>E</w:t>
      </w:r>
      <w:r w:rsidRPr="00B9258E">
        <w:rPr>
          <w:b/>
          <w:i/>
        </w:rPr>
        <w:t>xperience</w:t>
      </w:r>
      <w:r w:rsidR="002D3E93" w:rsidRPr="00B9258E">
        <w:rPr>
          <w:b/>
          <w:i/>
        </w:rPr>
        <w:t xml:space="preserve"> </w:t>
      </w:r>
      <w:proofErr w:type="gramStart"/>
      <w:r w:rsidR="00D83AC2" w:rsidRPr="00B9258E">
        <w:rPr>
          <w:b/>
          <w:i/>
        </w:rPr>
        <w:t>in</w:t>
      </w:r>
      <w:r w:rsidR="002D3E93" w:rsidRPr="00B9258E">
        <w:rPr>
          <w:b/>
          <w:i/>
        </w:rPr>
        <w:t xml:space="preserve"> </w:t>
      </w:r>
      <w:r w:rsidRPr="00B9258E">
        <w:rPr>
          <w:b/>
          <w:i/>
        </w:rPr>
        <w:t xml:space="preserve"> </w:t>
      </w:r>
      <w:r w:rsidR="00A46091" w:rsidRPr="00B9258E">
        <w:rPr>
          <w:b/>
          <w:i/>
        </w:rPr>
        <w:t>E</w:t>
      </w:r>
      <w:r w:rsidR="002D3E93" w:rsidRPr="00B9258E">
        <w:rPr>
          <w:b/>
          <w:i/>
        </w:rPr>
        <w:t>levator</w:t>
      </w:r>
      <w:r w:rsidR="00D83AC2" w:rsidRPr="00B9258E">
        <w:rPr>
          <w:b/>
          <w:i/>
        </w:rPr>
        <w:t>s</w:t>
      </w:r>
      <w:proofErr w:type="gramEnd"/>
      <w:r w:rsidR="00A46091" w:rsidRPr="00B9258E">
        <w:rPr>
          <w:b/>
          <w:i/>
        </w:rPr>
        <w:t xml:space="preserve"> &amp; Escalator</w:t>
      </w:r>
      <w:r w:rsidR="00D83AC2" w:rsidRPr="00B9258E">
        <w:rPr>
          <w:b/>
          <w:i/>
        </w:rPr>
        <w:t>s</w:t>
      </w:r>
      <w:r w:rsidR="002D3E93" w:rsidRPr="00B9258E">
        <w:rPr>
          <w:b/>
          <w:i/>
        </w:rPr>
        <w:t xml:space="preserve"> </w:t>
      </w:r>
      <w:r w:rsidR="00A46091" w:rsidRPr="00B9258E">
        <w:rPr>
          <w:b/>
          <w:i/>
        </w:rPr>
        <w:t>I</w:t>
      </w:r>
      <w:r w:rsidR="00D60F7D" w:rsidRPr="00B9258E">
        <w:rPr>
          <w:b/>
          <w:i/>
        </w:rPr>
        <w:t xml:space="preserve">ndustry </w:t>
      </w:r>
      <w:r w:rsidR="00FC2C2D" w:rsidRPr="00B9258E">
        <w:rPr>
          <w:b/>
          <w:i/>
        </w:rPr>
        <w:t>in</w:t>
      </w:r>
      <w:r w:rsidR="00B9258E">
        <w:rPr>
          <w:b/>
          <w:i/>
        </w:rPr>
        <w:t xml:space="preserve"> </w:t>
      </w:r>
      <w:r w:rsidR="00906468" w:rsidRPr="00B9258E">
        <w:rPr>
          <w:b/>
          <w:i/>
        </w:rPr>
        <w:t>Sales</w:t>
      </w:r>
      <w:r w:rsidR="00FC401B">
        <w:rPr>
          <w:b/>
          <w:i/>
        </w:rPr>
        <w:t>/</w:t>
      </w:r>
      <w:proofErr w:type="spellStart"/>
      <w:r w:rsidR="00906468" w:rsidRPr="006959CA">
        <w:rPr>
          <w:b/>
          <w:i/>
        </w:rPr>
        <w:t>Design,Project</w:t>
      </w:r>
      <w:proofErr w:type="spellEnd"/>
      <w:r w:rsidR="00906468" w:rsidRPr="006959CA">
        <w:rPr>
          <w:b/>
          <w:i/>
        </w:rPr>
        <w:t xml:space="preserve"> management, project </w:t>
      </w:r>
      <w:proofErr w:type="spellStart"/>
      <w:r w:rsidR="00906468" w:rsidRPr="006959CA">
        <w:rPr>
          <w:b/>
          <w:i/>
        </w:rPr>
        <w:t>execution,project</w:t>
      </w:r>
      <w:proofErr w:type="spellEnd"/>
      <w:r w:rsidR="00906468" w:rsidRPr="006959CA">
        <w:rPr>
          <w:b/>
          <w:i/>
        </w:rPr>
        <w:t xml:space="preserve"> planning, budgeting , procurement, quality management</w:t>
      </w:r>
      <w:r w:rsidR="008D0B25">
        <w:rPr>
          <w:b/>
          <w:i/>
        </w:rPr>
        <w:t>, project coordination, Testing/</w:t>
      </w:r>
      <w:r w:rsidR="00906468" w:rsidRPr="006959CA">
        <w:rPr>
          <w:b/>
          <w:i/>
        </w:rPr>
        <w:t xml:space="preserve">Commissioning and </w:t>
      </w:r>
      <w:r w:rsidR="00475D65">
        <w:rPr>
          <w:b/>
          <w:i/>
        </w:rPr>
        <w:t xml:space="preserve">Successful </w:t>
      </w:r>
      <w:r w:rsidR="00906468" w:rsidRPr="006959CA">
        <w:rPr>
          <w:b/>
          <w:i/>
        </w:rPr>
        <w:t>Closeout of  projects.</w:t>
      </w:r>
    </w:p>
    <w:p w:rsidR="00865E97" w:rsidRPr="006959CA" w:rsidRDefault="007B0A29" w:rsidP="00370AE5">
      <w:pPr>
        <w:pStyle w:val="ListParagraph"/>
        <w:numPr>
          <w:ilvl w:val="0"/>
          <w:numId w:val="31"/>
        </w:numPr>
        <w:shd w:val="clear" w:color="auto" w:fill="FFFFFF"/>
        <w:ind w:left="360"/>
        <w:jc w:val="left"/>
        <w:textAlignment w:val="baseline"/>
        <w:rPr>
          <w:color w:val="333333"/>
        </w:rPr>
      </w:pPr>
      <w:r w:rsidRPr="006959CA">
        <w:rPr>
          <w:color w:val="333333"/>
        </w:rPr>
        <w:t xml:space="preserve">Responsible for field operation and project management - pre installation checks, project planning, </w:t>
      </w:r>
      <w:proofErr w:type="spellStart"/>
      <w:r w:rsidRPr="006959CA">
        <w:rPr>
          <w:color w:val="333333"/>
        </w:rPr>
        <w:t>scheduling,execution</w:t>
      </w:r>
      <w:proofErr w:type="spellEnd"/>
      <w:r w:rsidRPr="006959CA">
        <w:rPr>
          <w:color w:val="333333"/>
        </w:rPr>
        <w:t>, testing and commissioning, refurbishment and hand-over.</w:t>
      </w:r>
    </w:p>
    <w:p w:rsidR="00865E97" w:rsidRPr="006959CA" w:rsidRDefault="007B0A29" w:rsidP="00370AE5">
      <w:pPr>
        <w:pStyle w:val="ListParagraph"/>
        <w:numPr>
          <w:ilvl w:val="0"/>
          <w:numId w:val="31"/>
        </w:numPr>
        <w:shd w:val="clear" w:color="auto" w:fill="FFFFFF"/>
        <w:ind w:left="360"/>
        <w:jc w:val="left"/>
        <w:textAlignment w:val="baseline"/>
        <w:rPr>
          <w:color w:val="333333"/>
        </w:rPr>
      </w:pPr>
      <w:r w:rsidRPr="006959CA">
        <w:rPr>
          <w:color w:val="333333"/>
        </w:rPr>
        <w:t>Responsible for project performance, Installation methodology, safety audits and in-progress quality audit reports.</w:t>
      </w:r>
    </w:p>
    <w:p w:rsidR="00865E97" w:rsidRPr="006959CA" w:rsidRDefault="007B0A29" w:rsidP="00370AE5">
      <w:pPr>
        <w:pStyle w:val="ListParagraph"/>
        <w:numPr>
          <w:ilvl w:val="0"/>
          <w:numId w:val="31"/>
        </w:numPr>
        <w:shd w:val="clear" w:color="auto" w:fill="FFFFFF"/>
        <w:ind w:left="360"/>
        <w:jc w:val="left"/>
        <w:textAlignment w:val="baseline"/>
        <w:rPr>
          <w:color w:val="333333"/>
        </w:rPr>
      </w:pPr>
      <w:r w:rsidRPr="006959CA">
        <w:rPr>
          <w:color w:val="333333"/>
        </w:rPr>
        <w:t>Process management and cost savings, subsequently improve efficiency and productivity.</w:t>
      </w:r>
    </w:p>
    <w:p w:rsidR="00A26489" w:rsidRDefault="007B0A29" w:rsidP="00370AE5">
      <w:pPr>
        <w:pStyle w:val="ListParagraph"/>
        <w:numPr>
          <w:ilvl w:val="0"/>
          <w:numId w:val="31"/>
        </w:numPr>
        <w:shd w:val="clear" w:color="auto" w:fill="FFFFFF"/>
        <w:ind w:left="360"/>
        <w:jc w:val="left"/>
        <w:textAlignment w:val="baseline"/>
        <w:rPr>
          <w:color w:val="333333"/>
        </w:rPr>
      </w:pPr>
      <w:r w:rsidRPr="005D56AA">
        <w:rPr>
          <w:color w:val="333333"/>
        </w:rPr>
        <w:t>Evaluation of vendors and quotes for associated requirements in the field.</w:t>
      </w:r>
    </w:p>
    <w:p w:rsidR="00865E97" w:rsidRPr="005D56AA" w:rsidRDefault="00394A1B" w:rsidP="00370AE5">
      <w:pPr>
        <w:pStyle w:val="ListParagraph"/>
        <w:numPr>
          <w:ilvl w:val="0"/>
          <w:numId w:val="31"/>
        </w:numPr>
        <w:shd w:val="clear" w:color="auto" w:fill="FFFFFF"/>
        <w:ind w:left="360"/>
        <w:jc w:val="left"/>
        <w:textAlignment w:val="baseline"/>
        <w:rPr>
          <w:color w:val="333333"/>
        </w:rPr>
      </w:pPr>
      <w:r>
        <w:rPr>
          <w:color w:val="333333"/>
        </w:rPr>
        <w:t>F</w:t>
      </w:r>
      <w:r w:rsidR="007B0A29" w:rsidRPr="005D56AA">
        <w:rPr>
          <w:color w:val="333333"/>
        </w:rPr>
        <w:t>inalization of sub-contract for installation based on quality audits of previous jobs, flexibility in pricing and payment terms, reliability and reputation in local market.</w:t>
      </w:r>
    </w:p>
    <w:p w:rsidR="00865E97" w:rsidRPr="006959CA" w:rsidRDefault="007B0A29" w:rsidP="00370AE5">
      <w:pPr>
        <w:pStyle w:val="ListParagraph"/>
        <w:numPr>
          <w:ilvl w:val="0"/>
          <w:numId w:val="31"/>
        </w:numPr>
        <w:shd w:val="clear" w:color="auto" w:fill="FFFFFF"/>
        <w:ind w:left="360"/>
        <w:jc w:val="left"/>
        <w:textAlignment w:val="baseline"/>
        <w:rPr>
          <w:color w:val="333333"/>
        </w:rPr>
      </w:pPr>
      <w:r w:rsidRPr="006959CA">
        <w:rPr>
          <w:color w:val="333333"/>
        </w:rPr>
        <w:t>Interpersonal, analytic and team building skill with proven ability in planning and managing resources.</w:t>
      </w:r>
    </w:p>
    <w:p w:rsidR="00865E97" w:rsidRPr="006959CA" w:rsidRDefault="007B0A29" w:rsidP="00370AE5">
      <w:pPr>
        <w:pStyle w:val="ListParagraph"/>
        <w:numPr>
          <w:ilvl w:val="0"/>
          <w:numId w:val="31"/>
        </w:numPr>
        <w:shd w:val="clear" w:color="auto" w:fill="FFFFFF"/>
        <w:ind w:left="360"/>
        <w:jc w:val="left"/>
        <w:textAlignment w:val="baseline"/>
        <w:rPr>
          <w:color w:val="333333"/>
        </w:rPr>
      </w:pPr>
      <w:r w:rsidRPr="006959CA">
        <w:rPr>
          <w:color w:val="333333"/>
        </w:rPr>
        <w:t>Project revenue management and cash flow, monitor monthly financial targets and adjudicate the variation claims.</w:t>
      </w:r>
    </w:p>
    <w:p w:rsidR="00865E97" w:rsidRPr="006959CA" w:rsidRDefault="007B0A29" w:rsidP="00370AE5">
      <w:pPr>
        <w:pStyle w:val="ListParagraph"/>
        <w:numPr>
          <w:ilvl w:val="0"/>
          <w:numId w:val="31"/>
        </w:numPr>
        <w:shd w:val="clear" w:color="auto" w:fill="FFFFFF"/>
        <w:ind w:left="360"/>
        <w:jc w:val="left"/>
        <w:textAlignment w:val="baseline"/>
        <w:rPr>
          <w:color w:val="333333"/>
        </w:rPr>
      </w:pPr>
      <w:r w:rsidRPr="006959CA">
        <w:rPr>
          <w:color w:val="333333"/>
        </w:rPr>
        <w:t>Responsible for Elevator / Escalator incident report - Factory reporting for short shipment, wrong shipment, defective shipment, defective parts and equipment related trouble calls.</w:t>
      </w:r>
    </w:p>
    <w:p w:rsidR="00865E97" w:rsidRPr="006959CA" w:rsidRDefault="007B0A29" w:rsidP="00370AE5">
      <w:pPr>
        <w:pStyle w:val="ListParagraph"/>
        <w:numPr>
          <w:ilvl w:val="0"/>
          <w:numId w:val="31"/>
        </w:numPr>
        <w:shd w:val="clear" w:color="auto" w:fill="FFFFFF"/>
        <w:ind w:left="360"/>
        <w:jc w:val="left"/>
        <w:textAlignment w:val="baseline"/>
        <w:rPr>
          <w:color w:val="333333"/>
        </w:rPr>
      </w:pPr>
      <w:r w:rsidRPr="006959CA">
        <w:rPr>
          <w:color w:val="333333"/>
        </w:rPr>
        <w:t>Facilitate the internal QA/QC inspection, consultant inspection, 3rd party inspection and handing over inspection with customer representative.</w:t>
      </w:r>
    </w:p>
    <w:p w:rsidR="00865E97" w:rsidRPr="006959CA" w:rsidRDefault="007B0A29" w:rsidP="00370AE5">
      <w:pPr>
        <w:pStyle w:val="ListParagraph"/>
        <w:numPr>
          <w:ilvl w:val="0"/>
          <w:numId w:val="31"/>
        </w:numPr>
        <w:shd w:val="clear" w:color="auto" w:fill="FFFFFF"/>
        <w:ind w:left="360"/>
        <w:jc w:val="left"/>
        <w:textAlignment w:val="baseline"/>
        <w:rPr>
          <w:color w:val="333333"/>
        </w:rPr>
      </w:pPr>
      <w:r w:rsidRPr="006959CA">
        <w:rPr>
          <w:color w:val="333333"/>
        </w:rPr>
        <w:t>Responsible for final project close-out documents, approvals - As built-drawing, O&amp;M manual and Training Manual.</w:t>
      </w:r>
    </w:p>
    <w:p w:rsidR="007B0A29" w:rsidRPr="006959CA" w:rsidRDefault="007B0A29" w:rsidP="00370AE5">
      <w:pPr>
        <w:pStyle w:val="ListParagraph"/>
        <w:numPr>
          <w:ilvl w:val="0"/>
          <w:numId w:val="31"/>
        </w:numPr>
        <w:shd w:val="clear" w:color="auto" w:fill="FFFFFF"/>
        <w:ind w:left="360"/>
        <w:jc w:val="left"/>
        <w:textAlignment w:val="baseline"/>
        <w:rPr>
          <w:color w:val="333333"/>
        </w:rPr>
      </w:pPr>
      <w:r w:rsidRPr="006959CA">
        <w:rPr>
          <w:color w:val="333333"/>
        </w:rPr>
        <w:t>Relationship management - Ability to network with project stake holders and evolve new sale leads for future business prospect.</w:t>
      </w:r>
    </w:p>
    <w:p w:rsidR="00490C1E" w:rsidRPr="006959CA" w:rsidRDefault="00EC1B3E" w:rsidP="00EC1B3E">
      <w:pPr>
        <w:pBdr>
          <w:top w:val="single" w:sz="4" w:space="1" w:color="auto"/>
          <w:bottom w:val="single" w:sz="4" w:space="1" w:color="auto"/>
        </w:pBdr>
        <w:tabs>
          <w:tab w:val="left" w:pos="2093"/>
        </w:tabs>
        <w:rPr>
          <w:rFonts w:ascii="Cambria" w:hAnsi="Cambria"/>
          <w:b/>
        </w:rPr>
      </w:pPr>
      <w:r w:rsidRPr="006959CA">
        <w:rPr>
          <w:rFonts w:ascii="Cambria" w:hAnsi="Cambria"/>
          <w:b/>
        </w:rPr>
        <w:tab/>
      </w:r>
    </w:p>
    <w:p w:rsidR="00104119" w:rsidRPr="007F6C4A" w:rsidRDefault="00104119" w:rsidP="0036702F">
      <w:pPr>
        <w:keepNext/>
        <w:shd w:val="clear" w:color="auto" w:fill="E6E6E6"/>
        <w:spacing w:before="40" w:after="40"/>
        <w:rPr>
          <w:rFonts w:asciiTheme="majorHAnsi" w:hAnsiTheme="majorHAnsi"/>
          <w:iCs/>
          <w:sz w:val="26"/>
          <w:szCs w:val="26"/>
        </w:rPr>
      </w:pPr>
      <w:r w:rsidRPr="007F6C4A">
        <w:rPr>
          <w:rFonts w:asciiTheme="majorHAnsi" w:hAnsiTheme="majorHAnsi"/>
          <w:b/>
          <w:bCs/>
          <w:i/>
          <w:iCs/>
          <w:sz w:val="26"/>
          <w:szCs w:val="26"/>
        </w:rPr>
        <w:t>Work Experience</w:t>
      </w:r>
      <w:r w:rsidR="006C675F" w:rsidRPr="007F6C4A">
        <w:rPr>
          <w:rFonts w:asciiTheme="majorHAnsi" w:hAnsiTheme="majorHAnsi"/>
          <w:iCs/>
          <w:sz w:val="26"/>
          <w:szCs w:val="26"/>
        </w:rPr>
        <w:t xml:space="preserve">   </w:t>
      </w:r>
    </w:p>
    <w:p w:rsidR="000B1CEB" w:rsidRPr="006959CA" w:rsidRDefault="003E02E6" w:rsidP="00104119">
      <w:pPr>
        <w:shd w:val="clear" w:color="auto" w:fill="E6E6E6"/>
        <w:spacing w:before="40" w:after="40"/>
        <w:rPr>
          <w:rFonts w:asciiTheme="majorHAnsi" w:hAnsiTheme="majorHAnsi"/>
          <w:b/>
          <w:iCs/>
        </w:rPr>
      </w:pPr>
      <w:r w:rsidRPr="006959CA">
        <w:rPr>
          <w:rFonts w:asciiTheme="majorHAnsi" w:hAnsiTheme="majorHAnsi"/>
          <w:b/>
          <w:iCs/>
        </w:rPr>
        <w:t xml:space="preserve">AL </w:t>
      </w:r>
      <w:proofErr w:type="spellStart"/>
      <w:r w:rsidRPr="006959CA">
        <w:rPr>
          <w:rFonts w:asciiTheme="majorHAnsi" w:hAnsiTheme="majorHAnsi"/>
          <w:b/>
          <w:iCs/>
        </w:rPr>
        <w:t>Futtaim</w:t>
      </w:r>
      <w:proofErr w:type="spellEnd"/>
      <w:r w:rsidRPr="006959CA">
        <w:rPr>
          <w:rFonts w:asciiTheme="majorHAnsi" w:hAnsiTheme="majorHAnsi"/>
          <w:b/>
          <w:iCs/>
        </w:rPr>
        <w:t xml:space="preserve"> </w:t>
      </w:r>
      <w:proofErr w:type="spellStart"/>
      <w:r w:rsidRPr="006959CA">
        <w:rPr>
          <w:rFonts w:asciiTheme="majorHAnsi" w:hAnsiTheme="majorHAnsi"/>
          <w:b/>
          <w:iCs/>
        </w:rPr>
        <w:t>Engineering</w:t>
      </w:r>
      <w:proofErr w:type="gramStart"/>
      <w:r w:rsidRPr="006959CA">
        <w:rPr>
          <w:rFonts w:asciiTheme="majorHAnsi" w:hAnsiTheme="majorHAnsi"/>
          <w:b/>
          <w:iCs/>
        </w:rPr>
        <w:t>,LLC</w:t>
      </w:r>
      <w:proofErr w:type="spellEnd"/>
      <w:proofErr w:type="gramEnd"/>
      <w:r w:rsidRPr="006959CA">
        <w:rPr>
          <w:rFonts w:asciiTheme="majorHAnsi" w:hAnsiTheme="majorHAnsi"/>
          <w:b/>
          <w:iCs/>
        </w:rPr>
        <w:t>, Abu Dhabi ,UAE</w:t>
      </w:r>
      <w:r w:rsidR="006C675F" w:rsidRPr="006959CA">
        <w:rPr>
          <w:rFonts w:asciiTheme="majorHAnsi" w:hAnsiTheme="majorHAnsi"/>
          <w:b/>
          <w:iCs/>
        </w:rPr>
        <w:t xml:space="preserve">     </w:t>
      </w:r>
    </w:p>
    <w:p w:rsidR="000B1CEB" w:rsidRPr="006959CA" w:rsidRDefault="000B1CEB" w:rsidP="00135543">
      <w:pPr>
        <w:shd w:val="clear" w:color="auto" w:fill="E6E6E6"/>
        <w:spacing w:before="40" w:after="40"/>
        <w:jc w:val="left"/>
        <w:rPr>
          <w:rFonts w:asciiTheme="majorHAnsi" w:hAnsiTheme="majorHAnsi"/>
          <w:b/>
          <w:iCs/>
        </w:rPr>
      </w:pPr>
      <w:r w:rsidRPr="006959CA">
        <w:rPr>
          <w:rFonts w:asciiTheme="majorHAnsi" w:hAnsiTheme="majorHAnsi"/>
          <w:b/>
          <w:iCs/>
        </w:rPr>
        <w:t>Assistant</w:t>
      </w:r>
      <w:r w:rsidR="00135543" w:rsidRPr="006959CA">
        <w:rPr>
          <w:rFonts w:asciiTheme="majorHAnsi" w:hAnsiTheme="majorHAnsi"/>
          <w:b/>
          <w:iCs/>
        </w:rPr>
        <w:t xml:space="preserve"> </w:t>
      </w:r>
      <w:r w:rsidRPr="006959CA">
        <w:rPr>
          <w:rFonts w:asciiTheme="majorHAnsi" w:hAnsiTheme="majorHAnsi"/>
          <w:b/>
          <w:iCs/>
        </w:rPr>
        <w:t>Manager –</w:t>
      </w:r>
      <w:r w:rsidR="0050462A">
        <w:rPr>
          <w:rFonts w:asciiTheme="majorHAnsi" w:hAnsiTheme="majorHAnsi"/>
          <w:b/>
          <w:iCs/>
        </w:rPr>
        <w:t xml:space="preserve"> Project Coordination in </w:t>
      </w:r>
      <w:r w:rsidR="0046490E">
        <w:rPr>
          <w:rFonts w:asciiTheme="majorHAnsi" w:hAnsiTheme="majorHAnsi"/>
          <w:b/>
          <w:iCs/>
        </w:rPr>
        <w:t>Major Projects</w:t>
      </w:r>
      <w:r w:rsidRPr="006959CA">
        <w:rPr>
          <w:rFonts w:asciiTheme="majorHAnsi" w:hAnsiTheme="majorHAnsi"/>
          <w:b/>
          <w:iCs/>
        </w:rPr>
        <w:t xml:space="preserve">         </w:t>
      </w:r>
      <w:r w:rsidR="00135543" w:rsidRPr="006959CA">
        <w:rPr>
          <w:rFonts w:asciiTheme="majorHAnsi" w:hAnsiTheme="majorHAnsi"/>
          <w:b/>
          <w:iCs/>
        </w:rPr>
        <w:t xml:space="preserve">  </w:t>
      </w:r>
      <w:r w:rsidR="009A1037" w:rsidRPr="006959CA">
        <w:rPr>
          <w:rFonts w:asciiTheme="majorHAnsi" w:hAnsiTheme="majorHAnsi"/>
          <w:b/>
          <w:iCs/>
        </w:rPr>
        <w:t xml:space="preserve">             </w:t>
      </w:r>
    </w:p>
    <w:p w:rsidR="003E02E6" w:rsidRPr="006959CA" w:rsidRDefault="00E7700A" w:rsidP="00104119">
      <w:pPr>
        <w:shd w:val="clear" w:color="auto" w:fill="E6E6E6"/>
        <w:spacing w:before="40" w:after="4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>Project</w:t>
      </w:r>
      <w:r w:rsidR="009A1037" w:rsidRPr="006959CA">
        <w:rPr>
          <w:rFonts w:asciiTheme="majorHAnsi" w:hAnsiTheme="majorHAnsi"/>
          <w:b/>
          <w:iCs/>
        </w:rPr>
        <w:t xml:space="preserve">– ADNOC </w:t>
      </w:r>
      <w:r>
        <w:rPr>
          <w:rFonts w:asciiTheme="majorHAnsi" w:hAnsiTheme="majorHAnsi"/>
          <w:b/>
          <w:iCs/>
        </w:rPr>
        <w:t xml:space="preserve">New </w:t>
      </w:r>
      <w:r w:rsidR="009A1037" w:rsidRPr="006959CA">
        <w:rPr>
          <w:rFonts w:asciiTheme="majorHAnsi" w:hAnsiTheme="majorHAnsi"/>
          <w:b/>
          <w:iCs/>
        </w:rPr>
        <w:t xml:space="preserve">Corporate HQ Building, Abu </w:t>
      </w:r>
      <w:proofErr w:type="spellStart"/>
      <w:r w:rsidR="009A1037" w:rsidRPr="006959CA">
        <w:rPr>
          <w:rFonts w:asciiTheme="majorHAnsi" w:hAnsiTheme="majorHAnsi"/>
          <w:b/>
          <w:iCs/>
        </w:rPr>
        <w:t>Dhabi</w:t>
      </w:r>
      <w:proofErr w:type="gramStart"/>
      <w:r w:rsidR="009A1037" w:rsidRPr="006959CA">
        <w:rPr>
          <w:rFonts w:asciiTheme="majorHAnsi" w:hAnsiTheme="majorHAnsi"/>
          <w:b/>
          <w:iCs/>
        </w:rPr>
        <w:t>,UAE</w:t>
      </w:r>
      <w:proofErr w:type="spellEnd"/>
      <w:proofErr w:type="gramEnd"/>
      <w:r w:rsidR="006C675F" w:rsidRPr="006959CA">
        <w:rPr>
          <w:rFonts w:asciiTheme="majorHAnsi" w:hAnsiTheme="majorHAnsi"/>
          <w:b/>
          <w:iCs/>
        </w:rPr>
        <w:t xml:space="preserve">  </w:t>
      </w:r>
      <w:r>
        <w:rPr>
          <w:rFonts w:asciiTheme="majorHAnsi" w:hAnsiTheme="majorHAnsi"/>
          <w:b/>
          <w:iCs/>
        </w:rPr>
        <w:t xml:space="preserve">                       (</w:t>
      </w:r>
      <w:r w:rsidR="001D66CC" w:rsidRPr="006959CA">
        <w:rPr>
          <w:rFonts w:asciiTheme="majorHAnsi" w:hAnsiTheme="majorHAnsi"/>
          <w:b/>
          <w:iCs/>
        </w:rPr>
        <w:t>Oct</w:t>
      </w:r>
      <w:r w:rsidR="009A1037" w:rsidRPr="006959CA">
        <w:rPr>
          <w:rFonts w:asciiTheme="majorHAnsi" w:hAnsiTheme="majorHAnsi"/>
          <w:b/>
          <w:iCs/>
        </w:rPr>
        <w:t xml:space="preserve"> 2012 to </w:t>
      </w:r>
      <w:r w:rsidR="001D66CC" w:rsidRPr="006959CA">
        <w:rPr>
          <w:rFonts w:asciiTheme="majorHAnsi" w:hAnsiTheme="majorHAnsi"/>
          <w:b/>
          <w:iCs/>
        </w:rPr>
        <w:t>Present</w:t>
      </w:r>
      <w:r w:rsidR="009A1037" w:rsidRPr="006959CA">
        <w:rPr>
          <w:rFonts w:asciiTheme="majorHAnsi" w:hAnsiTheme="majorHAnsi"/>
          <w:b/>
          <w:iCs/>
        </w:rPr>
        <w:t>)</w:t>
      </w:r>
    </w:p>
    <w:p w:rsidR="00F71459" w:rsidRDefault="00F71459" w:rsidP="00767437">
      <w:pPr>
        <w:pStyle w:val="ListBullet3"/>
      </w:pPr>
      <w:r w:rsidRPr="006959CA">
        <w:t xml:space="preserve">Review tender documents, prepare and send technical enquiry to </w:t>
      </w:r>
      <w:r w:rsidR="002E113E">
        <w:t>factory</w:t>
      </w:r>
      <w:r w:rsidRPr="006959CA">
        <w:t xml:space="preserve"> for quotation, preparing technical compliance documents for tender, prepare deviation list, coordinate technical queries on the tender with </w:t>
      </w:r>
      <w:r w:rsidR="002E113E">
        <w:t>factory</w:t>
      </w:r>
      <w:r w:rsidRPr="006959CA">
        <w:t>.</w:t>
      </w:r>
    </w:p>
    <w:p w:rsidR="00F71459" w:rsidRPr="006959CA" w:rsidRDefault="00F71459" w:rsidP="00767437">
      <w:pPr>
        <w:pStyle w:val="ListBullet3"/>
      </w:pPr>
      <w:r w:rsidRPr="006959CA">
        <w:t xml:space="preserve">Prepare cost sheet based on </w:t>
      </w:r>
      <w:r w:rsidR="002E113E">
        <w:t>factory</w:t>
      </w:r>
      <w:r w:rsidRPr="006959CA">
        <w:t xml:space="preserve"> price, </w:t>
      </w:r>
      <w:proofErr w:type="spellStart"/>
      <w:r w:rsidRPr="006959CA">
        <w:t>Labour</w:t>
      </w:r>
      <w:proofErr w:type="spellEnd"/>
      <w:r w:rsidRPr="006959CA">
        <w:t xml:space="preserve"> , local materials, and coordinate with local supplier for local cost </w:t>
      </w:r>
      <w:proofErr w:type="spellStart"/>
      <w:r w:rsidRPr="006959CA">
        <w:t>budget,etc</w:t>
      </w:r>
      <w:proofErr w:type="spellEnd"/>
    </w:p>
    <w:p w:rsidR="00F71459" w:rsidRDefault="00F71459" w:rsidP="00767437">
      <w:pPr>
        <w:pStyle w:val="ListBullet3"/>
      </w:pPr>
      <w:r w:rsidRPr="006959CA">
        <w:t xml:space="preserve">Prepare and send quotation to client, follow up with client, negotiation with </w:t>
      </w:r>
      <w:r w:rsidR="002E113E">
        <w:t>factory</w:t>
      </w:r>
      <w:r w:rsidRPr="006959CA">
        <w:t xml:space="preserve">, negotiation with client, secure order, sub contract regularization, issue PO to </w:t>
      </w:r>
      <w:r w:rsidR="002E113E">
        <w:t>factory</w:t>
      </w:r>
      <w:r w:rsidRPr="006959CA">
        <w:t>.</w:t>
      </w:r>
    </w:p>
    <w:p w:rsidR="00F71459" w:rsidRDefault="00F71459" w:rsidP="00767437">
      <w:pPr>
        <w:pStyle w:val="ListBullet3"/>
      </w:pPr>
      <w:r w:rsidRPr="006959CA">
        <w:t>Coordinate with </w:t>
      </w:r>
      <w:r w:rsidRPr="006959CA">
        <w:rPr>
          <w:bCs/>
        </w:rPr>
        <w:t>design</w:t>
      </w:r>
      <w:r w:rsidRPr="006959CA">
        <w:t xml:space="preserve"> team for preparation of shop drawings/technical </w:t>
      </w:r>
      <w:proofErr w:type="gramStart"/>
      <w:r w:rsidRPr="006959CA">
        <w:t>submittal</w:t>
      </w:r>
      <w:r w:rsidR="00A56DD1" w:rsidRPr="006959CA">
        <w:t>s(</w:t>
      </w:r>
      <w:proofErr w:type="gramEnd"/>
      <w:r w:rsidR="00A56DD1" w:rsidRPr="006959CA">
        <w:t>Method statements, MAR, Design calculation)</w:t>
      </w:r>
      <w:r w:rsidR="00C04B48">
        <w:t>.</w:t>
      </w:r>
    </w:p>
    <w:p w:rsidR="008B243E" w:rsidRDefault="008B243E" w:rsidP="00767437">
      <w:pPr>
        <w:pStyle w:val="ListBullet3"/>
        <w:numPr>
          <w:ilvl w:val="0"/>
          <w:numId w:val="0"/>
        </w:numPr>
        <w:ind w:left="360"/>
      </w:pPr>
    </w:p>
    <w:p w:rsidR="00633BC8" w:rsidRDefault="00633BC8" w:rsidP="00767437">
      <w:pPr>
        <w:pStyle w:val="ListBullet3"/>
        <w:numPr>
          <w:ilvl w:val="0"/>
          <w:numId w:val="0"/>
        </w:numPr>
        <w:ind w:left="360"/>
      </w:pPr>
    </w:p>
    <w:p w:rsidR="008B243E" w:rsidRDefault="00633BC8" w:rsidP="00633BC8">
      <w:pPr>
        <w:pStyle w:val="ListBullet3"/>
        <w:numPr>
          <w:ilvl w:val="0"/>
          <w:numId w:val="0"/>
        </w:numPr>
        <w:tabs>
          <w:tab w:val="clear" w:pos="630"/>
          <w:tab w:val="clear" w:pos="2250"/>
          <w:tab w:val="left" w:pos="5838"/>
        </w:tabs>
        <w:ind w:left="360"/>
      </w:pPr>
      <w:r>
        <w:lastRenderedPageBreak/>
        <w:tab/>
      </w:r>
    </w:p>
    <w:p w:rsidR="00633BC8" w:rsidRDefault="00633BC8" w:rsidP="00633BC8">
      <w:pPr>
        <w:pStyle w:val="ListBullet3"/>
        <w:numPr>
          <w:ilvl w:val="0"/>
          <w:numId w:val="0"/>
        </w:numPr>
        <w:tabs>
          <w:tab w:val="clear" w:pos="630"/>
          <w:tab w:val="clear" w:pos="2250"/>
          <w:tab w:val="left" w:pos="5838"/>
        </w:tabs>
        <w:ind w:left="360"/>
      </w:pPr>
    </w:p>
    <w:p w:rsidR="00306CD5" w:rsidRPr="006959CA" w:rsidRDefault="00306CD5" w:rsidP="00633BC8">
      <w:pPr>
        <w:pStyle w:val="ListBullet3"/>
        <w:numPr>
          <w:ilvl w:val="0"/>
          <w:numId w:val="0"/>
        </w:numPr>
        <w:tabs>
          <w:tab w:val="clear" w:pos="630"/>
          <w:tab w:val="clear" w:pos="2250"/>
          <w:tab w:val="left" w:pos="5838"/>
        </w:tabs>
        <w:ind w:left="360"/>
      </w:pPr>
    </w:p>
    <w:p w:rsidR="00F71459" w:rsidRPr="006959CA" w:rsidRDefault="00F71459" w:rsidP="00767437">
      <w:pPr>
        <w:pStyle w:val="ListBullet3"/>
      </w:pPr>
      <w:r w:rsidRPr="006959CA">
        <w:t xml:space="preserve">Coordinate with </w:t>
      </w:r>
      <w:r w:rsidR="002E113E">
        <w:t>factory</w:t>
      </w:r>
      <w:r w:rsidRPr="006959CA">
        <w:t xml:space="preserve"> on all the technical issues, coordinate with local supplier for sample submittal and assisting design staff for preparat</w:t>
      </w:r>
      <w:r w:rsidR="008C4E38" w:rsidRPr="006959CA">
        <w:t xml:space="preserve">ion of cabin </w:t>
      </w:r>
      <w:proofErr w:type="spellStart"/>
      <w:r w:rsidR="009909FE">
        <w:t>fitout</w:t>
      </w:r>
      <w:proofErr w:type="spellEnd"/>
      <w:r w:rsidR="008C4E38" w:rsidRPr="006959CA">
        <w:t xml:space="preserve"> drawings</w:t>
      </w:r>
      <w:r w:rsidR="00C04B48">
        <w:t>.</w:t>
      </w:r>
    </w:p>
    <w:p w:rsidR="00F71459" w:rsidRPr="006959CA" w:rsidRDefault="003167D6" w:rsidP="00767437">
      <w:pPr>
        <w:pStyle w:val="ListBullet3"/>
      </w:pPr>
      <w:r>
        <w:t>Attend weekly site meetings/</w:t>
      </w:r>
      <w:r w:rsidR="00F71459" w:rsidRPr="006959CA">
        <w:t>coordination meeting</w:t>
      </w:r>
      <w:r>
        <w:t>s</w:t>
      </w:r>
      <w:r w:rsidR="00F71459" w:rsidRPr="006959CA">
        <w:t xml:space="preserve"> with other </w:t>
      </w:r>
      <w:proofErr w:type="spellStart"/>
      <w:r w:rsidR="00F71459" w:rsidRPr="006959CA">
        <w:t>sub contractor</w:t>
      </w:r>
      <w:r>
        <w:t>s</w:t>
      </w:r>
      <w:proofErr w:type="spellEnd"/>
      <w:r w:rsidR="00F71459" w:rsidRPr="006959CA">
        <w:t>, attend meeting with consultant/client for shop drawings/material approval.</w:t>
      </w:r>
    </w:p>
    <w:p w:rsidR="00F71459" w:rsidRPr="006959CA" w:rsidRDefault="00C003F3" w:rsidP="00767437">
      <w:pPr>
        <w:pStyle w:val="ListBullet3"/>
      </w:pPr>
      <w:r>
        <w:t>P</w:t>
      </w:r>
      <w:r w:rsidR="00F71459" w:rsidRPr="006959CA">
        <w:t xml:space="preserve">repare and circulate cost sheet based on approvals, </w:t>
      </w:r>
      <w:r w:rsidR="002E113E">
        <w:t>factory</w:t>
      </w:r>
      <w:r w:rsidR="00F71459" w:rsidRPr="006959CA">
        <w:t xml:space="preserve"> quotation, and coordinate with commercial for preparing PO.</w:t>
      </w:r>
    </w:p>
    <w:p w:rsidR="00F71459" w:rsidRPr="006959CA" w:rsidRDefault="00F71459" w:rsidP="00767437">
      <w:pPr>
        <w:pStyle w:val="ListBullet3"/>
      </w:pPr>
      <w:r w:rsidRPr="006959CA">
        <w:t xml:space="preserve">Prepare and send manufacturing order </w:t>
      </w:r>
      <w:proofErr w:type="gramStart"/>
      <w:r w:rsidRPr="006959CA">
        <w:t>sheet</w:t>
      </w:r>
      <w:r w:rsidR="00A84A77">
        <w:t>(</w:t>
      </w:r>
      <w:proofErr w:type="gramEnd"/>
      <w:r w:rsidR="00A84A77">
        <w:t>SFO)</w:t>
      </w:r>
      <w:r w:rsidRPr="006959CA">
        <w:t xml:space="preserve"> and final appr</w:t>
      </w:r>
      <w:r w:rsidR="00C003F3">
        <w:t xml:space="preserve">oved drawing(FAD) to </w:t>
      </w:r>
      <w:r w:rsidR="00105443">
        <w:t>factory</w:t>
      </w:r>
      <w:r w:rsidR="00C003F3">
        <w:t xml:space="preserve"> for manufacturing.</w:t>
      </w:r>
      <w:r w:rsidRPr="006959CA">
        <w:t xml:space="preserve"> </w:t>
      </w:r>
    </w:p>
    <w:p w:rsidR="00F71459" w:rsidRPr="006959CA" w:rsidRDefault="00F71459" w:rsidP="00767437">
      <w:pPr>
        <w:pStyle w:val="ListBullet3"/>
      </w:pPr>
      <w:r w:rsidRPr="006959CA">
        <w:t>Coordinate with </w:t>
      </w:r>
      <w:r w:rsidRPr="006959CA">
        <w:rPr>
          <w:bCs/>
        </w:rPr>
        <w:t>design</w:t>
      </w:r>
      <w:r w:rsidRPr="006959CA">
        <w:t xml:space="preserve"> team for drawing amendments as per </w:t>
      </w:r>
      <w:r w:rsidR="002E113E">
        <w:t>factory</w:t>
      </w:r>
      <w:r w:rsidRPr="006959CA">
        <w:t xml:space="preserve"> comments</w:t>
      </w:r>
    </w:p>
    <w:p w:rsidR="00F71459" w:rsidRPr="006959CA" w:rsidRDefault="00F71459" w:rsidP="00767437">
      <w:pPr>
        <w:pStyle w:val="ListBullet3"/>
      </w:pPr>
      <w:r w:rsidRPr="006959CA">
        <w:t>Coordinate with client and factory for achieving delivery as per project requirements</w:t>
      </w:r>
    </w:p>
    <w:p w:rsidR="00F71459" w:rsidRPr="006959CA" w:rsidRDefault="00F71459" w:rsidP="00767437">
      <w:pPr>
        <w:pStyle w:val="ListBullet3"/>
      </w:pPr>
      <w:r w:rsidRPr="006959CA">
        <w:t xml:space="preserve">Review the tender spec, tender offer to client, </w:t>
      </w:r>
      <w:r w:rsidR="002E113E">
        <w:t>factory</w:t>
      </w:r>
      <w:r w:rsidRPr="006959CA">
        <w:t xml:space="preserve"> specification and submit balanced specification to client for approval based on client requirements. </w:t>
      </w:r>
    </w:p>
    <w:p w:rsidR="00F71459" w:rsidRPr="006959CA" w:rsidRDefault="00F71459" w:rsidP="00767437">
      <w:pPr>
        <w:pStyle w:val="ListBullet3"/>
      </w:pPr>
      <w:r w:rsidRPr="006959CA">
        <w:t xml:space="preserve">Prepare deviation list from order spec and </w:t>
      </w:r>
      <w:r w:rsidR="002E113E">
        <w:t>factory</w:t>
      </w:r>
      <w:r w:rsidRPr="006959CA">
        <w:t xml:space="preserve"> quotation spec and achieve cost saving wherever applicable. Negotiate with local vendors.</w:t>
      </w:r>
    </w:p>
    <w:p w:rsidR="00F71459" w:rsidRPr="006959CA" w:rsidRDefault="00F71459" w:rsidP="00767437">
      <w:pPr>
        <w:pStyle w:val="ListBullet3"/>
      </w:pPr>
      <w:r w:rsidRPr="006959CA">
        <w:t>Maintain approved drawings/documents and letter correspondence</w:t>
      </w:r>
      <w:r w:rsidR="004562B4" w:rsidRPr="006959CA">
        <w:t>.</w:t>
      </w:r>
    </w:p>
    <w:p w:rsidR="00F71459" w:rsidRPr="006959CA" w:rsidRDefault="00F71459" w:rsidP="00767437">
      <w:pPr>
        <w:pStyle w:val="ListBullet3"/>
      </w:pPr>
      <w:r w:rsidRPr="006959CA">
        <w:t>Site survey and coordinating design issues with client.</w:t>
      </w:r>
    </w:p>
    <w:p w:rsidR="00F71459" w:rsidRPr="006959CA" w:rsidRDefault="004562B4" w:rsidP="00767437">
      <w:pPr>
        <w:pStyle w:val="ListBullet3"/>
      </w:pPr>
      <w:r w:rsidRPr="006959CA">
        <w:t xml:space="preserve">Coordinating with cabin </w:t>
      </w:r>
      <w:proofErr w:type="spellStart"/>
      <w:r w:rsidRPr="006959CA">
        <w:t>fitout</w:t>
      </w:r>
      <w:proofErr w:type="spellEnd"/>
      <w:r w:rsidRPr="006959CA">
        <w:t xml:space="preserve"> </w:t>
      </w:r>
      <w:r w:rsidR="00F71459" w:rsidRPr="006959CA">
        <w:t>contractors for the</w:t>
      </w:r>
      <w:r w:rsidRPr="006959CA">
        <w:t xml:space="preserve"> </w:t>
      </w:r>
      <w:r w:rsidR="00F71459" w:rsidRPr="006959CA">
        <w:t xml:space="preserve">mock up </w:t>
      </w:r>
      <w:r w:rsidR="003167D6">
        <w:t xml:space="preserve">preparation and </w:t>
      </w:r>
      <w:r w:rsidR="00F71459" w:rsidRPr="006959CA">
        <w:t xml:space="preserve">approvals from consultant in line </w:t>
      </w:r>
      <w:r w:rsidR="00397C15">
        <w:t>project</w:t>
      </w:r>
      <w:r w:rsidR="004E4C5B">
        <w:t xml:space="preserve"> </w:t>
      </w:r>
      <w:r w:rsidR="00F71459" w:rsidRPr="006959CA">
        <w:t>requirements.</w:t>
      </w:r>
    </w:p>
    <w:p w:rsidR="00F71459" w:rsidRPr="006959CA" w:rsidRDefault="00F71459" w:rsidP="00767437">
      <w:pPr>
        <w:pStyle w:val="ListBullet3"/>
      </w:pPr>
      <w:r w:rsidRPr="006959CA">
        <w:t>Coordinating with MEP</w:t>
      </w:r>
      <w:r w:rsidR="004562B4" w:rsidRPr="006959CA">
        <w:t>/Security systems</w:t>
      </w:r>
      <w:r w:rsidRPr="006959CA">
        <w:t xml:space="preserve"> contractors for the lift interface requirements, technical details and clarifications.</w:t>
      </w:r>
    </w:p>
    <w:p w:rsidR="00F71459" w:rsidRPr="006959CA" w:rsidRDefault="00F71459" w:rsidP="00767437">
      <w:pPr>
        <w:pStyle w:val="ListBullet3"/>
      </w:pPr>
      <w:r w:rsidRPr="006959CA">
        <w:t xml:space="preserve">Clarifying/responding contractor’s technical queries </w:t>
      </w:r>
      <w:r w:rsidR="004562B4" w:rsidRPr="006959CA">
        <w:t xml:space="preserve">after </w:t>
      </w:r>
      <w:r w:rsidRPr="006959CA">
        <w:t>checking with factory personnel.</w:t>
      </w:r>
    </w:p>
    <w:p w:rsidR="00F71459" w:rsidRPr="006959CA" w:rsidRDefault="00F71459" w:rsidP="00767437">
      <w:pPr>
        <w:pStyle w:val="ListBullet3"/>
      </w:pPr>
      <w:r w:rsidRPr="006959CA">
        <w:t>Assisting field engineers/supervisors for technical issues/clarifications.</w:t>
      </w:r>
    </w:p>
    <w:p w:rsidR="006F3F38" w:rsidRPr="006959CA" w:rsidRDefault="00F71459" w:rsidP="00767437">
      <w:pPr>
        <w:pStyle w:val="ListBullet3"/>
      </w:pPr>
      <w:r w:rsidRPr="006959CA">
        <w:t>Arranging installation/construction drawings to field personnel in coordinat</w:t>
      </w:r>
      <w:r w:rsidR="004562B4" w:rsidRPr="006959CA">
        <w:t>ion</w:t>
      </w:r>
      <w:r w:rsidRPr="006959CA">
        <w:t xml:space="preserve"> with factory.</w:t>
      </w:r>
    </w:p>
    <w:p w:rsidR="00F71459" w:rsidRPr="006959CA" w:rsidRDefault="00F71459" w:rsidP="00767437">
      <w:pPr>
        <w:pStyle w:val="ListBullet3"/>
      </w:pPr>
      <w:r w:rsidRPr="006959CA">
        <w:t>Monitoring / reporting approval status through registers.</w:t>
      </w:r>
    </w:p>
    <w:p w:rsidR="00F71459" w:rsidRPr="006959CA" w:rsidRDefault="00F71459" w:rsidP="00767437">
      <w:pPr>
        <w:pStyle w:val="ListBullet3"/>
      </w:pPr>
      <w:r w:rsidRPr="006959CA">
        <w:t>Raising RFI’s for any additional requirements/clarifications to contractor/consultant.</w:t>
      </w:r>
    </w:p>
    <w:p w:rsidR="00F71459" w:rsidRPr="006959CA" w:rsidRDefault="00F71459" w:rsidP="00767437">
      <w:pPr>
        <w:pStyle w:val="ListBullet3"/>
      </w:pPr>
      <w:r w:rsidRPr="006959CA">
        <w:t xml:space="preserve">Preparation of </w:t>
      </w:r>
      <w:proofErr w:type="spellStart"/>
      <w:r w:rsidRPr="006959CA">
        <w:t>closout</w:t>
      </w:r>
      <w:proofErr w:type="spellEnd"/>
      <w:r w:rsidRPr="006959CA">
        <w:t xml:space="preserve"> documents</w:t>
      </w:r>
      <w:r w:rsidR="006F3F38" w:rsidRPr="006959CA">
        <w:t>(Asset Register</w:t>
      </w:r>
      <w:r w:rsidR="00A56DD1" w:rsidRPr="006959CA">
        <w:t>/spare parts/contact list</w:t>
      </w:r>
      <w:r w:rsidR="001E32F6" w:rsidRPr="006959CA">
        <w:t>/</w:t>
      </w:r>
      <w:r w:rsidR="00351E69">
        <w:t>Training manual/</w:t>
      </w:r>
      <w:r w:rsidR="001E32F6" w:rsidRPr="006959CA">
        <w:t>A</w:t>
      </w:r>
      <w:r w:rsidRPr="006959CA">
        <w:t>s bui</w:t>
      </w:r>
      <w:r w:rsidR="00351E69">
        <w:t>lt drawings and O&amp;</w:t>
      </w:r>
      <w:r w:rsidR="001E32F6" w:rsidRPr="006959CA">
        <w:t>M</w:t>
      </w:r>
      <w:r w:rsidR="00351E69">
        <w:t xml:space="preserve"> </w:t>
      </w:r>
      <w:r w:rsidR="001E32F6" w:rsidRPr="006959CA">
        <w:t>documents)</w:t>
      </w:r>
    </w:p>
    <w:p w:rsidR="00E75A14" w:rsidRPr="006959CA" w:rsidRDefault="00E75A14" w:rsidP="00F401EE">
      <w:pPr>
        <w:spacing w:before="40"/>
        <w:ind w:left="360"/>
        <w:rPr>
          <w:rFonts w:ascii="Cambria" w:hAnsi="Cambria"/>
        </w:rPr>
      </w:pPr>
    </w:p>
    <w:p w:rsidR="00DA3B2A" w:rsidRPr="006959CA" w:rsidRDefault="00DA3B2A" w:rsidP="00F401EE">
      <w:pPr>
        <w:shd w:val="clear" w:color="auto" w:fill="E6E6E6"/>
        <w:spacing w:before="40"/>
        <w:rPr>
          <w:rFonts w:asciiTheme="majorHAnsi" w:hAnsiTheme="majorHAnsi"/>
          <w:b/>
          <w:iCs/>
        </w:rPr>
      </w:pPr>
      <w:r w:rsidRPr="006959CA">
        <w:rPr>
          <w:rFonts w:asciiTheme="majorHAnsi" w:hAnsiTheme="majorHAnsi"/>
          <w:b/>
          <w:iCs/>
        </w:rPr>
        <w:t xml:space="preserve">Samsung C &amp; T </w:t>
      </w:r>
      <w:proofErr w:type="spellStart"/>
      <w:r w:rsidRPr="006959CA">
        <w:rPr>
          <w:rFonts w:asciiTheme="majorHAnsi" w:hAnsiTheme="majorHAnsi"/>
          <w:b/>
          <w:iCs/>
        </w:rPr>
        <w:t>Corporation</w:t>
      </w:r>
      <w:proofErr w:type="gramStart"/>
      <w:r w:rsidRPr="006959CA">
        <w:rPr>
          <w:rFonts w:asciiTheme="majorHAnsi" w:hAnsiTheme="majorHAnsi"/>
          <w:b/>
          <w:iCs/>
        </w:rPr>
        <w:t>,LLC</w:t>
      </w:r>
      <w:proofErr w:type="spellEnd"/>
      <w:proofErr w:type="gramEnd"/>
      <w:r w:rsidRPr="006959CA">
        <w:rPr>
          <w:rFonts w:asciiTheme="majorHAnsi" w:hAnsiTheme="majorHAnsi"/>
          <w:b/>
          <w:iCs/>
        </w:rPr>
        <w:t xml:space="preserve">, Abu Dhabi ,UAE                </w:t>
      </w:r>
      <w:r w:rsidR="00922F1A" w:rsidRPr="006959CA">
        <w:rPr>
          <w:rFonts w:asciiTheme="majorHAnsi" w:hAnsiTheme="majorHAnsi"/>
          <w:b/>
          <w:iCs/>
        </w:rPr>
        <w:t xml:space="preserve">                                                </w:t>
      </w:r>
    </w:p>
    <w:p w:rsidR="00DA3B2A" w:rsidRPr="006959CA" w:rsidRDefault="00DA3B2A" w:rsidP="00F401EE">
      <w:pPr>
        <w:pStyle w:val="Tit"/>
        <w:pBdr>
          <w:bottom w:val="single" w:sz="6" w:space="0" w:color="auto"/>
        </w:pBdr>
        <w:shd w:val="pct10" w:color="auto" w:fill="auto"/>
        <w:spacing w:after="0"/>
        <w:ind w:left="850" w:right="-158" w:hanging="850"/>
        <w:rPr>
          <w:rFonts w:asciiTheme="majorHAnsi" w:hAnsiTheme="majorHAnsi"/>
          <w:iCs/>
          <w:szCs w:val="24"/>
        </w:rPr>
      </w:pPr>
      <w:r w:rsidRPr="006959CA">
        <w:rPr>
          <w:rFonts w:asciiTheme="majorHAnsi" w:hAnsiTheme="majorHAnsi"/>
          <w:iCs/>
          <w:szCs w:val="24"/>
        </w:rPr>
        <w:t xml:space="preserve">Project Coordinator </w:t>
      </w:r>
    </w:p>
    <w:p w:rsidR="00DA3B2A" w:rsidRPr="006959CA" w:rsidRDefault="00DA3B2A" w:rsidP="00F401EE">
      <w:pPr>
        <w:pStyle w:val="Tit"/>
        <w:pBdr>
          <w:bottom w:val="single" w:sz="6" w:space="0" w:color="auto"/>
        </w:pBdr>
        <w:shd w:val="pct10" w:color="auto" w:fill="auto"/>
        <w:spacing w:after="0"/>
        <w:ind w:left="850" w:right="-158" w:hanging="850"/>
        <w:rPr>
          <w:iCs/>
          <w:szCs w:val="24"/>
        </w:rPr>
      </w:pPr>
      <w:r w:rsidRPr="006959CA">
        <w:rPr>
          <w:rFonts w:asciiTheme="majorHAnsi" w:hAnsiTheme="majorHAnsi"/>
          <w:iCs/>
          <w:szCs w:val="24"/>
        </w:rPr>
        <w:t xml:space="preserve">Project: Cleveland clinic </w:t>
      </w:r>
      <w:proofErr w:type="spellStart"/>
      <w:r w:rsidR="0061645E" w:rsidRPr="006959CA">
        <w:rPr>
          <w:rFonts w:asciiTheme="majorHAnsi" w:hAnsiTheme="majorHAnsi"/>
          <w:iCs/>
          <w:szCs w:val="24"/>
        </w:rPr>
        <w:t>Hospital</w:t>
      </w:r>
      <w:proofErr w:type="gramStart"/>
      <w:r w:rsidR="0061645E" w:rsidRPr="006959CA">
        <w:rPr>
          <w:rFonts w:asciiTheme="majorHAnsi" w:hAnsiTheme="majorHAnsi"/>
          <w:iCs/>
          <w:szCs w:val="24"/>
        </w:rPr>
        <w:t>,</w:t>
      </w:r>
      <w:r w:rsidRPr="006959CA">
        <w:rPr>
          <w:rFonts w:asciiTheme="majorHAnsi" w:hAnsiTheme="majorHAnsi"/>
          <w:iCs/>
          <w:szCs w:val="24"/>
        </w:rPr>
        <w:t>Abudhabi,UAE</w:t>
      </w:r>
      <w:proofErr w:type="spellEnd"/>
      <w:proofErr w:type="gramEnd"/>
      <w:r w:rsidRPr="006959CA">
        <w:rPr>
          <w:rFonts w:asciiTheme="majorHAnsi" w:hAnsiTheme="majorHAnsi"/>
          <w:iCs/>
          <w:szCs w:val="24"/>
        </w:rPr>
        <w:t xml:space="preserve">                 </w:t>
      </w:r>
      <w:r w:rsidR="006F05C5" w:rsidRPr="006959CA">
        <w:rPr>
          <w:rFonts w:asciiTheme="majorHAnsi" w:hAnsiTheme="majorHAnsi"/>
          <w:iCs/>
          <w:szCs w:val="24"/>
        </w:rPr>
        <w:t xml:space="preserve">                    </w:t>
      </w:r>
      <w:r w:rsidR="00067EA7">
        <w:rPr>
          <w:rFonts w:asciiTheme="majorHAnsi" w:hAnsiTheme="majorHAnsi"/>
          <w:iCs/>
          <w:szCs w:val="24"/>
        </w:rPr>
        <w:t xml:space="preserve">     </w:t>
      </w:r>
      <w:r w:rsidRPr="006959CA">
        <w:rPr>
          <w:rFonts w:asciiTheme="majorHAnsi" w:hAnsiTheme="majorHAnsi"/>
          <w:iCs/>
          <w:szCs w:val="24"/>
        </w:rPr>
        <w:t xml:space="preserve">    (</w:t>
      </w:r>
      <w:r w:rsidR="00C1738B" w:rsidRPr="006959CA">
        <w:rPr>
          <w:rFonts w:asciiTheme="majorHAnsi" w:hAnsiTheme="majorHAnsi"/>
          <w:iCs/>
          <w:szCs w:val="24"/>
        </w:rPr>
        <w:t xml:space="preserve"> Dec</w:t>
      </w:r>
      <w:r w:rsidRPr="006959CA">
        <w:rPr>
          <w:rFonts w:asciiTheme="majorHAnsi" w:hAnsiTheme="majorHAnsi"/>
          <w:iCs/>
          <w:szCs w:val="24"/>
        </w:rPr>
        <w:t xml:space="preserve"> 201</w:t>
      </w:r>
      <w:r w:rsidR="00657AE4" w:rsidRPr="006959CA">
        <w:rPr>
          <w:rFonts w:asciiTheme="majorHAnsi" w:hAnsiTheme="majorHAnsi"/>
          <w:iCs/>
          <w:szCs w:val="24"/>
        </w:rPr>
        <w:t>1</w:t>
      </w:r>
      <w:r w:rsidRPr="006959CA">
        <w:rPr>
          <w:rFonts w:asciiTheme="majorHAnsi" w:hAnsiTheme="majorHAnsi"/>
          <w:iCs/>
          <w:szCs w:val="24"/>
        </w:rPr>
        <w:t xml:space="preserve"> to </w:t>
      </w:r>
      <w:r w:rsidR="00C1738B" w:rsidRPr="006959CA">
        <w:rPr>
          <w:rFonts w:asciiTheme="majorHAnsi" w:hAnsiTheme="majorHAnsi"/>
          <w:iCs/>
          <w:szCs w:val="24"/>
        </w:rPr>
        <w:t>Sep</w:t>
      </w:r>
      <w:r w:rsidR="00657AE4" w:rsidRPr="006959CA">
        <w:rPr>
          <w:rFonts w:asciiTheme="majorHAnsi" w:hAnsiTheme="majorHAnsi"/>
          <w:iCs/>
          <w:szCs w:val="24"/>
        </w:rPr>
        <w:t xml:space="preserve"> 2012</w:t>
      </w:r>
      <w:r w:rsidRPr="006959CA">
        <w:rPr>
          <w:rFonts w:asciiTheme="majorHAnsi" w:hAnsiTheme="majorHAnsi"/>
          <w:iCs/>
          <w:szCs w:val="24"/>
        </w:rPr>
        <w:t>)</w:t>
      </w:r>
    </w:p>
    <w:p w:rsidR="00EC3375" w:rsidRPr="006959CA" w:rsidRDefault="00EC3375" w:rsidP="00767437">
      <w:pPr>
        <w:pStyle w:val="ListBullet3"/>
      </w:pPr>
      <w:r w:rsidRPr="006959CA">
        <w:t>Responsible for overall coordina</w:t>
      </w:r>
      <w:r w:rsidR="00974140" w:rsidRPr="006959CA">
        <w:t xml:space="preserve">tion with MEP, </w:t>
      </w:r>
      <w:proofErr w:type="gramStart"/>
      <w:r w:rsidR="00974140" w:rsidRPr="006959CA">
        <w:t>Design ,</w:t>
      </w:r>
      <w:r w:rsidRPr="006959CA">
        <w:t>Architectural</w:t>
      </w:r>
      <w:proofErr w:type="gramEnd"/>
      <w:r w:rsidRPr="006959CA">
        <w:t xml:space="preserve"> &amp; Fit-</w:t>
      </w:r>
      <w:r w:rsidR="00974140" w:rsidRPr="006959CA">
        <w:t>out team in the Main Contractor for elevator installation.</w:t>
      </w:r>
    </w:p>
    <w:p w:rsidR="00EC3375" w:rsidRPr="006959CA" w:rsidRDefault="00EC3375" w:rsidP="00767437">
      <w:pPr>
        <w:pStyle w:val="ListBullet3"/>
      </w:pPr>
      <w:r w:rsidRPr="006959CA">
        <w:t>Supervising the progress of work for the elevator installation in line with approved method of installation.</w:t>
      </w:r>
    </w:p>
    <w:p w:rsidR="00EC3375" w:rsidRPr="006959CA" w:rsidRDefault="00EC3375" w:rsidP="00767437">
      <w:pPr>
        <w:pStyle w:val="ListBullet3"/>
      </w:pPr>
      <w:r w:rsidRPr="006959CA">
        <w:t>Coordinating for the elevator &amp; escalator, civil &amp; MEP requirements with other departments within the main contractor teams.</w:t>
      </w:r>
    </w:p>
    <w:p w:rsidR="00EC3375" w:rsidRPr="006959CA" w:rsidRDefault="00EC3375" w:rsidP="00767437">
      <w:pPr>
        <w:pStyle w:val="ListBullet3"/>
      </w:pPr>
      <w:r w:rsidRPr="006959CA">
        <w:t>Review and arrange for approval of the elevator &amp; escalator shop drawings &amp; material submittals as per code</w:t>
      </w:r>
      <w:r w:rsidR="00974140" w:rsidRPr="006959CA">
        <w:t xml:space="preserve"> and </w:t>
      </w:r>
      <w:r w:rsidRPr="006959CA">
        <w:t>project</w:t>
      </w:r>
      <w:r w:rsidR="00974140" w:rsidRPr="006959CA">
        <w:t xml:space="preserve"> specification</w:t>
      </w:r>
      <w:r w:rsidRPr="006959CA">
        <w:t xml:space="preserve"> requirements.</w:t>
      </w:r>
    </w:p>
    <w:p w:rsidR="00EC3375" w:rsidRPr="006959CA" w:rsidRDefault="00EC3375" w:rsidP="00767437">
      <w:pPr>
        <w:pStyle w:val="ListBullet3"/>
      </w:pPr>
      <w:r w:rsidRPr="006959CA">
        <w:t>Arrange workshop meeting with the client, consultant and subcontractor for the design issues related to the elevators &amp; escalators</w:t>
      </w:r>
      <w:r w:rsidR="00974140" w:rsidRPr="006959CA">
        <w:t xml:space="preserve"> installation.</w:t>
      </w:r>
    </w:p>
    <w:p w:rsidR="00EC3375" w:rsidRPr="006959CA" w:rsidRDefault="00EC3375" w:rsidP="00767437">
      <w:pPr>
        <w:pStyle w:val="ListBullet3"/>
      </w:pPr>
      <w:r w:rsidRPr="006959CA">
        <w:t xml:space="preserve">Raising RFI’s for any additional design requirement as per lift subcontractor or </w:t>
      </w:r>
      <w:r w:rsidR="00974140" w:rsidRPr="006959CA">
        <w:t>E</w:t>
      </w:r>
      <w:r w:rsidRPr="006959CA">
        <w:t>ngineering instruction from the client.</w:t>
      </w:r>
    </w:p>
    <w:p w:rsidR="00DA3B2A" w:rsidRPr="006959CA" w:rsidRDefault="00EC3375" w:rsidP="00767437">
      <w:pPr>
        <w:pStyle w:val="ListBullet3"/>
      </w:pPr>
      <w:r w:rsidRPr="006959CA">
        <w:t>Raising RFI</w:t>
      </w:r>
      <w:r w:rsidR="00974140" w:rsidRPr="006959CA">
        <w:t>’s</w:t>
      </w:r>
      <w:r w:rsidRPr="006959CA">
        <w:t xml:space="preserve"> and letter</w:t>
      </w:r>
      <w:r w:rsidR="00974140" w:rsidRPr="006959CA">
        <w:t xml:space="preserve"> correspondence</w:t>
      </w:r>
      <w:r w:rsidRPr="006959CA">
        <w:t xml:space="preserve"> to the client in case of tender clarifications</w:t>
      </w:r>
    </w:p>
    <w:p w:rsidR="004073E5" w:rsidRPr="006959CA" w:rsidRDefault="00C5146C" w:rsidP="00C5146C">
      <w:pPr>
        <w:tabs>
          <w:tab w:val="left" w:pos="1490"/>
        </w:tabs>
        <w:spacing w:before="40"/>
        <w:ind w:left="360"/>
        <w:rPr>
          <w:rFonts w:ascii="Cambria" w:hAnsi="Cambria"/>
        </w:rPr>
      </w:pPr>
      <w:r w:rsidRPr="006959CA">
        <w:rPr>
          <w:rFonts w:ascii="Cambria" w:hAnsi="Cambria"/>
        </w:rPr>
        <w:tab/>
      </w:r>
    </w:p>
    <w:p w:rsidR="00D6498F" w:rsidRPr="006959CA" w:rsidRDefault="00D6498F" w:rsidP="00F401EE">
      <w:pPr>
        <w:shd w:val="clear" w:color="auto" w:fill="E6E6E6"/>
        <w:spacing w:before="40"/>
        <w:rPr>
          <w:rFonts w:asciiTheme="majorHAnsi" w:hAnsiTheme="majorHAnsi"/>
          <w:b/>
          <w:iCs/>
        </w:rPr>
      </w:pPr>
      <w:r w:rsidRPr="006959CA">
        <w:rPr>
          <w:rFonts w:asciiTheme="majorHAnsi" w:hAnsiTheme="majorHAnsi"/>
          <w:b/>
          <w:iCs/>
        </w:rPr>
        <w:t xml:space="preserve">ETA </w:t>
      </w:r>
      <w:proofErr w:type="spellStart"/>
      <w:r w:rsidRPr="006959CA">
        <w:rPr>
          <w:rFonts w:asciiTheme="majorHAnsi" w:hAnsiTheme="majorHAnsi"/>
          <w:b/>
          <w:iCs/>
        </w:rPr>
        <w:t>Melco</w:t>
      </w:r>
      <w:proofErr w:type="spellEnd"/>
      <w:r w:rsidRPr="006959CA">
        <w:rPr>
          <w:rFonts w:asciiTheme="majorHAnsi" w:hAnsiTheme="majorHAnsi"/>
          <w:b/>
          <w:iCs/>
        </w:rPr>
        <w:t xml:space="preserve"> Elevator </w:t>
      </w:r>
      <w:proofErr w:type="spellStart"/>
      <w:r w:rsidRPr="006959CA">
        <w:rPr>
          <w:rFonts w:asciiTheme="majorHAnsi" w:hAnsiTheme="majorHAnsi"/>
          <w:b/>
          <w:iCs/>
        </w:rPr>
        <w:t>Co.LLC</w:t>
      </w:r>
      <w:proofErr w:type="spellEnd"/>
      <w:r w:rsidRPr="006959CA">
        <w:rPr>
          <w:rFonts w:asciiTheme="majorHAnsi" w:hAnsiTheme="majorHAnsi"/>
          <w:b/>
          <w:iCs/>
        </w:rPr>
        <w:t xml:space="preserve">, Abu </w:t>
      </w:r>
      <w:proofErr w:type="gramStart"/>
      <w:r w:rsidRPr="006959CA">
        <w:rPr>
          <w:rFonts w:asciiTheme="majorHAnsi" w:hAnsiTheme="majorHAnsi"/>
          <w:b/>
          <w:iCs/>
        </w:rPr>
        <w:t>Dhabi ,UAE</w:t>
      </w:r>
      <w:proofErr w:type="gramEnd"/>
      <w:r w:rsidRPr="006959CA">
        <w:rPr>
          <w:rFonts w:asciiTheme="majorHAnsi" w:hAnsiTheme="majorHAnsi"/>
          <w:b/>
          <w:iCs/>
        </w:rPr>
        <w:t xml:space="preserve">                </w:t>
      </w:r>
    </w:p>
    <w:p w:rsidR="00D6498F" w:rsidRPr="006959CA" w:rsidRDefault="00D6498F" w:rsidP="00F401EE">
      <w:pPr>
        <w:pStyle w:val="Tit"/>
        <w:pBdr>
          <w:bottom w:val="single" w:sz="6" w:space="0" w:color="auto"/>
        </w:pBdr>
        <w:shd w:val="pct10" w:color="auto" w:fill="auto"/>
        <w:spacing w:after="0"/>
        <w:ind w:left="850" w:right="-158" w:hanging="850"/>
        <w:rPr>
          <w:iCs/>
          <w:szCs w:val="24"/>
        </w:rPr>
      </w:pPr>
      <w:r w:rsidRPr="006959CA">
        <w:rPr>
          <w:rFonts w:asciiTheme="majorHAnsi" w:hAnsiTheme="majorHAnsi"/>
          <w:iCs/>
          <w:szCs w:val="24"/>
        </w:rPr>
        <w:t xml:space="preserve">Senior Project </w:t>
      </w:r>
      <w:r w:rsidR="00203968" w:rsidRPr="006959CA">
        <w:rPr>
          <w:rFonts w:asciiTheme="majorHAnsi" w:hAnsiTheme="majorHAnsi"/>
          <w:iCs/>
          <w:szCs w:val="24"/>
        </w:rPr>
        <w:t xml:space="preserve">Engineer                                                                                            </w:t>
      </w:r>
      <w:r w:rsidR="00067EA7">
        <w:rPr>
          <w:rFonts w:asciiTheme="majorHAnsi" w:hAnsiTheme="majorHAnsi"/>
          <w:iCs/>
          <w:szCs w:val="24"/>
        </w:rPr>
        <w:t xml:space="preserve"> </w:t>
      </w:r>
      <w:r w:rsidR="00203968" w:rsidRPr="006959CA">
        <w:rPr>
          <w:rFonts w:asciiTheme="majorHAnsi" w:hAnsiTheme="majorHAnsi"/>
          <w:iCs/>
          <w:szCs w:val="24"/>
        </w:rPr>
        <w:t xml:space="preserve">  </w:t>
      </w:r>
      <w:r w:rsidRPr="006959CA">
        <w:rPr>
          <w:rFonts w:asciiTheme="majorHAnsi" w:hAnsiTheme="majorHAnsi"/>
          <w:iCs/>
          <w:szCs w:val="24"/>
        </w:rPr>
        <w:t>(</w:t>
      </w:r>
      <w:r w:rsidR="004C66E4" w:rsidRPr="006959CA">
        <w:rPr>
          <w:rFonts w:asciiTheme="majorHAnsi" w:hAnsiTheme="majorHAnsi"/>
          <w:iCs/>
          <w:szCs w:val="24"/>
        </w:rPr>
        <w:t>Dec</w:t>
      </w:r>
      <w:r w:rsidRPr="006959CA">
        <w:rPr>
          <w:rFonts w:asciiTheme="majorHAnsi" w:hAnsiTheme="majorHAnsi"/>
          <w:iCs/>
          <w:szCs w:val="24"/>
        </w:rPr>
        <w:t xml:space="preserve"> 20</w:t>
      </w:r>
      <w:r w:rsidR="004C66E4" w:rsidRPr="006959CA">
        <w:rPr>
          <w:rFonts w:asciiTheme="majorHAnsi" w:hAnsiTheme="majorHAnsi"/>
          <w:iCs/>
          <w:szCs w:val="24"/>
        </w:rPr>
        <w:t>04</w:t>
      </w:r>
      <w:r w:rsidRPr="006959CA">
        <w:rPr>
          <w:rFonts w:asciiTheme="majorHAnsi" w:hAnsiTheme="majorHAnsi"/>
          <w:iCs/>
          <w:szCs w:val="24"/>
        </w:rPr>
        <w:t xml:space="preserve"> </w:t>
      </w:r>
      <w:proofErr w:type="gramStart"/>
      <w:r w:rsidRPr="006959CA">
        <w:rPr>
          <w:rFonts w:asciiTheme="majorHAnsi" w:hAnsiTheme="majorHAnsi"/>
          <w:iCs/>
          <w:szCs w:val="24"/>
        </w:rPr>
        <w:t xml:space="preserve">to  </w:t>
      </w:r>
      <w:r w:rsidR="004C66E4" w:rsidRPr="006959CA">
        <w:rPr>
          <w:rFonts w:asciiTheme="majorHAnsi" w:hAnsiTheme="majorHAnsi"/>
          <w:iCs/>
          <w:szCs w:val="24"/>
        </w:rPr>
        <w:t>Nov</w:t>
      </w:r>
      <w:proofErr w:type="gramEnd"/>
      <w:r w:rsidR="004C66E4" w:rsidRPr="006959CA">
        <w:rPr>
          <w:rFonts w:asciiTheme="majorHAnsi" w:hAnsiTheme="majorHAnsi"/>
          <w:iCs/>
          <w:szCs w:val="24"/>
        </w:rPr>
        <w:t xml:space="preserve"> 2011</w:t>
      </w:r>
      <w:r w:rsidRPr="006959CA">
        <w:rPr>
          <w:rFonts w:asciiTheme="majorHAnsi" w:hAnsiTheme="majorHAnsi"/>
          <w:iCs/>
          <w:szCs w:val="24"/>
        </w:rPr>
        <w:t>)</w:t>
      </w:r>
    </w:p>
    <w:p w:rsidR="00A81964" w:rsidRPr="00067EA7" w:rsidRDefault="00A81964" w:rsidP="00FD2B7D">
      <w:pPr>
        <w:pStyle w:val="ListParagraph"/>
        <w:numPr>
          <w:ilvl w:val="0"/>
          <w:numId w:val="21"/>
        </w:numPr>
        <w:ind w:left="360"/>
      </w:pPr>
      <w:r w:rsidRPr="006959CA">
        <w:rPr>
          <w:bCs/>
        </w:rPr>
        <w:t xml:space="preserve">Overall responsible for the supervision and installation of elevators and escalators through appropriate </w:t>
      </w:r>
      <w:proofErr w:type="gramStart"/>
      <w:r w:rsidRPr="006959CA">
        <w:rPr>
          <w:bCs/>
        </w:rPr>
        <w:t>manpower</w:t>
      </w:r>
      <w:proofErr w:type="gramEnd"/>
      <w:r w:rsidRPr="006959CA">
        <w:rPr>
          <w:bCs/>
        </w:rPr>
        <w:t xml:space="preserve"> to execute </w:t>
      </w:r>
      <w:r w:rsidR="001B0681" w:rsidRPr="006959CA">
        <w:rPr>
          <w:bCs/>
        </w:rPr>
        <w:t>the</w:t>
      </w:r>
      <w:r w:rsidRPr="006959CA">
        <w:rPr>
          <w:bCs/>
        </w:rPr>
        <w:t xml:space="preserve"> projects.</w:t>
      </w:r>
    </w:p>
    <w:p w:rsidR="00A81964" w:rsidRPr="006959CA" w:rsidRDefault="00A81964" w:rsidP="00FD2B7D">
      <w:pPr>
        <w:pStyle w:val="ListParagraph"/>
        <w:numPr>
          <w:ilvl w:val="0"/>
          <w:numId w:val="40"/>
        </w:numPr>
        <w:tabs>
          <w:tab w:val="left" w:pos="1323"/>
        </w:tabs>
        <w:ind w:left="360"/>
      </w:pPr>
      <w:r w:rsidRPr="006959CA">
        <w:t>Review</w:t>
      </w:r>
      <w:r w:rsidR="002F51BB">
        <w:t xml:space="preserve">ing of </w:t>
      </w:r>
      <w:r w:rsidRPr="006959CA">
        <w:t xml:space="preserve">contract agreement for scope </w:t>
      </w:r>
      <w:r w:rsidR="002F51BB">
        <w:t>definition</w:t>
      </w:r>
      <w:r w:rsidRPr="006959CA">
        <w:t xml:space="preserve"> for elevator </w:t>
      </w:r>
      <w:proofErr w:type="spellStart"/>
      <w:r w:rsidRPr="006959CA">
        <w:t>installation</w:t>
      </w:r>
      <w:proofErr w:type="gramStart"/>
      <w:r w:rsidRPr="006959CA">
        <w:t>,</w:t>
      </w:r>
      <w:r w:rsidR="002F51BB">
        <w:t>local</w:t>
      </w:r>
      <w:proofErr w:type="spellEnd"/>
      <w:proofErr w:type="gramEnd"/>
      <w:r w:rsidRPr="006959CA">
        <w:t xml:space="preserve"> </w:t>
      </w:r>
      <w:r w:rsidR="00FD2B7D">
        <w:t>f</w:t>
      </w:r>
      <w:r w:rsidRPr="006959CA">
        <w:t>abrication/</w:t>
      </w:r>
      <w:proofErr w:type="spellStart"/>
      <w:r w:rsidRPr="006959CA">
        <w:t>finishes,contractual</w:t>
      </w:r>
      <w:proofErr w:type="spellEnd"/>
      <w:r w:rsidRPr="006959CA">
        <w:t xml:space="preserve"> completions and  approved shop drawings from sales and execute the same.</w:t>
      </w:r>
    </w:p>
    <w:p w:rsidR="00A81964" w:rsidRDefault="001B0681" w:rsidP="00FD2B7D">
      <w:pPr>
        <w:pStyle w:val="ListParagraph"/>
        <w:numPr>
          <w:ilvl w:val="0"/>
          <w:numId w:val="21"/>
        </w:numPr>
        <w:ind w:left="360"/>
      </w:pPr>
      <w:r w:rsidRPr="006959CA">
        <w:t xml:space="preserve">Clarifying with the sales team </w:t>
      </w:r>
      <w:r w:rsidR="00A81964" w:rsidRPr="006959CA">
        <w:t xml:space="preserve">through internal </w:t>
      </w:r>
      <w:proofErr w:type="spellStart"/>
      <w:r w:rsidR="00A81964" w:rsidRPr="006959CA">
        <w:t>correspondance</w:t>
      </w:r>
      <w:proofErr w:type="spellEnd"/>
      <w:r w:rsidR="00A81964" w:rsidRPr="006959CA">
        <w:t xml:space="preserve"> for contractual detail</w:t>
      </w:r>
      <w:r w:rsidRPr="006959CA">
        <w:t>s</w:t>
      </w:r>
      <w:r w:rsidR="00A81964" w:rsidRPr="006959CA">
        <w:t xml:space="preserve"> and </w:t>
      </w:r>
      <w:r w:rsidRPr="006959CA">
        <w:t>queries</w:t>
      </w:r>
      <w:r w:rsidR="00A81964" w:rsidRPr="006959CA">
        <w:t>.</w:t>
      </w:r>
    </w:p>
    <w:p w:rsidR="00306CD5" w:rsidRDefault="00306CD5" w:rsidP="00306CD5"/>
    <w:p w:rsidR="00306CD5" w:rsidRDefault="00306CD5" w:rsidP="00306CD5"/>
    <w:p w:rsidR="00306CD5" w:rsidRDefault="00306CD5" w:rsidP="00306CD5"/>
    <w:p w:rsidR="00306CD5" w:rsidRDefault="00306CD5" w:rsidP="00306CD5"/>
    <w:p w:rsidR="00306CD5" w:rsidRPr="006959CA" w:rsidRDefault="00306CD5" w:rsidP="00306CD5"/>
    <w:p w:rsidR="00A81964" w:rsidRDefault="00A81964" w:rsidP="00FD2B7D">
      <w:pPr>
        <w:pStyle w:val="ListParagraph"/>
        <w:numPr>
          <w:ilvl w:val="0"/>
          <w:numId w:val="21"/>
        </w:numPr>
        <w:ind w:left="360"/>
      </w:pPr>
      <w:r w:rsidRPr="006959CA">
        <w:t xml:space="preserve">Sending </w:t>
      </w:r>
      <w:proofErr w:type="spellStart"/>
      <w:r w:rsidRPr="006959CA">
        <w:t>premilinary</w:t>
      </w:r>
      <w:proofErr w:type="spellEnd"/>
      <w:r w:rsidRPr="006959CA">
        <w:t xml:space="preserve"> letters to </w:t>
      </w:r>
      <w:proofErr w:type="spellStart"/>
      <w:r w:rsidRPr="006959CA">
        <w:t>maincontractors</w:t>
      </w:r>
      <w:proofErr w:type="spellEnd"/>
      <w:r w:rsidRPr="006959CA">
        <w:t xml:space="preserve"> for the site requirements and </w:t>
      </w:r>
      <w:proofErr w:type="spellStart"/>
      <w:r w:rsidRPr="006959CA">
        <w:t>feasilibity</w:t>
      </w:r>
      <w:proofErr w:type="spellEnd"/>
      <w:r w:rsidRPr="006959CA">
        <w:t>.</w:t>
      </w:r>
    </w:p>
    <w:p w:rsidR="00633BC8" w:rsidRDefault="00A81964" w:rsidP="00FD2B7D">
      <w:pPr>
        <w:pStyle w:val="ListParagraph"/>
        <w:numPr>
          <w:ilvl w:val="0"/>
          <w:numId w:val="21"/>
        </w:numPr>
        <w:ind w:left="360"/>
      </w:pPr>
      <w:proofErr w:type="gramStart"/>
      <w:r w:rsidRPr="006959CA">
        <w:t>Assisting  supervisors</w:t>
      </w:r>
      <w:proofErr w:type="gramEnd"/>
      <w:r w:rsidRPr="006959CA">
        <w:t xml:space="preserve">/subordinates for taking periodic construction reports of civil structures corresponding to </w:t>
      </w:r>
      <w:r w:rsidR="002F51BB">
        <w:t>VT</w:t>
      </w:r>
      <w:r w:rsidRPr="006959CA">
        <w:t xml:space="preserve"> systems as per approved shop drawings.</w:t>
      </w:r>
    </w:p>
    <w:p w:rsidR="00A81964" w:rsidRPr="006959CA" w:rsidRDefault="00A81964" w:rsidP="00FD2B7D">
      <w:pPr>
        <w:pStyle w:val="ListParagraph"/>
        <w:numPr>
          <w:ilvl w:val="0"/>
          <w:numId w:val="21"/>
        </w:numPr>
        <w:ind w:left="360"/>
      </w:pPr>
      <w:r w:rsidRPr="006959CA">
        <w:t xml:space="preserve">Assisting supervisors for the preparation of scaffolding </w:t>
      </w:r>
      <w:proofErr w:type="spellStart"/>
      <w:r w:rsidRPr="006959CA">
        <w:t>sketch</w:t>
      </w:r>
      <w:proofErr w:type="gramStart"/>
      <w:r w:rsidRPr="006959CA">
        <w:t>,detailed</w:t>
      </w:r>
      <w:proofErr w:type="spellEnd"/>
      <w:proofErr w:type="gramEnd"/>
      <w:r w:rsidRPr="006959CA">
        <w:t xml:space="preserve"> spares/tools list and site training schedule</w:t>
      </w:r>
      <w:r w:rsidR="004909D8">
        <w:t>.</w:t>
      </w:r>
    </w:p>
    <w:p w:rsidR="00A81964" w:rsidRPr="006959CA" w:rsidRDefault="00A81964" w:rsidP="00FD2B7D">
      <w:pPr>
        <w:pStyle w:val="ListParagraph"/>
        <w:numPr>
          <w:ilvl w:val="0"/>
          <w:numId w:val="21"/>
        </w:numPr>
        <w:ind w:left="360"/>
      </w:pPr>
      <w:r w:rsidRPr="006959CA">
        <w:t>Assisting supervisors for designing the template &amp; steel support items required for elevator installation.</w:t>
      </w:r>
    </w:p>
    <w:p w:rsidR="00A81964" w:rsidRDefault="00A81964" w:rsidP="00FD2B7D">
      <w:pPr>
        <w:pStyle w:val="ListParagraph"/>
        <w:numPr>
          <w:ilvl w:val="0"/>
          <w:numId w:val="21"/>
        </w:numPr>
        <w:ind w:left="360"/>
      </w:pPr>
      <w:r w:rsidRPr="006959CA">
        <w:t>Arranging manpower and mobilizing the team as per planned schedule at site as per project requirements &amp; completion.</w:t>
      </w:r>
    </w:p>
    <w:p w:rsidR="00A81964" w:rsidRPr="006959CA" w:rsidRDefault="00A81964" w:rsidP="00FD2B7D">
      <w:pPr>
        <w:pStyle w:val="ListBullet3"/>
        <w:contextualSpacing/>
      </w:pPr>
      <w:r w:rsidRPr="006959CA">
        <w:rPr>
          <w:shd w:val="clear" w:color="auto" w:fill="FFFFFF"/>
        </w:rPr>
        <w:t xml:space="preserve">Define the project materials, man power and </w:t>
      </w:r>
      <w:proofErr w:type="spellStart"/>
      <w:r w:rsidRPr="006959CA">
        <w:rPr>
          <w:shd w:val="clear" w:color="auto" w:fill="FFFFFF"/>
        </w:rPr>
        <w:t>equipments</w:t>
      </w:r>
      <w:proofErr w:type="spellEnd"/>
      <w:r w:rsidRPr="006959CA">
        <w:rPr>
          <w:shd w:val="clear" w:color="auto" w:fill="FFFFFF"/>
        </w:rPr>
        <w:t xml:space="preserve"> needed to finish the works on time without delays within the budget.</w:t>
      </w:r>
      <w:r w:rsidRPr="006959CA">
        <w:rPr>
          <w:rStyle w:val="apple-converted-space"/>
          <w:color w:val="000000"/>
          <w:shd w:val="clear" w:color="auto" w:fill="FFFFFF"/>
        </w:rPr>
        <w:t> </w:t>
      </w:r>
    </w:p>
    <w:p w:rsidR="00A81964" w:rsidRPr="003127C6" w:rsidRDefault="00A81964" w:rsidP="00FD2B7D">
      <w:pPr>
        <w:pStyle w:val="ListParagraph"/>
        <w:numPr>
          <w:ilvl w:val="0"/>
          <w:numId w:val="21"/>
        </w:numPr>
        <w:ind w:left="360"/>
      </w:pPr>
      <w:proofErr w:type="spellStart"/>
      <w:r w:rsidRPr="006959CA">
        <w:t>Asssisting</w:t>
      </w:r>
      <w:proofErr w:type="spellEnd"/>
      <w:r w:rsidRPr="006959CA">
        <w:t xml:space="preserve"> supervisors/subordinates for their technical queries for the installation details</w:t>
      </w:r>
      <w:r w:rsidRPr="006959CA">
        <w:rPr>
          <w:color w:val="000000"/>
          <w:shd w:val="clear" w:color="auto" w:fill="FFFFFF"/>
        </w:rPr>
        <w:t>, specifications and provide technical clearance for execute the works.</w:t>
      </w:r>
    </w:p>
    <w:p w:rsidR="006D222C" w:rsidRDefault="003127C6" w:rsidP="00FD2B7D">
      <w:pPr>
        <w:pStyle w:val="ListParagraph"/>
        <w:numPr>
          <w:ilvl w:val="0"/>
          <w:numId w:val="21"/>
        </w:numPr>
        <w:ind w:left="360"/>
      </w:pPr>
      <w:r w:rsidRPr="003127C6">
        <w:t>Schedule the various jobs and complete the monthly Installation as per the targets within estimated cost and agreed time.</w:t>
      </w:r>
    </w:p>
    <w:p w:rsidR="00A81964" w:rsidRPr="006959CA" w:rsidRDefault="00A81964" w:rsidP="00FD2B7D">
      <w:pPr>
        <w:pStyle w:val="ListParagraph"/>
        <w:numPr>
          <w:ilvl w:val="0"/>
          <w:numId w:val="21"/>
        </w:numPr>
        <w:ind w:left="360"/>
      </w:pPr>
      <w:r w:rsidRPr="006959CA">
        <w:t>Monitoring the daily site activities of site supervisors and installation technicians.</w:t>
      </w:r>
    </w:p>
    <w:p w:rsidR="002C79C7" w:rsidRPr="006959CA" w:rsidRDefault="002C79C7" w:rsidP="00FD2B7D">
      <w:pPr>
        <w:pStyle w:val="ListParagraph"/>
        <w:numPr>
          <w:ilvl w:val="0"/>
          <w:numId w:val="21"/>
        </w:numPr>
        <w:ind w:left="360"/>
      </w:pPr>
      <w:r w:rsidRPr="006959CA">
        <w:t>Monitoring the projects in terms of safety, quality and efficiency</w:t>
      </w:r>
    </w:p>
    <w:p w:rsidR="00A81964" w:rsidRPr="006959CA" w:rsidRDefault="00A81964" w:rsidP="00FD2B7D">
      <w:pPr>
        <w:pStyle w:val="ListParagraph"/>
        <w:numPr>
          <w:ilvl w:val="0"/>
          <w:numId w:val="21"/>
        </w:numPr>
        <w:ind w:left="360"/>
      </w:pPr>
      <w:r w:rsidRPr="006959CA">
        <w:t xml:space="preserve">Ensure with subordinates for </w:t>
      </w:r>
      <w:proofErr w:type="spellStart"/>
      <w:r w:rsidRPr="006959CA">
        <w:t>conduting</w:t>
      </w:r>
      <w:proofErr w:type="spellEnd"/>
      <w:r w:rsidRPr="006959CA">
        <w:t xml:space="preserve"> toolbox talk for safety </w:t>
      </w:r>
      <w:proofErr w:type="gramStart"/>
      <w:r w:rsidRPr="006959CA">
        <w:t>and  installation</w:t>
      </w:r>
      <w:proofErr w:type="gramEnd"/>
      <w:r w:rsidRPr="006959CA">
        <w:t xml:space="preserve"> at site.</w:t>
      </w:r>
    </w:p>
    <w:p w:rsidR="00A81964" w:rsidRPr="006959CA" w:rsidRDefault="00A81964" w:rsidP="00FD2B7D">
      <w:pPr>
        <w:pStyle w:val="ListParagraph"/>
        <w:numPr>
          <w:ilvl w:val="0"/>
          <w:numId w:val="21"/>
        </w:numPr>
        <w:ind w:left="360"/>
      </w:pPr>
      <w:r w:rsidRPr="006959CA">
        <w:t xml:space="preserve">Preparations of daily site </w:t>
      </w:r>
      <w:proofErr w:type="spellStart"/>
      <w:r w:rsidRPr="006959CA">
        <w:t>reports</w:t>
      </w:r>
      <w:proofErr w:type="gramStart"/>
      <w:r w:rsidRPr="006959CA">
        <w:t>,progress</w:t>
      </w:r>
      <w:proofErr w:type="spellEnd"/>
      <w:proofErr w:type="gramEnd"/>
      <w:r w:rsidRPr="006959CA">
        <w:t xml:space="preserve"> reports and weekly look ahead program</w:t>
      </w:r>
      <w:r w:rsidR="00AD1B8A">
        <w:t>s</w:t>
      </w:r>
      <w:r w:rsidRPr="006959CA">
        <w:t>.</w:t>
      </w:r>
    </w:p>
    <w:p w:rsidR="00A81964" w:rsidRPr="006959CA" w:rsidRDefault="00A81964" w:rsidP="00FD2B7D">
      <w:pPr>
        <w:pStyle w:val="ListParagraph"/>
        <w:numPr>
          <w:ilvl w:val="0"/>
          <w:numId w:val="21"/>
        </w:numPr>
        <w:ind w:left="360"/>
      </w:pPr>
      <w:r w:rsidRPr="006959CA">
        <w:t>Sending letters to main contractor for the site requirements at each stage of elevator installation.</w:t>
      </w:r>
    </w:p>
    <w:p w:rsidR="00A81964" w:rsidRPr="006959CA" w:rsidRDefault="00A81964" w:rsidP="00FD2B7D">
      <w:pPr>
        <w:pStyle w:val="ListParagraph"/>
        <w:numPr>
          <w:ilvl w:val="0"/>
          <w:numId w:val="21"/>
        </w:numPr>
        <w:ind w:left="360"/>
      </w:pPr>
      <w:r w:rsidRPr="006959CA">
        <w:t xml:space="preserve">Assisting supervisors for raising trouble reports to factory in case of short supply/faulty </w:t>
      </w:r>
      <w:proofErr w:type="spellStart"/>
      <w:r w:rsidRPr="006959CA">
        <w:t>equipments</w:t>
      </w:r>
      <w:proofErr w:type="spellEnd"/>
      <w:r w:rsidRPr="006959CA">
        <w:t>.</w:t>
      </w:r>
    </w:p>
    <w:p w:rsidR="00A81964" w:rsidRPr="006959CA" w:rsidRDefault="00A81964" w:rsidP="00FD2B7D">
      <w:pPr>
        <w:pStyle w:val="ListParagraph"/>
        <w:numPr>
          <w:ilvl w:val="0"/>
          <w:numId w:val="21"/>
        </w:numPr>
        <w:ind w:left="360"/>
      </w:pPr>
      <w:r w:rsidRPr="006959CA">
        <w:t xml:space="preserve">Maintaining </w:t>
      </w:r>
      <w:r w:rsidR="009D77FD">
        <w:t xml:space="preserve">work </w:t>
      </w:r>
      <w:r w:rsidRPr="006959CA">
        <w:t>progress reports on a daily basis and coordinating with the contractor /consultant.</w:t>
      </w:r>
    </w:p>
    <w:p w:rsidR="00A81964" w:rsidRPr="006959CA" w:rsidRDefault="00A81964" w:rsidP="00FD2B7D">
      <w:pPr>
        <w:pStyle w:val="ListParagraph"/>
        <w:numPr>
          <w:ilvl w:val="0"/>
          <w:numId w:val="21"/>
        </w:numPr>
        <w:ind w:left="360"/>
      </w:pPr>
      <w:r w:rsidRPr="006959CA">
        <w:t xml:space="preserve">Coordinating with </w:t>
      </w:r>
      <w:r w:rsidR="009D77FD">
        <w:t xml:space="preserve">MEP </w:t>
      </w:r>
      <w:r w:rsidRPr="006959CA">
        <w:t xml:space="preserve">contractor for interfacing </w:t>
      </w:r>
      <w:r w:rsidR="009D77FD">
        <w:t>requirements</w:t>
      </w:r>
      <w:r w:rsidRPr="006959CA">
        <w:t xml:space="preserve"> with fire alarm, BMS etc., as per project specification/requirements.</w:t>
      </w:r>
    </w:p>
    <w:p w:rsidR="00A81964" w:rsidRPr="006959CA" w:rsidRDefault="00A81964" w:rsidP="00FD2B7D">
      <w:pPr>
        <w:pStyle w:val="ListParagraph"/>
        <w:numPr>
          <w:ilvl w:val="0"/>
          <w:numId w:val="21"/>
        </w:numPr>
        <w:ind w:left="360"/>
      </w:pPr>
      <w:r w:rsidRPr="006959CA">
        <w:t xml:space="preserve">Attending periodic meetings with the </w:t>
      </w:r>
      <w:proofErr w:type="spellStart"/>
      <w:r w:rsidRPr="006959CA">
        <w:t>maincontractor</w:t>
      </w:r>
      <w:proofErr w:type="spellEnd"/>
      <w:r w:rsidRPr="006959CA">
        <w:t>/clients to discuss the work progress for the installation activities.</w:t>
      </w:r>
    </w:p>
    <w:p w:rsidR="00CC2B85" w:rsidRPr="00CC2B85" w:rsidRDefault="00A81964" w:rsidP="00FD2B7D">
      <w:pPr>
        <w:pStyle w:val="ListParagraph"/>
        <w:numPr>
          <w:ilvl w:val="0"/>
          <w:numId w:val="21"/>
        </w:numPr>
        <w:ind w:left="360"/>
      </w:pPr>
      <w:r w:rsidRPr="006959CA">
        <w:t>Assisting subor</w:t>
      </w:r>
      <w:r w:rsidR="007703E8">
        <w:t>d</w:t>
      </w:r>
      <w:r w:rsidRPr="006959CA">
        <w:t xml:space="preserve">inates </w:t>
      </w:r>
      <w:r w:rsidR="007703E8">
        <w:t>to attend</w:t>
      </w:r>
      <w:r w:rsidRPr="006959CA">
        <w:t xml:space="preserve"> QC </w:t>
      </w:r>
      <w:proofErr w:type="spellStart"/>
      <w:r w:rsidRPr="006959CA">
        <w:t>inpection</w:t>
      </w:r>
      <w:proofErr w:type="spellEnd"/>
      <w:r w:rsidRPr="006959CA">
        <w:t xml:space="preserve"> and </w:t>
      </w:r>
      <w:proofErr w:type="spellStart"/>
      <w:r w:rsidRPr="006959CA">
        <w:t>prepartion</w:t>
      </w:r>
      <w:proofErr w:type="spellEnd"/>
      <w:r w:rsidRPr="006959CA">
        <w:t xml:space="preserve"> of </w:t>
      </w:r>
      <w:r w:rsidR="007703E8">
        <w:t>QC</w:t>
      </w:r>
      <w:r w:rsidRPr="006959CA">
        <w:t xml:space="preserve"> report at each stage of </w:t>
      </w:r>
      <w:r w:rsidR="007703E8">
        <w:t>Installation</w:t>
      </w:r>
      <w:r w:rsidRPr="006959CA">
        <w:t>.</w:t>
      </w:r>
    </w:p>
    <w:p w:rsidR="00A81964" w:rsidRDefault="00A81964" w:rsidP="00FD2B7D">
      <w:pPr>
        <w:pStyle w:val="ListParagraph"/>
        <w:numPr>
          <w:ilvl w:val="0"/>
          <w:numId w:val="21"/>
        </w:numPr>
        <w:ind w:left="360"/>
      </w:pPr>
      <w:r w:rsidRPr="006959CA">
        <w:t>Conducting internal Quality audit with other departments.</w:t>
      </w:r>
    </w:p>
    <w:p w:rsidR="00CC2B85" w:rsidRPr="006959CA" w:rsidRDefault="00F2113A" w:rsidP="00FD2B7D">
      <w:pPr>
        <w:pStyle w:val="ListParagraph"/>
        <w:numPr>
          <w:ilvl w:val="0"/>
          <w:numId w:val="21"/>
        </w:numPr>
        <w:ind w:left="360"/>
      </w:pPr>
      <w:proofErr w:type="spellStart"/>
      <w:r>
        <w:t>Coordinatiing</w:t>
      </w:r>
      <w:proofErr w:type="spellEnd"/>
      <w:r>
        <w:t xml:space="preserve"> </w:t>
      </w:r>
      <w:r w:rsidR="00CC2B85">
        <w:t>with commercial department and arranging for progress claims.</w:t>
      </w:r>
    </w:p>
    <w:p w:rsidR="00A81964" w:rsidRPr="006959CA" w:rsidRDefault="00E125B3" w:rsidP="00FD2B7D">
      <w:pPr>
        <w:pStyle w:val="ListParagraph"/>
        <w:numPr>
          <w:ilvl w:val="0"/>
          <w:numId w:val="21"/>
        </w:numPr>
        <w:ind w:left="360"/>
      </w:pPr>
      <w:r>
        <w:t>T</w:t>
      </w:r>
      <w:r w:rsidR="00A81964" w:rsidRPr="006959CA">
        <w:t>esting &amp; commissioning of elevator and escalator as per manufacturer’s technical manuals and preparing final commissioning reports.</w:t>
      </w:r>
    </w:p>
    <w:p w:rsidR="00A81964" w:rsidRPr="006959CA" w:rsidRDefault="00A81964" w:rsidP="00FD2B7D">
      <w:pPr>
        <w:pStyle w:val="ListParagraph"/>
        <w:numPr>
          <w:ilvl w:val="0"/>
          <w:numId w:val="21"/>
        </w:numPr>
        <w:tabs>
          <w:tab w:val="left" w:pos="760"/>
          <w:tab w:val="left" w:pos="1391"/>
        </w:tabs>
        <w:ind w:left="360"/>
      </w:pPr>
      <w:r w:rsidRPr="006959CA">
        <w:t>Attending Third party inspection to get c</w:t>
      </w:r>
      <w:r w:rsidR="00E125B3">
        <w:t>learance for construction usage for safe operation.</w:t>
      </w:r>
    </w:p>
    <w:p w:rsidR="00A81964" w:rsidRPr="006959CA" w:rsidRDefault="00E125B3" w:rsidP="00FD2B7D">
      <w:pPr>
        <w:pStyle w:val="ListParagraph"/>
        <w:numPr>
          <w:ilvl w:val="0"/>
          <w:numId w:val="21"/>
        </w:numPr>
        <w:tabs>
          <w:tab w:val="left" w:pos="760"/>
          <w:tab w:val="left" w:pos="1391"/>
        </w:tabs>
        <w:ind w:left="360"/>
      </w:pPr>
      <w:r>
        <w:t xml:space="preserve">Attending </w:t>
      </w:r>
      <w:r w:rsidR="00A81964" w:rsidRPr="006959CA">
        <w:t xml:space="preserve">civil </w:t>
      </w:r>
      <w:proofErr w:type="spellStart"/>
      <w:r w:rsidR="00A81964" w:rsidRPr="006959CA">
        <w:t>defence</w:t>
      </w:r>
      <w:proofErr w:type="spellEnd"/>
      <w:r w:rsidR="00A81964" w:rsidRPr="006959CA">
        <w:t xml:space="preserve"> inspection to get clearance from civil </w:t>
      </w:r>
      <w:proofErr w:type="spellStart"/>
      <w:r w:rsidR="00A81964" w:rsidRPr="006959CA">
        <w:t>defence</w:t>
      </w:r>
      <w:proofErr w:type="spellEnd"/>
      <w:r w:rsidR="00A81964" w:rsidRPr="006959CA">
        <w:t xml:space="preserve"> authority for handing over.</w:t>
      </w:r>
    </w:p>
    <w:p w:rsidR="00A81964" w:rsidRPr="006959CA" w:rsidRDefault="00A81964" w:rsidP="00FD2B7D">
      <w:pPr>
        <w:pStyle w:val="ListParagraph"/>
        <w:numPr>
          <w:ilvl w:val="0"/>
          <w:numId w:val="21"/>
        </w:numPr>
        <w:tabs>
          <w:tab w:val="left" w:pos="760"/>
          <w:tab w:val="left" w:pos="1391"/>
          <w:tab w:val="left" w:pos="10350"/>
        </w:tabs>
        <w:ind w:left="360"/>
      </w:pPr>
      <w:r w:rsidRPr="006959CA">
        <w:t>Attending joint inspections with internal maintenance departments to handover &amp; rectifying the snags if mentioned.</w:t>
      </w:r>
    </w:p>
    <w:p w:rsidR="00A81964" w:rsidRPr="006959CA" w:rsidRDefault="00A81964" w:rsidP="00FD2B7D">
      <w:pPr>
        <w:pStyle w:val="ListParagraph"/>
        <w:numPr>
          <w:ilvl w:val="0"/>
          <w:numId w:val="21"/>
        </w:numPr>
        <w:tabs>
          <w:tab w:val="left" w:pos="760"/>
          <w:tab w:val="left" w:pos="1391"/>
        </w:tabs>
        <w:ind w:left="360"/>
      </w:pPr>
      <w:r w:rsidRPr="006959CA">
        <w:t>Preparing a detailed operation and maintenance manuals.</w:t>
      </w:r>
    </w:p>
    <w:p w:rsidR="00A81964" w:rsidRDefault="00A81964" w:rsidP="00FD2B7D">
      <w:pPr>
        <w:pStyle w:val="ListParagraph"/>
        <w:numPr>
          <w:ilvl w:val="0"/>
          <w:numId w:val="21"/>
        </w:numPr>
        <w:tabs>
          <w:tab w:val="left" w:pos="760"/>
          <w:tab w:val="left" w:pos="1391"/>
        </w:tabs>
        <w:ind w:left="360"/>
      </w:pPr>
      <w:r w:rsidRPr="006959CA">
        <w:t>Preparing complete as built drawings and close over report</w:t>
      </w:r>
      <w:r w:rsidR="00CC2B85">
        <w:t>s</w:t>
      </w:r>
      <w:r w:rsidRPr="006959CA">
        <w:t xml:space="preserve"> of the project.</w:t>
      </w:r>
    </w:p>
    <w:p w:rsidR="00D027C1" w:rsidRDefault="00D027C1" w:rsidP="00F401EE">
      <w:pPr>
        <w:spacing w:before="20"/>
        <w:rPr>
          <w:rFonts w:ascii="Cambria" w:hAnsi="Cambria"/>
        </w:rPr>
      </w:pPr>
    </w:p>
    <w:p w:rsidR="009A78C2" w:rsidRPr="006959CA" w:rsidRDefault="009A78C2" w:rsidP="00CE1FD3">
      <w:pPr>
        <w:pStyle w:val="Tit"/>
        <w:pBdr>
          <w:bottom w:val="single" w:sz="6" w:space="0" w:color="auto"/>
        </w:pBdr>
        <w:shd w:val="pct10" w:color="auto" w:fill="auto"/>
        <w:spacing w:after="0"/>
        <w:ind w:right="-158"/>
        <w:rPr>
          <w:iCs/>
          <w:szCs w:val="24"/>
        </w:rPr>
      </w:pPr>
      <w:r w:rsidRPr="006959CA">
        <w:rPr>
          <w:rFonts w:asciiTheme="majorHAnsi" w:hAnsiTheme="majorHAnsi"/>
          <w:iCs/>
          <w:szCs w:val="24"/>
        </w:rPr>
        <w:t>Key Projects completed</w:t>
      </w:r>
    </w:p>
    <w:tbl>
      <w:tblPr>
        <w:tblW w:w="11399" w:type="dxa"/>
        <w:jc w:val="center"/>
        <w:tblInd w:w="298" w:type="dxa"/>
        <w:tblLayout w:type="fixed"/>
        <w:tblLook w:val="01E0" w:firstRow="1" w:lastRow="1" w:firstColumn="1" w:lastColumn="1" w:noHBand="0" w:noVBand="0"/>
      </w:tblPr>
      <w:tblGrid>
        <w:gridCol w:w="5501"/>
        <w:gridCol w:w="5898"/>
      </w:tblGrid>
      <w:tr w:rsidR="006959CA" w:rsidRPr="006959CA" w:rsidTr="000333FF">
        <w:trPr>
          <w:jc w:val="center"/>
        </w:trPr>
        <w:tc>
          <w:tcPr>
            <w:tcW w:w="5501" w:type="dxa"/>
            <w:shd w:val="clear" w:color="auto" w:fill="auto"/>
          </w:tcPr>
          <w:p w:rsidR="006959CA" w:rsidRPr="006959CA" w:rsidRDefault="006959CA" w:rsidP="000333F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41" w:firstLine="102"/>
              <w:jc w:val="left"/>
              <w:rPr>
                <w:b/>
                <w:bCs/>
              </w:rPr>
            </w:pPr>
            <w:r w:rsidRPr="006959CA">
              <w:t>B</w:t>
            </w:r>
            <w:r w:rsidR="00C33C33">
              <w:t>AWABAT AL SHARQ</w:t>
            </w:r>
            <w:r>
              <w:t xml:space="preserve"> Mall</w:t>
            </w:r>
            <w:r w:rsidRPr="006959CA">
              <w:t xml:space="preserve">   </w:t>
            </w:r>
          </w:p>
          <w:p w:rsidR="006959CA" w:rsidRPr="006959CA" w:rsidRDefault="006959CA" w:rsidP="000333F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41" w:firstLine="102"/>
              <w:jc w:val="left"/>
              <w:rPr>
                <w:b/>
                <w:bCs/>
              </w:rPr>
            </w:pPr>
            <w:r w:rsidRPr="006959CA">
              <w:rPr>
                <w:bCs/>
              </w:rPr>
              <w:t xml:space="preserve">IPIC </w:t>
            </w:r>
          </w:p>
          <w:p w:rsidR="006959CA" w:rsidRDefault="006959CA" w:rsidP="000333F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41" w:firstLine="102"/>
              <w:jc w:val="left"/>
            </w:pPr>
            <w:r w:rsidRPr="006959CA">
              <w:t xml:space="preserve">HILLI Housing Complex </w:t>
            </w:r>
          </w:p>
          <w:p w:rsidR="006959CA" w:rsidRDefault="00C33C33" w:rsidP="000333F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41" w:firstLine="102"/>
              <w:jc w:val="left"/>
            </w:pPr>
            <w:r>
              <w:t>TRANCO</w:t>
            </w:r>
            <w:r w:rsidR="006959CA" w:rsidRPr="006959CA">
              <w:t xml:space="preserve"> Substation projects </w:t>
            </w:r>
          </w:p>
          <w:p w:rsidR="008B3C62" w:rsidRDefault="008B3C62" w:rsidP="000333F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41" w:firstLine="102"/>
              <w:jc w:val="left"/>
            </w:pPr>
            <w:r w:rsidRPr="006959CA">
              <w:t>ADNOC Housing complex</w:t>
            </w:r>
          </w:p>
          <w:p w:rsidR="00C33C33" w:rsidRPr="006959CA" w:rsidRDefault="00C33C33" w:rsidP="000333F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41" w:firstLine="102"/>
              <w:jc w:val="left"/>
            </w:pPr>
            <w:r>
              <w:t>COMERCIAL &amp; RESIDENTIAL Buildings</w:t>
            </w:r>
          </w:p>
        </w:tc>
        <w:tc>
          <w:tcPr>
            <w:tcW w:w="5898" w:type="dxa"/>
            <w:shd w:val="clear" w:color="auto" w:fill="auto"/>
          </w:tcPr>
          <w:p w:rsidR="006959CA" w:rsidRPr="006959CA" w:rsidRDefault="006959CA" w:rsidP="000333F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41" w:firstLine="102"/>
              <w:jc w:val="left"/>
            </w:pPr>
            <w:r w:rsidRPr="006959CA">
              <w:t>T</w:t>
            </w:r>
            <w:r w:rsidR="00C33C33">
              <w:t>AKREER</w:t>
            </w:r>
            <w:r w:rsidRPr="006959CA">
              <w:t xml:space="preserve"> </w:t>
            </w:r>
            <w:r w:rsidR="00CD4DDD">
              <w:t>R</w:t>
            </w:r>
            <w:r w:rsidRPr="006959CA">
              <w:t xml:space="preserve">esearch </w:t>
            </w:r>
            <w:r w:rsidR="00CD4DDD">
              <w:t>C</w:t>
            </w:r>
            <w:r w:rsidRPr="006959CA">
              <w:t xml:space="preserve">entre, </w:t>
            </w:r>
          </w:p>
          <w:p w:rsidR="006959CA" w:rsidRPr="006959CA" w:rsidRDefault="006959CA" w:rsidP="000333F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41" w:firstLine="102"/>
              <w:jc w:val="left"/>
            </w:pPr>
            <w:r w:rsidRPr="006959CA">
              <w:t xml:space="preserve">TRANSCO HQ building, </w:t>
            </w:r>
          </w:p>
          <w:p w:rsidR="006959CA" w:rsidRPr="006959CA" w:rsidRDefault="006959CA" w:rsidP="000333F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41" w:firstLine="102"/>
            </w:pPr>
            <w:r w:rsidRPr="006959CA">
              <w:t>C</w:t>
            </w:r>
            <w:r w:rsidR="00CD4DDD">
              <w:t>inema Shopping</w:t>
            </w:r>
            <w:r w:rsidRPr="006959CA">
              <w:t xml:space="preserve"> C</w:t>
            </w:r>
            <w:r w:rsidR="00CD4DDD">
              <w:t>omplex</w:t>
            </w:r>
            <w:r w:rsidRPr="006959CA">
              <w:t xml:space="preserve"> </w:t>
            </w:r>
          </w:p>
          <w:p w:rsidR="006959CA" w:rsidRPr="006959CA" w:rsidRDefault="00CD4DDD" w:rsidP="000333F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41" w:firstLine="102"/>
            </w:pPr>
            <w:r>
              <w:t xml:space="preserve">Abu Dhabi </w:t>
            </w:r>
            <w:r w:rsidR="006959CA" w:rsidRPr="006959CA">
              <w:t>BMW S</w:t>
            </w:r>
            <w:r w:rsidR="006959CA">
              <w:t>how Room</w:t>
            </w:r>
            <w:r>
              <w:t>.</w:t>
            </w:r>
            <w:r w:rsidR="006959CA" w:rsidRPr="006959CA">
              <w:t xml:space="preserve"> </w:t>
            </w:r>
          </w:p>
          <w:p w:rsidR="006959CA" w:rsidRDefault="00557B76" w:rsidP="000333F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41" w:firstLine="102"/>
              <w:jc w:val="left"/>
            </w:pPr>
            <w:r>
              <w:t>EMIRATES</w:t>
            </w:r>
            <w:r w:rsidR="00CD4DDD">
              <w:t xml:space="preserve"> Tower </w:t>
            </w:r>
            <w:proofErr w:type="gramStart"/>
            <w:r w:rsidR="00CD4DDD">
              <w:t>Project</w:t>
            </w:r>
            <w:r w:rsidR="006959CA" w:rsidRPr="006959CA">
              <w:t xml:space="preserve"> .</w:t>
            </w:r>
            <w:proofErr w:type="gramEnd"/>
          </w:p>
          <w:p w:rsidR="00622DE2" w:rsidRDefault="006959CA" w:rsidP="00634BED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41" w:firstLine="102"/>
              <w:jc w:val="left"/>
            </w:pPr>
            <w:r>
              <w:t>BURJ AL YAKUT Tower</w:t>
            </w:r>
            <w:r w:rsidR="00634BED">
              <w:t xml:space="preserve"> </w:t>
            </w:r>
          </w:p>
          <w:p w:rsidR="00306CD5" w:rsidRPr="006959CA" w:rsidRDefault="00306CD5" w:rsidP="00334275">
            <w:pPr>
              <w:pStyle w:val="ListParagraph"/>
              <w:spacing w:after="200" w:line="276" w:lineRule="auto"/>
              <w:ind w:left="443"/>
              <w:jc w:val="left"/>
            </w:pPr>
          </w:p>
        </w:tc>
      </w:tr>
    </w:tbl>
    <w:p w:rsidR="00C529F2" w:rsidRPr="006959CA" w:rsidRDefault="00C529F2" w:rsidP="00CE1FD3">
      <w:pPr>
        <w:pStyle w:val="Tit"/>
        <w:pBdr>
          <w:bottom w:val="single" w:sz="6" w:space="0" w:color="auto"/>
        </w:pBdr>
        <w:shd w:val="pct10" w:color="auto" w:fill="auto"/>
        <w:spacing w:after="0"/>
        <w:ind w:left="0" w:right="-158" w:firstLine="0"/>
        <w:rPr>
          <w:iCs/>
          <w:szCs w:val="24"/>
        </w:rPr>
      </w:pPr>
      <w:r w:rsidRPr="006959CA">
        <w:rPr>
          <w:rFonts w:asciiTheme="majorHAnsi" w:hAnsiTheme="majorHAnsi"/>
          <w:iCs/>
          <w:szCs w:val="24"/>
        </w:rPr>
        <w:t>Academic Details</w:t>
      </w:r>
    </w:p>
    <w:p w:rsidR="001938FC" w:rsidRPr="006959CA" w:rsidRDefault="001938FC" w:rsidP="00F401EE">
      <w:pPr>
        <w:spacing w:before="40"/>
        <w:rPr>
          <w:b/>
          <w:bCs/>
        </w:rPr>
      </w:pPr>
    </w:p>
    <w:p w:rsidR="00FC7877" w:rsidRPr="00A761A0" w:rsidRDefault="00F70D84" w:rsidP="009A6E1E">
      <w:pPr>
        <w:spacing w:before="40" w:line="276" w:lineRule="auto"/>
        <w:rPr>
          <w:bCs/>
        </w:rPr>
      </w:pPr>
      <w:r w:rsidRPr="00A761A0">
        <w:rPr>
          <w:b/>
          <w:bCs/>
        </w:rPr>
        <w:t xml:space="preserve">2015 </w:t>
      </w:r>
      <w:r w:rsidR="00712479" w:rsidRPr="00A761A0">
        <w:rPr>
          <w:b/>
          <w:bCs/>
        </w:rPr>
        <w:t xml:space="preserve"> </w:t>
      </w:r>
      <w:r w:rsidR="007C6AA0" w:rsidRPr="00A761A0">
        <w:rPr>
          <w:b/>
          <w:bCs/>
        </w:rPr>
        <w:t xml:space="preserve">  </w:t>
      </w:r>
      <w:r w:rsidR="00712479" w:rsidRPr="00A761A0">
        <w:rPr>
          <w:b/>
          <w:bCs/>
        </w:rPr>
        <w:t>M</w:t>
      </w:r>
      <w:r w:rsidRPr="00A761A0">
        <w:rPr>
          <w:b/>
          <w:bCs/>
        </w:rPr>
        <w:t>aster of Business Administration-</w:t>
      </w:r>
      <w:r w:rsidR="00712479" w:rsidRPr="00A761A0">
        <w:rPr>
          <w:b/>
          <w:bCs/>
        </w:rPr>
        <w:t xml:space="preserve">Project </w:t>
      </w:r>
      <w:proofErr w:type="spellStart"/>
      <w:r w:rsidR="00712479" w:rsidRPr="00A761A0">
        <w:rPr>
          <w:b/>
          <w:bCs/>
        </w:rPr>
        <w:t>Management</w:t>
      </w:r>
      <w:proofErr w:type="gramStart"/>
      <w:r w:rsidRPr="00A761A0">
        <w:rPr>
          <w:b/>
          <w:bCs/>
        </w:rPr>
        <w:t>,</w:t>
      </w:r>
      <w:r w:rsidR="00712479" w:rsidRPr="00A761A0">
        <w:rPr>
          <w:bCs/>
        </w:rPr>
        <w:t>BharathiarUniversity</w:t>
      </w:r>
      <w:proofErr w:type="spellEnd"/>
      <w:proofErr w:type="gramEnd"/>
      <w:r w:rsidR="00E2357D" w:rsidRPr="00A761A0">
        <w:rPr>
          <w:bCs/>
        </w:rPr>
        <w:t xml:space="preserve"> -</w:t>
      </w:r>
      <w:r w:rsidR="00712479" w:rsidRPr="00A761A0">
        <w:rPr>
          <w:bCs/>
        </w:rPr>
        <w:t xml:space="preserve"> Dubai </w:t>
      </w:r>
      <w:r w:rsidRPr="00A761A0">
        <w:rPr>
          <w:bCs/>
        </w:rPr>
        <w:t>,</w:t>
      </w:r>
      <w:r w:rsidR="00712479" w:rsidRPr="00A761A0">
        <w:rPr>
          <w:bCs/>
        </w:rPr>
        <w:t>UAE</w:t>
      </w:r>
    </w:p>
    <w:p w:rsidR="00A75359" w:rsidRDefault="00A75359" w:rsidP="009A6E1E">
      <w:pPr>
        <w:spacing w:before="40" w:line="276" w:lineRule="auto"/>
        <w:jc w:val="left"/>
      </w:pPr>
      <w:r w:rsidRPr="00A761A0">
        <w:rPr>
          <w:b/>
          <w:bCs/>
        </w:rPr>
        <w:t xml:space="preserve">2003 </w:t>
      </w:r>
      <w:r w:rsidR="00547465" w:rsidRPr="00A761A0">
        <w:rPr>
          <w:b/>
          <w:bCs/>
        </w:rPr>
        <w:t xml:space="preserve">    </w:t>
      </w:r>
      <w:r w:rsidRPr="00A761A0">
        <w:rPr>
          <w:b/>
          <w:bCs/>
        </w:rPr>
        <w:t xml:space="preserve">Bachelor’s Degree in Electrical &amp; Electronics </w:t>
      </w:r>
      <w:proofErr w:type="spellStart"/>
      <w:r w:rsidRPr="00A761A0">
        <w:rPr>
          <w:b/>
          <w:bCs/>
        </w:rPr>
        <w:t>Engineering</w:t>
      </w:r>
      <w:proofErr w:type="gramStart"/>
      <w:r w:rsidRPr="00A761A0">
        <w:rPr>
          <w:b/>
          <w:bCs/>
        </w:rPr>
        <w:t>,</w:t>
      </w:r>
      <w:r w:rsidRPr="00A761A0">
        <w:t>Bhara</w:t>
      </w:r>
      <w:r w:rsidR="00BE3C3D" w:rsidRPr="00A761A0">
        <w:t>t</w:t>
      </w:r>
      <w:r w:rsidR="00FF7B01">
        <w:t>hidasan</w:t>
      </w:r>
      <w:r w:rsidR="00201449">
        <w:t>University</w:t>
      </w:r>
      <w:proofErr w:type="spellEnd"/>
      <w:proofErr w:type="gramEnd"/>
      <w:r w:rsidR="00201449">
        <w:t>-</w:t>
      </w:r>
      <w:r w:rsidR="00547465" w:rsidRPr="00A761A0">
        <w:t>T</w:t>
      </w:r>
      <w:r w:rsidR="00201449">
        <w:t>N</w:t>
      </w:r>
      <w:r w:rsidRPr="00A761A0">
        <w:t>,INDIA</w:t>
      </w:r>
    </w:p>
    <w:p w:rsidR="00306CD5" w:rsidRDefault="00306CD5" w:rsidP="009A6E1E">
      <w:pPr>
        <w:spacing w:before="40" w:line="276" w:lineRule="auto"/>
        <w:jc w:val="left"/>
      </w:pPr>
    </w:p>
    <w:p w:rsidR="00306CD5" w:rsidRDefault="00306CD5" w:rsidP="009A6E1E">
      <w:pPr>
        <w:spacing w:before="40" w:line="276" w:lineRule="auto"/>
        <w:jc w:val="left"/>
      </w:pPr>
    </w:p>
    <w:p w:rsidR="00306CD5" w:rsidRDefault="00306CD5" w:rsidP="009A6E1E">
      <w:pPr>
        <w:spacing w:before="40" w:line="276" w:lineRule="auto"/>
        <w:jc w:val="left"/>
      </w:pPr>
    </w:p>
    <w:p w:rsidR="00306CD5" w:rsidRDefault="00306CD5" w:rsidP="009A6E1E">
      <w:pPr>
        <w:spacing w:before="40" w:line="276" w:lineRule="auto"/>
        <w:jc w:val="left"/>
      </w:pPr>
    </w:p>
    <w:p w:rsidR="00306CD5" w:rsidRDefault="00306CD5" w:rsidP="009A6E1E">
      <w:pPr>
        <w:spacing w:before="40" w:line="276" w:lineRule="auto"/>
        <w:jc w:val="left"/>
      </w:pPr>
    </w:p>
    <w:p w:rsidR="00F70D84" w:rsidRPr="006959CA" w:rsidRDefault="00F70D84" w:rsidP="00F401EE">
      <w:pPr>
        <w:spacing w:before="40"/>
        <w:rPr>
          <w:bCs/>
        </w:rPr>
      </w:pPr>
    </w:p>
    <w:p w:rsidR="00C529F2" w:rsidRPr="006959CA" w:rsidRDefault="00C529F2" w:rsidP="00CE1FD3">
      <w:pPr>
        <w:pStyle w:val="Tit"/>
        <w:pBdr>
          <w:bottom w:val="single" w:sz="6" w:space="0" w:color="auto"/>
        </w:pBdr>
        <w:shd w:val="pct10" w:color="auto" w:fill="auto"/>
        <w:spacing w:after="0"/>
        <w:ind w:right="-158"/>
        <w:rPr>
          <w:iCs/>
          <w:szCs w:val="24"/>
        </w:rPr>
      </w:pPr>
      <w:r w:rsidRPr="006959CA">
        <w:rPr>
          <w:rFonts w:ascii="Cambria" w:hAnsi="Cambria"/>
          <w:b w:val="0"/>
          <w:szCs w:val="24"/>
        </w:rPr>
        <w:t xml:space="preserve"> </w:t>
      </w:r>
      <w:r w:rsidRPr="006959CA">
        <w:rPr>
          <w:rFonts w:asciiTheme="majorHAnsi" w:hAnsiTheme="majorHAnsi"/>
          <w:iCs/>
          <w:szCs w:val="24"/>
        </w:rPr>
        <w:t>Training and Certifications</w:t>
      </w:r>
    </w:p>
    <w:tbl>
      <w:tblPr>
        <w:tblW w:w="10577" w:type="dxa"/>
        <w:jc w:val="center"/>
        <w:tblInd w:w="-344" w:type="dxa"/>
        <w:tblLayout w:type="fixed"/>
        <w:tblLook w:val="01E0" w:firstRow="1" w:lastRow="1" w:firstColumn="1" w:lastColumn="1" w:noHBand="0" w:noVBand="0"/>
      </w:tblPr>
      <w:tblGrid>
        <w:gridCol w:w="4679"/>
        <w:gridCol w:w="5898"/>
      </w:tblGrid>
      <w:tr w:rsidR="004558D7" w:rsidRPr="006959CA" w:rsidTr="007D18F7">
        <w:trPr>
          <w:jc w:val="center"/>
        </w:trPr>
        <w:tc>
          <w:tcPr>
            <w:tcW w:w="4679" w:type="dxa"/>
            <w:shd w:val="clear" w:color="auto" w:fill="auto"/>
          </w:tcPr>
          <w:p w:rsidR="004558D7" w:rsidRPr="0097541A" w:rsidRDefault="004558D7" w:rsidP="007D18F7">
            <w:pPr>
              <w:pStyle w:val="ListParagraph"/>
              <w:numPr>
                <w:ilvl w:val="0"/>
                <w:numId w:val="39"/>
              </w:numPr>
              <w:tabs>
                <w:tab w:val="left" w:pos="1764"/>
              </w:tabs>
              <w:spacing w:line="276" w:lineRule="auto"/>
              <w:ind w:left="341"/>
              <w:jc w:val="left"/>
            </w:pPr>
            <w:r w:rsidRPr="0097541A">
              <w:t>Safety management skills at work place</w:t>
            </w:r>
          </w:p>
          <w:p w:rsidR="004558D7" w:rsidRPr="0097541A" w:rsidRDefault="004558D7" w:rsidP="007D18F7">
            <w:pPr>
              <w:pStyle w:val="ListParagraph"/>
              <w:numPr>
                <w:ilvl w:val="0"/>
                <w:numId w:val="39"/>
              </w:numPr>
              <w:tabs>
                <w:tab w:val="left" w:pos="1764"/>
              </w:tabs>
              <w:spacing w:line="276" w:lineRule="auto"/>
              <w:ind w:left="341"/>
              <w:jc w:val="left"/>
            </w:pPr>
            <w:r w:rsidRPr="0097541A">
              <w:t>Project management skills</w:t>
            </w:r>
          </w:p>
          <w:p w:rsidR="004558D7" w:rsidRPr="0097541A" w:rsidRDefault="004558D7" w:rsidP="007D18F7">
            <w:pPr>
              <w:pStyle w:val="ListParagraph"/>
              <w:numPr>
                <w:ilvl w:val="0"/>
                <w:numId w:val="39"/>
              </w:numPr>
              <w:tabs>
                <w:tab w:val="left" w:pos="1764"/>
              </w:tabs>
              <w:spacing w:line="276" w:lineRule="auto"/>
              <w:ind w:left="341"/>
              <w:jc w:val="left"/>
            </w:pPr>
            <w:r w:rsidRPr="0097541A">
              <w:t>Interpersonal relationship</w:t>
            </w:r>
          </w:p>
          <w:p w:rsidR="004558D7" w:rsidRPr="0097541A" w:rsidRDefault="004558D7" w:rsidP="007D18F7">
            <w:pPr>
              <w:pStyle w:val="ListParagraph"/>
              <w:numPr>
                <w:ilvl w:val="0"/>
                <w:numId w:val="39"/>
              </w:numPr>
              <w:tabs>
                <w:tab w:val="left" w:pos="1764"/>
              </w:tabs>
              <w:spacing w:line="276" w:lineRule="auto"/>
              <w:ind w:left="341"/>
              <w:jc w:val="left"/>
            </w:pPr>
            <w:r w:rsidRPr="0097541A">
              <w:t>Time &amp; stress management</w:t>
            </w:r>
          </w:p>
          <w:p w:rsidR="004558D7" w:rsidRPr="0097541A" w:rsidRDefault="004558D7" w:rsidP="007D18F7">
            <w:pPr>
              <w:pStyle w:val="ListParagraph"/>
              <w:numPr>
                <w:ilvl w:val="0"/>
                <w:numId w:val="39"/>
              </w:numPr>
              <w:tabs>
                <w:tab w:val="left" w:pos="1764"/>
              </w:tabs>
              <w:spacing w:line="276" w:lineRule="auto"/>
              <w:ind w:left="341"/>
              <w:jc w:val="left"/>
            </w:pPr>
            <w:r w:rsidRPr="0097541A">
              <w:t>Risk management.</w:t>
            </w:r>
          </w:p>
          <w:p w:rsidR="004558D7" w:rsidRPr="0097541A" w:rsidRDefault="004558D7" w:rsidP="007D18F7">
            <w:pPr>
              <w:pStyle w:val="ListParagraph"/>
              <w:numPr>
                <w:ilvl w:val="0"/>
                <w:numId w:val="39"/>
              </w:numPr>
              <w:tabs>
                <w:tab w:val="left" w:pos="1764"/>
              </w:tabs>
              <w:spacing w:line="276" w:lineRule="auto"/>
              <w:ind w:left="341"/>
              <w:jc w:val="left"/>
            </w:pPr>
            <w:r w:rsidRPr="0097541A">
              <w:t xml:space="preserve">Personality and </w:t>
            </w:r>
            <w:proofErr w:type="spellStart"/>
            <w:r w:rsidRPr="0097541A">
              <w:t>self development</w:t>
            </w:r>
            <w:proofErr w:type="spellEnd"/>
          </w:p>
          <w:p w:rsidR="004558D7" w:rsidRDefault="004558D7" w:rsidP="007D18F7">
            <w:pPr>
              <w:pStyle w:val="ListParagraph"/>
              <w:numPr>
                <w:ilvl w:val="0"/>
                <w:numId w:val="39"/>
              </w:numPr>
              <w:tabs>
                <w:tab w:val="left" w:pos="1764"/>
              </w:tabs>
              <w:spacing w:line="276" w:lineRule="auto"/>
              <w:ind w:left="341"/>
              <w:jc w:val="left"/>
            </w:pPr>
            <w:r w:rsidRPr="0097541A">
              <w:t>Communication and</w:t>
            </w:r>
            <w:r>
              <w:t xml:space="preserve"> listening skills</w:t>
            </w:r>
          </w:p>
          <w:p w:rsidR="008A36B5" w:rsidRDefault="008A36B5" w:rsidP="007D18F7">
            <w:pPr>
              <w:pStyle w:val="ListParagraph"/>
              <w:numPr>
                <w:ilvl w:val="0"/>
                <w:numId w:val="39"/>
              </w:numPr>
              <w:tabs>
                <w:tab w:val="left" w:pos="1764"/>
              </w:tabs>
              <w:spacing w:line="276" w:lineRule="auto"/>
              <w:ind w:left="341"/>
              <w:jc w:val="left"/>
            </w:pPr>
            <w:r>
              <w:t>Goal setting and team building</w:t>
            </w:r>
          </w:p>
          <w:p w:rsidR="004558D7" w:rsidRPr="006959CA" w:rsidRDefault="004558D7" w:rsidP="007D18F7">
            <w:pPr>
              <w:pStyle w:val="ListParagraph"/>
              <w:tabs>
                <w:tab w:val="left" w:pos="1015"/>
              </w:tabs>
              <w:ind w:left="202" w:hanging="720"/>
              <w:jc w:val="left"/>
            </w:pPr>
          </w:p>
        </w:tc>
        <w:tc>
          <w:tcPr>
            <w:tcW w:w="5898" w:type="dxa"/>
            <w:shd w:val="clear" w:color="auto" w:fill="auto"/>
          </w:tcPr>
          <w:p w:rsidR="007D18F7" w:rsidRPr="0097541A" w:rsidRDefault="007D18F7" w:rsidP="007D18F7">
            <w:pPr>
              <w:pStyle w:val="ListParagraph"/>
              <w:numPr>
                <w:ilvl w:val="0"/>
                <w:numId w:val="39"/>
              </w:numPr>
              <w:tabs>
                <w:tab w:val="left" w:pos="382"/>
                <w:tab w:val="left" w:pos="1764"/>
              </w:tabs>
              <w:spacing w:line="276" w:lineRule="auto"/>
              <w:ind w:left="185" w:hanging="180"/>
              <w:jc w:val="left"/>
            </w:pPr>
            <w:r>
              <w:t xml:space="preserve">  </w:t>
            </w:r>
            <w:r w:rsidRPr="0097541A">
              <w:t>FIDIC and contract</w:t>
            </w:r>
            <w:r>
              <w:t>s</w:t>
            </w:r>
            <w:r w:rsidRPr="0097541A">
              <w:t xml:space="preserve"> management</w:t>
            </w:r>
          </w:p>
          <w:p w:rsidR="004558D7" w:rsidRDefault="007D18F7" w:rsidP="007D18F7">
            <w:pPr>
              <w:numPr>
                <w:ilvl w:val="0"/>
                <w:numId w:val="25"/>
              </w:numPr>
              <w:tabs>
                <w:tab w:val="left" w:pos="382"/>
                <w:tab w:val="left" w:pos="1764"/>
              </w:tabs>
              <w:spacing w:line="276" w:lineRule="auto"/>
              <w:ind w:left="185" w:hanging="180"/>
              <w:jc w:val="left"/>
            </w:pPr>
            <w:r>
              <w:t xml:space="preserve">  </w:t>
            </w:r>
            <w:r w:rsidR="004558D7">
              <w:t>Problem solving and resolution skills.</w:t>
            </w:r>
          </w:p>
          <w:p w:rsidR="004558D7" w:rsidRDefault="007D18F7" w:rsidP="007D18F7">
            <w:pPr>
              <w:pStyle w:val="ListParagraph"/>
              <w:numPr>
                <w:ilvl w:val="0"/>
                <w:numId w:val="25"/>
              </w:numPr>
              <w:tabs>
                <w:tab w:val="left" w:pos="382"/>
              </w:tabs>
              <w:spacing w:after="200" w:line="276" w:lineRule="auto"/>
              <w:ind w:left="185" w:hanging="180"/>
              <w:jc w:val="left"/>
            </w:pPr>
            <w:r>
              <w:t xml:space="preserve">  </w:t>
            </w:r>
            <w:r w:rsidR="002B7452">
              <w:t>Fundam</w:t>
            </w:r>
            <w:r w:rsidR="000942F3">
              <w:t>e</w:t>
            </w:r>
            <w:r w:rsidR="002B7452">
              <w:t xml:space="preserve">ntals of </w:t>
            </w:r>
            <w:r w:rsidR="004558D7">
              <w:t>Project management</w:t>
            </w:r>
            <w:r w:rsidR="002B7452">
              <w:t>(</w:t>
            </w:r>
            <w:r w:rsidR="004558D7">
              <w:t>Countdown</w:t>
            </w:r>
            <w:r w:rsidR="002B7452">
              <w:t>)</w:t>
            </w:r>
          </w:p>
          <w:p w:rsidR="001A59AD" w:rsidRDefault="007D18F7" w:rsidP="007D18F7">
            <w:pPr>
              <w:pStyle w:val="ListParagraph"/>
              <w:numPr>
                <w:ilvl w:val="0"/>
                <w:numId w:val="25"/>
              </w:numPr>
              <w:tabs>
                <w:tab w:val="left" w:pos="382"/>
              </w:tabs>
              <w:spacing w:after="200" w:line="276" w:lineRule="auto"/>
              <w:ind w:left="185" w:hanging="180"/>
              <w:jc w:val="left"/>
            </w:pPr>
            <w:r>
              <w:t xml:space="preserve">  </w:t>
            </w:r>
            <w:r w:rsidR="001A59AD">
              <w:t>Being an Effective team player</w:t>
            </w:r>
            <w:r w:rsidR="00683B46">
              <w:t>(Leading</w:t>
            </w:r>
            <w:r w:rsidR="007E45C5">
              <w:t xml:space="preserve"> </w:t>
            </w:r>
            <w:r w:rsidR="00683B46">
              <w:t>Self)</w:t>
            </w:r>
          </w:p>
          <w:p w:rsidR="004558D7" w:rsidRDefault="007D18F7" w:rsidP="007D18F7">
            <w:pPr>
              <w:pStyle w:val="ListParagraph"/>
              <w:numPr>
                <w:ilvl w:val="0"/>
                <w:numId w:val="25"/>
              </w:numPr>
              <w:tabs>
                <w:tab w:val="left" w:pos="382"/>
              </w:tabs>
              <w:spacing w:after="200" w:line="276" w:lineRule="auto"/>
              <w:ind w:left="185" w:hanging="180"/>
              <w:jc w:val="left"/>
            </w:pPr>
            <w:r>
              <w:t xml:space="preserve">  </w:t>
            </w:r>
            <w:r w:rsidR="001A59AD">
              <w:t xml:space="preserve">3 Essential levers for </w:t>
            </w:r>
            <w:r w:rsidR="00683B46">
              <w:t xml:space="preserve">building a </w:t>
            </w:r>
            <w:r w:rsidR="001A59AD">
              <w:t>winning cooperation</w:t>
            </w:r>
          </w:p>
          <w:p w:rsidR="00683B46" w:rsidRDefault="007D18F7" w:rsidP="007D18F7">
            <w:pPr>
              <w:pStyle w:val="ListParagraph"/>
              <w:numPr>
                <w:ilvl w:val="0"/>
                <w:numId w:val="25"/>
              </w:numPr>
              <w:tabs>
                <w:tab w:val="left" w:pos="382"/>
              </w:tabs>
              <w:spacing w:after="200" w:line="276" w:lineRule="auto"/>
              <w:ind w:left="185" w:hanging="180"/>
              <w:jc w:val="left"/>
            </w:pPr>
            <w:r>
              <w:t xml:space="preserve">  </w:t>
            </w:r>
            <w:r w:rsidR="00683B46">
              <w:t>Problem Resolution</w:t>
            </w:r>
          </w:p>
          <w:p w:rsidR="00292592" w:rsidRPr="001A59AD" w:rsidRDefault="007D18F7" w:rsidP="007D18F7">
            <w:pPr>
              <w:pStyle w:val="ListParagraph"/>
              <w:numPr>
                <w:ilvl w:val="0"/>
                <w:numId w:val="25"/>
              </w:numPr>
              <w:tabs>
                <w:tab w:val="left" w:pos="382"/>
              </w:tabs>
              <w:spacing w:after="200" w:line="276" w:lineRule="auto"/>
              <w:ind w:left="185" w:hanging="180"/>
              <w:jc w:val="left"/>
            </w:pPr>
            <w:r>
              <w:t xml:space="preserve">  </w:t>
            </w:r>
            <w:r w:rsidR="00292592">
              <w:t>Customer complaints</w:t>
            </w:r>
            <w:r w:rsidR="00E629B3">
              <w:t xml:space="preserve"> and customer relationships </w:t>
            </w:r>
          </w:p>
        </w:tc>
      </w:tr>
    </w:tbl>
    <w:p w:rsidR="00006A49" w:rsidRPr="006959CA" w:rsidRDefault="00006A49" w:rsidP="007D7B27">
      <w:pPr>
        <w:spacing w:line="360" w:lineRule="auto"/>
        <w:rPr>
          <w:b/>
        </w:rPr>
      </w:pPr>
      <w:r w:rsidRPr="006959CA">
        <w:rPr>
          <w:b/>
          <w:u w:val="single"/>
        </w:rPr>
        <w:t>IT Skills</w:t>
      </w:r>
      <w:r w:rsidRPr="006959CA">
        <w:rPr>
          <w:b/>
        </w:rPr>
        <w:t xml:space="preserve"> - MS </w:t>
      </w:r>
      <w:r w:rsidR="004C4E08">
        <w:rPr>
          <w:b/>
        </w:rPr>
        <w:t>-</w:t>
      </w:r>
      <w:r w:rsidRPr="006959CA">
        <w:rPr>
          <w:b/>
        </w:rPr>
        <w:t>Excel,</w:t>
      </w:r>
      <w:r w:rsidR="004C4E08">
        <w:rPr>
          <w:b/>
        </w:rPr>
        <w:t xml:space="preserve"> </w:t>
      </w:r>
      <w:r w:rsidRPr="006959CA">
        <w:rPr>
          <w:b/>
        </w:rPr>
        <w:t xml:space="preserve">Power </w:t>
      </w:r>
      <w:proofErr w:type="gramStart"/>
      <w:r w:rsidRPr="006959CA">
        <w:rPr>
          <w:b/>
        </w:rPr>
        <w:t>point</w:t>
      </w:r>
      <w:r w:rsidR="004C4E08">
        <w:rPr>
          <w:b/>
        </w:rPr>
        <w:t xml:space="preserve"> ,</w:t>
      </w:r>
      <w:proofErr w:type="spellStart"/>
      <w:r w:rsidRPr="006959CA">
        <w:rPr>
          <w:b/>
        </w:rPr>
        <w:t>Word</w:t>
      </w:r>
      <w:r w:rsidR="0055511F">
        <w:rPr>
          <w:b/>
        </w:rPr>
        <w:t>,</w:t>
      </w:r>
      <w:r w:rsidRPr="006959CA">
        <w:rPr>
          <w:b/>
        </w:rPr>
        <w:t>A</w:t>
      </w:r>
      <w:r w:rsidR="00EE287C">
        <w:rPr>
          <w:b/>
        </w:rPr>
        <w:t>uto</w:t>
      </w:r>
      <w:r w:rsidRPr="006959CA">
        <w:rPr>
          <w:b/>
        </w:rPr>
        <w:t>CAD</w:t>
      </w:r>
      <w:proofErr w:type="spellEnd"/>
      <w:proofErr w:type="gramEnd"/>
      <w:r w:rsidR="004C4E08">
        <w:rPr>
          <w:b/>
        </w:rPr>
        <w:t xml:space="preserve"> and Applications</w:t>
      </w:r>
      <w:r w:rsidRPr="006959CA">
        <w:rPr>
          <w:b/>
        </w:rPr>
        <w:t>.</w:t>
      </w:r>
    </w:p>
    <w:p w:rsidR="00AB194A" w:rsidRDefault="00AB194A" w:rsidP="00AB194A">
      <w:bookmarkStart w:id="0" w:name="_GoBack"/>
      <w:bookmarkEnd w:id="0"/>
    </w:p>
    <w:p w:rsidR="00905B5F" w:rsidRPr="00AB194A" w:rsidRDefault="00AB194A" w:rsidP="00AB194A">
      <w:pPr>
        <w:tabs>
          <w:tab w:val="left" w:pos="5844"/>
        </w:tabs>
      </w:pPr>
      <w:r>
        <w:tab/>
      </w:r>
    </w:p>
    <w:sectPr w:rsidR="00905B5F" w:rsidRPr="00AB194A" w:rsidSect="00562A41">
      <w:pgSz w:w="11909" w:h="16834" w:code="9"/>
      <w:pgMar w:top="0" w:right="835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E3" w:rsidRDefault="00EE39E3" w:rsidP="002916AE">
      <w:r>
        <w:separator/>
      </w:r>
    </w:p>
  </w:endnote>
  <w:endnote w:type="continuationSeparator" w:id="0">
    <w:p w:rsidR="00EE39E3" w:rsidRDefault="00EE39E3" w:rsidP="0029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E3" w:rsidRDefault="00EE39E3" w:rsidP="002916AE">
      <w:r>
        <w:separator/>
      </w:r>
    </w:p>
  </w:footnote>
  <w:footnote w:type="continuationSeparator" w:id="0">
    <w:p w:rsidR="00EE39E3" w:rsidRDefault="00EE39E3" w:rsidP="0029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2CC2E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5EF57A1"/>
    <w:multiLevelType w:val="hybridMultilevel"/>
    <w:tmpl w:val="F5A66526"/>
    <w:lvl w:ilvl="0" w:tplc="40C2D1A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791"/>
    <w:multiLevelType w:val="hybridMultilevel"/>
    <w:tmpl w:val="1B8E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E4BF3"/>
    <w:multiLevelType w:val="hybridMultilevel"/>
    <w:tmpl w:val="E6E452BA"/>
    <w:lvl w:ilvl="0" w:tplc="9D347A7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5719E"/>
    <w:multiLevelType w:val="hybridMultilevel"/>
    <w:tmpl w:val="967458F0"/>
    <w:lvl w:ilvl="0" w:tplc="51A6AD0E">
      <w:start w:val="1"/>
      <w:numFmt w:val="bullet"/>
      <w:pStyle w:val="ListBullet3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255B53"/>
    <w:multiLevelType w:val="hybridMultilevel"/>
    <w:tmpl w:val="A4EEE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11022"/>
    <w:multiLevelType w:val="hybridMultilevel"/>
    <w:tmpl w:val="4B70827E"/>
    <w:lvl w:ilvl="0" w:tplc="40C2D1A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E23D2"/>
    <w:multiLevelType w:val="hybridMultilevel"/>
    <w:tmpl w:val="DB72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B4036"/>
    <w:multiLevelType w:val="hybridMultilevel"/>
    <w:tmpl w:val="4D6EE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894946"/>
    <w:multiLevelType w:val="hybridMultilevel"/>
    <w:tmpl w:val="B128BEBA"/>
    <w:lvl w:ilvl="0" w:tplc="40C2D1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345B4"/>
    <w:multiLevelType w:val="hybridMultilevel"/>
    <w:tmpl w:val="A75E5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122D6"/>
    <w:multiLevelType w:val="hybridMultilevel"/>
    <w:tmpl w:val="22D00B5E"/>
    <w:lvl w:ilvl="0" w:tplc="40C2D1A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40414"/>
    <w:multiLevelType w:val="multilevel"/>
    <w:tmpl w:val="51A4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ED39F0"/>
    <w:multiLevelType w:val="hybridMultilevel"/>
    <w:tmpl w:val="6AEA1D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73D2E"/>
    <w:multiLevelType w:val="hybridMultilevel"/>
    <w:tmpl w:val="87BA8114"/>
    <w:lvl w:ilvl="0" w:tplc="40C2D1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8163D"/>
    <w:multiLevelType w:val="hybridMultilevel"/>
    <w:tmpl w:val="30D6EF3A"/>
    <w:lvl w:ilvl="0" w:tplc="4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34920BAC"/>
    <w:multiLevelType w:val="hybridMultilevel"/>
    <w:tmpl w:val="D5E428B4"/>
    <w:lvl w:ilvl="0" w:tplc="40C2D1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308A9"/>
    <w:multiLevelType w:val="hybridMultilevel"/>
    <w:tmpl w:val="15F82BD4"/>
    <w:lvl w:ilvl="0" w:tplc="40C2D1A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5200A3"/>
    <w:multiLevelType w:val="hybridMultilevel"/>
    <w:tmpl w:val="F166A044"/>
    <w:lvl w:ilvl="0" w:tplc="DF428CA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C2718"/>
    <w:multiLevelType w:val="multilevel"/>
    <w:tmpl w:val="DEC4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DF0656"/>
    <w:multiLevelType w:val="hybridMultilevel"/>
    <w:tmpl w:val="CC929DA2"/>
    <w:lvl w:ilvl="0" w:tplc="04090005">
      <w:start w:val="1"/>
      <w:numFmt w:val="bullet"/>
      <w:lvlText w:val="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106F3B"/>
    <w:multiLevelType w:val="hybridMultilevel"/>
    <w:tmpl w:val="1076BB2C"/>
    <w:lvl w:ilvl="0" w:tplc="40C2D1A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340F4"/>
    <w:multiLevelType w:val="hybridMultilevel"/>
    <w:tmpl w:val="48A40A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CD41D9"/>
    <w:multiLevelType w:val="hybridMultilevel"/>
    <w:tmpl w:val="A996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031F2"/>
    <w:multiLevelType w:val="hybridMultilevel"/>
    <w:tmpl w:val="87069C62"/>
    <w:lvl w:ilvl="0" w:tplc="40C2D1A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7031D9"/>
    <w:multiLevelType w:val="hybridMultilevel"/>
    <w:tmpl w:val="E40E822E"/>
    <w:lvl w:ilvl="0" w:tplc="A692C3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A4EBC"/>
    <w:multiLevelType w:val="hybridMultilevel"/>
    <w:tmpl w:val="8A7656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C1610"/>
    <w:multiLevelType w:val="hybridMultilevel"/>
    <w:tmpl w:val="337EED5A"/>
    <w:lvl w:ilvl="0" w:tplc="40C2D1A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6B72EC"/>
    <w:multiLevelType w:val="hybridMultilevel"/>
    <w:tmpl w:val="54DC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13F55"/>
    <w:multiLevelType w:val="hybridMultilevel"/>
    <w:tmpl w:val="BDF6073A"/>
    <w:lvl w:ilvl="0" w:tplc="4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C3753"/>
    <w:multiLevelType w:val="hybridMultilevel"/>
    <w:tmpl w:val="44A2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55D21"/>
    <w:multiLevelType w:val="hybridMultilevel"/>
    <w:tmpl w:val="FD08A424"/>
    <w:lvl w:ilvl="0" w:tplc="40C2D1A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AD0A37"/>
    <w:multiLevelType w:val="hybridMultilevel"/>
    <w:tmpl w:val="44167958"/>
    <w:lvl w:ilvl="0" w:tplc="40C2D1A2">
      <w:start w:val="1"/>
      <w:numFmt w:val="bullet"/>
      <w:lvlText w:val=""/>
      <w:lvlJc w:val="left"/>
      <w:pPr>
        <w:ind w:left="20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33">
    <w:nsid w:val="6FD57DCF"/>
    <w:multiLevelType w:val="hybridMultilevel"/>
    <w:tmpl w:val="7C0EA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EE190F"/>
    <w:multiLevelType w:val="hybridMultilevel"/>
    <w:tmpl w:val="0DC81E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7253BF"/>
    <w:multiLevelType w:val="hybridMultilevel"/>
    <w:tmpl w:val="2616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53958"/>
    <w:multiLevelType w:val="hybridMultilevel"/>
    <w:tmpl w:val="D25A81A8"/>
    <w:lvl w:ilvl="0" w:tplc="A142C9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766ED"/>
    <w:multiLevelType w:val="hybridMultilevel"/>
    <w:tmpl w:val="E49CC0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1A7733"/>
    <w:multiLevelType w:val="hybridMultilevel"/>
    <w:tmpl w:val="474A6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80A67"/>
    <w:multiLevelType w:val="hybridMultilevel"/>
    <w:tmpl w:val="78EA1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FD4639"/>
    <w:multiLevelType w:val="multilevel"/>
    <w:tmpl w:val="55C0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7"/>
  </w:num>
  <w:num w:numId="6">
    <w:abstractNumId w:val="17"/>
  </w:num>
  <w:num w:numId="7">
    <w:abstractNumId w:val="11"/>
  </w:num>
  <w:num w:numId="8">
    <w:abstractNumId w:val="40"/>
  </w:num>
  <w:num w:numId="9">
    <w:abstractNumId w:val="12"/>
  </w:num>
  <w:num w:numId="10">
    <w:abstractNumId w:val="19"/>
  </w:num>
  <w:num w:numId="11">
    <w:abstractNumId w:val="3"/>
  </w:num>
  <w:num w:numId="12">
    <w:abstractNumId w:val="36"/>
  </w:num>
  <w:num w:numId="13">
    <w:abstractNumId w:val="5"/>
  </w:num>
  <w:num w:numId="14">
    <w:abstractNumId w:val="9"/>
  </w:num>
  <w:num w:numId="15">
    <w:abstractNumId w:val="16"/>
  </w:num>
  <w:num w:numId="16">
    <w:abstractNumId w:val="25"/>
  </w:num>
  <w:num w:numId="17">
    <w:abstractNumId w:val="39"/>
  </w:num>
  <w:num w:numId="18">
    <w:abstractNumId w:val="10"/>
  </w:num>
  <w:num w:numId="19">
    <w:abstractNumId w:val="18"/>
  </w:num>
  <w:num w:numId="20">
    <w:abstractNumId w:val="26"/>
  </w:num>
  <w:num w:numId="21">
    <w:abstractNumId w:val="4"/>
  </w:num>
  <w:num w:numId="22">
    <w:abstractNumId w:val="34"/>
  </w:num>
  <w:num w:numId="23">
    <w:abstractNumId w:val="31"/>
  </w:num>
  <w:num w:numId="24">
    <w:abstractNumId w:val="22"/>
  </w:num>
  <w:num w:numId="25">
    <w:abstractNumId w:val="15"/>
  </w:num>
  <w:num w:numId="26">
    <w:abstractNumId w:val="37"/>
  </w:num>
  <w:num w:numId="27">
    <w:abstractNumId w:val="30"/>
  </w:num>
  <w:num w:numId="28">
    <w:abstractNumId w:val="28"/>
  </w:num>
  <w:num w:numId="29">
    <w:abstractNumId w:val="2"/>
  </w:num>
  <w:num w:numId="30">
    <w:abstractNumId w:val="23"/>
  </w:num>
  <w:num w:numId="31">
    <w:abstractNumId w:val="14"/>
  </w:num>
  <w:num w:numId="32">
    <w:abstractNumId w:val="33"/>
  </w:num>
  <w:num w:numId="33">
    <w:abstractNumId w:val="13"/>
  </w:num>
  <w:num w:numId="34">
    <w:abstractNumId w:val="20"/>
  </w:num>
  <w:num w:numId="35">
    <w:abstractNumId w:val="8"/>
  </w:num>
  <w:num w:numId="36">
    <w:abstractNumId w:val="38"/>
  </w:num>
  <w:num w:numId="37">
    <w:abstractNumId w:val="29"/>
  </w:num>
  <w:num w:numId="38">
    <w:abstractNumId w:val="35"/>
  </w:num>
  <w:num w:numId="39">
    <w:abstractNumId w:val="7"/>
  </w:num>
  <w:num w:numId="40">
    <w:abstractNumId w:val="3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52A"/>
    <w:rsid w:val="00006A49"/>
    <w:rsid w:val="00022A27"/>
    <w:rsid w:val="0002474E"/>
    <w:rsid w:val="0003156A"/>
    <w:rsid w:val="000333FF"/>
    <w:rsid w:val="00034AC5"/>
    <w:rsid w:val="00067EA7"/>
    <w:rsid w:val="00091F09"/>
    <w:rsid w:val="00093B5B"/>
    <w:rsid w:val="000942F3"/>
    <w:rsid w:val="000B1CEB"/>
    <w:rsid w:val="000B1FFB"/>
    <w:rsid w:val="000C2331"/>
    <w:rsid w:val="000C43FC"/>
    <w:rsid w:val="000C5A6A"/>
    <w:rsid w:val="000C68B2"/>
    <w:rsid w:val="000D1F0F"/>
    <w:rsid w:val="000D309C"/>
    <w:rsid w:val="000D59B8"/>
    <w:rsid w:val="000E412A"/>
    <w:rsid w:val="000E44F5"/>
    <w:rsid w:val="000E59AE"/>
    <w:rsid w:val="000E7F7A"/>
    <w:rsid w:val="000F4624"/>
    <w:rsid w:val="00104119"/>
    <w:rsid w:val="00105443"/>
    <w:rsid w:val="00121063"/>
    <w:rsid w:val="001344CE"/>
    <w:rsid w:val="00134CF4"/>
    <w:rsid w:val="00135543"/>
    <w:rsid w:val="00136C02"/>
    <w:rsid w:val="00140AA8"/>
    <w:rsid w:val="0014418D"/>
    <w:rsid w:val="00152EFF"/>
    <w:rsid w:val="00173D60"/>
    <w:rsid w:val="001815B0"/>
    <w:rsid w:val="0018489D"/>
    <w:rsid w:val="001938FC"/>
    <w:rsid w:val="00195234"/>
    <w:rsid w:val="001A495A"/>
    <w:rsid w:val="001A59AD"/>
    <w:rsid w:val="001B0681"/>
    <w:rsid w:val="001B19E8"/>
    <w:rsid w:val="001B2B2D"/>
    <w:rsid w:val="001B3DF4"/>
    <w:rsid w:val="001C0FEE"/>
    <w:rsid w:val="001C26AE"/>
    <w:rsid w:val="001C5094"/>
    <w:rsid w:val="001C7DED"/>
    <w:rsid w:val="001D1695"/>
    <w:rsid w:val="001D1DA1"/>
    <w:rsid w:val="001D2A5C"/>
    <w:rsid w:val="001D3A3E"/>
    <w:rsid w:val="001D6316"/>
    <w:rsid w:val="001D66CC"/>
    <w:rsid w:val="001E1D8A"/>
    <w:rsid w:val="001E25AA"/>
    <w:rsid w:val="001E3269"/>
    <w:rsid w:val="001E32F6"/>
    <w:rsid w:val="001E561F"/>
    <w:rsid w:val="001E567D"/>
    <w:rsid w:val="001F1C48"/>
    <w:rsid w:val="001F44B0"/>
    <w:rsid w:val="001F79F7"/>
    <w:rsid w:val="00201449"/>
    <w:rsid w:val="00203968"/>
    <w:rsid w:val="002120A2"/>
    <w:rsid w:val="002150D2"/>
    <w:rsid w:val="00215C1D"/>
    <w:rsid w:val="002164AE"/>
    <w:rsid w:val="00224048"/>
    <w:rsid w:val="00230E3A"/>
    <w:rsid w:val="002449FC"/>
    <w:rsid w:val="00246404"/>
    <w:rsid w:val="00251207"/>
    <w:rsid w:val="00251FA9"/>
    <w:rsid w:val="002800A4"/>
    <w:rsid w:val="002804AA"/>
    <w:rsid w:val="002916AE"/>
    <w:rsid w:val="00292592"/>
    <w:rsid w:val="002A20D6"/>
    <w:rsid w:val="002A3B25"/>
    <w:rsid w:val="002A4B25"/>
    <w:rsid w:val="002B050D"/>
    <w:rsid w:val="002B7452"/>
    <w:rsid w:val="002C79C7"/>
    <w:rsid w:val="002D3E93"/>
    <w:rsid w:val="002E113E"/>
    <w:rsid w:val="002E36D7"/>
    <w:rsid w:val="002F51BB"/>
    <w:rsid w:val="0030219C"/>
    <w:rsid w:val="003056F3"/>
    <w:rsid w:val="00306CD5"/>
    <w:rsid w:val="00307047"/>
    <w:rsid w:val="003070C8"/>
    <w:rsid w:val="00307723"/>
    <w:rsid w:val="00307C83"/>
    <w:rsid w:val="00310B9E"/>
    <w:rsid w:val="003127C6"/>
    <w:rsid w:val="00313F4C"/>
    <w:rsid w:val="00314A07"/>
    <w:rsid w:val="003167D6"/>
    <w:rsid w:val="0033206C"/>
    <w:rsid w:val="00334275"/>
    <w:rsid w:val="00345675"/>
    <w:rsid w:val="00347CA0"/>
    <w:rsid w:val="0035106B"/>
    <w:rsid w:val="00351E69"/>
    <w:rsid w:val="0035250C"/>
    <w:rsid w:val="00353291"/>
    <w:rsid w:val="003572A4"/>
    <w:rsid w:val="0036267F"/>
    <w:rsid w:val="00362B9A"/>
    <w:rsid w:val="00364684"/>
    <w:rsid w:val="003657DB"/>
    <w:rsid w:val="0036702F"/>
    <w:rsid w:val="00370AE5"/>
    <w:rsid w:val="00377CD5"/>
    <w:rsid w:val="0038177E"/>
    <w:rsid w:val="0038684C"/>
    <w:rsid w:val="00394A1B"/>
    <w:rsid w:val="00397C15"/>
    <w:rsid w:val="003A1EA4"/>
    <w:rsid w:val="003A7606"/>
    <w:rsid w:val="003B3022"/>
    <w:rsid w:val="003D657C"/>
    <w:rsid w:val="003E02E6"/>
    <w:rsid w:val="003E0C54"/>
    <w:rsid w:val="003E5FAF"/>
    <w:rsid w:val="003E6835"/>
    <w:rsid w:val="003F1ABC"/>
    <w:rsid w:val="003F39BB"/>
    <w:rsid w:val="003F5ED9"/>
    <w:rsid w:val="003F7F75"/>
    <w:rsid w:val="0040383F"/>
    <w:rsid w:val="004073E5"/>
    <w:rsid w:val="00410DDA"/>
    <w:rsid w:val="004222F2"/>
    <w:rsid w:val="0045016F"/>
    <w:rsid w:val="00451693"/>
    <w:rsid w:val="004558D7"/>
    <w:rsid w:val="004562B4"/>
    <w:rsid w:val="0046490E"/>
    <w:rsid w:val="00464FDC"/>
    <w:rsid w:val="00474DFE"/>
    <w:rsid w:val="00475D65"/>
    <w:rsid w:val="004909D8"/>
    <w:rsid w:val="00490C1E"/>
    <w:rsid w:val="004A0AEA"/>
    <w:rsid w:val="004A1472"/>
    <w:rsid w:val="004B3FE0"/>
    <w:rsid w:val="004B7EFA"/>
    <w:rsid w:val="004C0119"/>
    <w:rsid w:val="004C4D59"/>
    <w:rsid w:val="004C4E08"/>
    <w:rsid w:val="004C66E4"/>
    <w:rsid w:val="004C6FE9"/>
    <w:rsid w:val="004D174D"/>
    <w:rsid w:val="004D532B"/>
    <w:rsid w:val="004D5AF8"/>
    <w:rsid w:val="004E4C5B"/>
    <w:rsid w:val="004E74AB"/>
    <w:rsid w:val="004F6522"/>
    <w:rsid w:val="00500D33"/>
    <w:rsid w:val="00501667"/>
    <w:rsid w:val="0050462A"/>
    <w:rsid w:val="0052074C"/>
    <w:rsid w:val="005229AB"/>
    <w:rsid w:val="00532002"/>
    <w:rsid w:val="00540B07"/>
    <w:rsid w:val="005426C3"/>
    <w:rsid w:val="00545C94"/>
    <w:rsid w:val="00547465"/>
    <w:rsid w:val="005514F1"/>
    <w:rsid w:val="00553415"/>
    <w:rsid w:val="0055511F"/>
    <w:rsid w:val="00557B76"/>
    <w:rsid w:val="00562A41"/>
    <w:rsid w:val="00574D6B"/>
    <w:rsid w:val="00574FF4"/>
    <w:rsid w:val="0058207E"/>
    <w:rsid w:val="005972E0"/>
    <w:rsid w:val="005A0F37"/>
    <w:rsid w:val="005B09FD"/>
    <w:rsid w:val="005C13F5"/>
    <w:rsid w:val="005D0D59"/>
    <w:rsid w:val="005D128B"/>
    <w:rsid w:val="005D2FE0"/>
    <w:rsid w:val="005D56AA"/>
    <w:rsid w:val="005E430A"/>
    <w:rsid w:val="005E5C43"/>
    <w:rsid w:val="005E5CB7"/>
    <w:rsid w:val="00601BC9"/>
    <w:rsid w:val="00611156"/>
    <w:rsid w:val="00611CC1"/>
    <w:rsid w:val="0061645E"/>
    <w:rsid w:val="00622DE2"/>
    <w:rsid w:val="00633BC8"/>
    <w:rsid w:val="00634BED"/>
    <w:rsid w:val="00655389"/>
    <w:rsid w:val="006557D1"/>
    <w:rsid w:val="00656407"/>
    <w:rsid w:val="00657AE4"/>
    <w:rsid w:val="00667E19"/>
    <w:rsid w:val="00672369"/>
    <w:rsid w:val="00683B46"/>
    <w:rsid w:val="00684777"/>
    <w:rsid w:val="00686676"/>
    <w:rsid w:val="006915C5"/>
    <w:rsid w:val="00692AB8"/>
    <w:rsid w:val="006959CA"/>
    <w:rsid w:val="006B5FF6"/>
    <w:rsid w:val="006C1605"/>
    <w:rsid w:val="006C675F"/>
    <w:rsid w:val="006D11A5"/>
    <w:rsid w:val="006D222C"/>
    <w:rsid w:val="006E3D2E"/>
    <w:rsid w:val="006F0069"/>
    <w:rsid w:val="006F05C5"/>
    <w:rsid w:val="006F0660"/>
    <w:rsid w:val="006F16C8"/>
    <w:rsid w:val="006F35BC"/>
    <w:rsid w:val="006F3F38"/>
    <w:rsid w:val="007046F1"/>
    <w:rsid w:val="00712479"/>
    <w:rsid w:val="007143B7"/>
    <w:rsid w:val="00727DCB"/>
    <w:rsid w:val="00730280"/>
    <w:rsid w:val="00741B38"/>
    <w:rsid w:val="0074500D"/>
    <w:rsid w:val="007618EC"/>
    <w:rsid w:val="0076354F"/>
    <w:rsid w:val="00765930"/>
    <w:rsid w:val="00767437"/>
    <w:rsid w:val="007703E8"/>
    <w:rsid w:val="007715A0"/>
    <w:rsid w:val="00784A76"/>
    <w:rsid w:val="00786846"/>
    <w:rsid w:val="007928EF"/>
    <w:rsid w:val="0079532C"/>
    <w:rsid w:val="007A2AD3"/>
    <w:rsid w:val="007A2D3E"/>
    <w:rsid w:val="007A3287"/>
    <w:rsid w:val="007B0A29"/>
    <w:rsid w:val="007C64DA"/>
    <w:rsid w:val="007C6AA0"/>
    <w:rsid w:val="007D18F7"/>
    <w:rsid w:val="007D7765"/>
    <w:rsid w:val="007D7B27"/>
    <w:rsid w:val="007E0385"/>
    <w:rsid w:val="007E45C5"/>
    <w:rsid w:val="007E7550"/>
    <w:rsid w:val="007F6C4A"/>
    <w:rsid w:val="008153EB"/>
    <w:rsid w:val="008305BD"/>
    <w:rsid w:val="008333D8"/>
    <w:rsid w:val="00833C1B"/>
    <w:rsid w:val="0083653C"/>
    <w:rsid w:val="00851E1F"/>
    <w:rsid w:val="0085433C"/>
    <w:rsid w:val="00856703"/>
    <w:rsid w:val="00863897"/>
    <w:rsid w:val="00865E97"/>
    <w:rsid w:val="00873109"/>
    <w:rsid w:val="00874A20"/>
    <w:rsid w:val="00876FE5"/>
    <w:rsid w:val="008A36B5"/>
    <w:rsid w:val="008A4E0C"/>
    <w:rsid w:val="008A7BA8"/>
    <w:rsid w:val="008B14AC"/>
    <w:rsid w:val="008B243E"/>
    <w:rsid w:val="008B3C62"/>
    <w:rsid w:val="008B7782"/>
    <w:rsid w:val="008C0698"/>
    <w:rsid w:val="008C4E38"/>
    <w:rsid w:val="008D0B25"/>
    <w:rsid w:val="008E162C"/>
    <w:rsid w:val="008E3037"/>
    <w:rsid w:val="008E4640"/>
    <w:rsid w:val="008F1F37"/>
    <w:rsid w:val="008F1F74"/>
    <w:rsid w:val="008F3DD0"/>
    <w:rsid w:val="00900CAA"/>
    <w:rsid w:val="00905B5F"/>
    <w:rsid w:val="00906468"/>
    <w:rsid w:val="0091637D"/>
    <w:rsid w:val="00922B59"/>
    <w:rsid w:val="00922F1A"/>
    <w:rsid w:val="0092350D"/>
    <w:rsid w:val="00936702"/>
    <w:rsid w:val="00940064"/>
    <w:rsid w:val="00944A88"/>
    <w:rsid w:val="00954518"/>
    <w:rsid w:val="00956232"/>
    <w:rsid w:val="00956238"/>
    <w:rsid w:val="00962B5A"/>
    <w:rsid w:val="00964D9A"/>
    <w:rsid w:val="00973A41"/>
    <w:rsid w:val="00974140"/>
    <w:rsid w:val="009877D8"/>
    <w:rsid w:val="009909FE"/>
    <w:rsid w:val="00992AAD"/>
    <w:rsid w:val="009972FC"/>
    <w:rsid w:val="009A0D17"/>
    <w:rsid w:val="009A1037"/>
    <w:rsid w:val="009A6E1E"/>
    <w:rsid w:val="009A78C2"/>
    <w:rsid w:val="009B5DC2"/>
    <w:rsid w:val="009B6432"/>
    <w:rsid w:val="009C7AFD"/>
    <w:rsid w:val="009D77FD"/>
    <w:rsid w:val="009E29EA"/>
    <w:rsid w:val="009F2333"/>
    <w:rsid w:val="00A05E7B"/>
    <w:rsid w:val="00A07FFE"/>
    <w:rsid w:val="00A12F32"/>
    <w:rsid w:val="00A24E72"/>
    <w:rsid w:val="00A2556E"/>
    <w:rsid w:val="00A26489"/>
    <w:rsid w:val="00A3252E"/>
    <w:rsid w:val="00A46091"/>
    <w:rsid w:val="00A53766"/>
    <w:rsid w:val="00A56DD1"/>
    <w:rsid w:val="00A61673"/>
    <w:rsid w:val="00A61AD6"/>
    <w:rsid w:val="00A61C45"/>
    <w:rsid w:val="00A650BB"/>
    <w:rsid w:val="00A75359"/>
    <w:rsid w:val="00A761A0"/>
    <w:rsid w:val="00A76DFC"/>
    <w:rsid w:val="00A81490"/>
    <w:rsid w:val="00A81964"/>
    <w:rsid w:val="00A84A77"/>
    <w:rsid w:val="00A91057"/>
    <w:rsid w:val="00AB194A"/>
    <w:rsid w:val="00AC2219"/>
    <w:rsid w:val="00AD1B8A"/>
    <w:rsid w:val="00AD399D"/>
    <w:rsid w:val="00AE6F5E"/>
    <w:rsid w:val="00B14428"/>
    <w:rsid w:val="00B219FB"/>
    <w:rsid w:val="00B50418"/>
    <w:rsid w:val="00B55C8A"/>
    <w:rsid w:val="00B570E3"/>
    <w:rsid w:val="00B67901"/>
    <w:rsid w:val="00B707C3"/>
    <w:rsid w:val="00B74501"/>
    <w:rsid w:val="00B77772"/>
    <w:rsid w:val="00B81F05"/>
    <w:rsid w:val="00B825C5"/>
    <w:rsid w:val="00B9258E"/>
    <w:rsid w:val="00B93D9F"/>
    <w:rsid w:val="00BB2836"/>
    <w:rsid w:val="00BC666D"/>
    <w:rsid w:val="00BD09B2"/>
    <w:rsid w:val="00BE131A"/>
    <w:rsid w:val="00BE3C3D"/>
    <w:rsid w:val="00BF414D"/>
    <w:rsid w:val="00BF68AE"/>
    <w:rsid w:val="00BF77C3"/>
    <w:rsid w:val="00C003F3"/>
    <w:rsid w:val="00C022DC"/>
    <w:rsid w:val="00C03681"/>
    <w:rsid w:val="00C04B48"/>
    <w:rsid w:val="00C1738B"/>
    <w:rsid w:val="00C27D87"/>
    <w:rsid w:val="00C3166B"/>
    <w:rsid w:val="00C33C33"/>
    <w:rsid w:val="00C43C1D"/>
    <w:rsid w:val="00C5146C"/>
    <w:rsid w:val="00C529F2"/>
    <w:rsid w:val="00C6049C"/>
    <w:rsid w:val="00C6353C"/>
    <w:rsid w:val="00C664A1"/>
    <w:rsid w:val="00C74C4C"/>
    <w:rsid w:val="00C80418"/>
    <w:rsid w:val="00CB3424"/>
    <w:rsid w:val="00CB38D5"/>
    <w:rsid w:val="00CB595A"/>
    <w:rsid w:val="00CC0E99"/>
    <w:rsid w:val="00CC2B85"/>
    <w:rsid w:val="00CC4469"/>
    <w:rsid w:val="00CC5A23"/>
    <w:rsid w:val="00CD4DDD"/>
    <w:rsid w:val="00CD5234"/>
    <w:rsid w:val="00CE03F5"/>
    <w:rsid w:val="00CE1FD3"/>
    <w:rsid w:val="00CE2548"/>
    <w:rsid w:val="00CE5616"/>
    <w:rsid w:val="00CE7F40"/>
    <w:rsid w:val="00CF1E65"/>
    <w:rsid w:val="00D027C1"/>
    <w:rsid w:val="00D05CD5"/>
    <w:rsid w:val="00D11FE6"/>
    <w:rsid w:val="00D12F88"/>
    <w:rsid w:val="00D26DA9"/>
    <w:rsid w:val="00D27952"/>
    <w:rsid w:val="00D37F13"/>
    <w:rsid w:val="00D409F6"/>
    <w:rsid w:val="00D416C0"/>
    <w:rsid w:val="00D60F7D"/>
    <w:rsid w:val="00D629DC"/>
    <w:rsid w:val="00D6498F"/>
    <w:rsid w:val="00D64B44"/>
    <w:rsid w:val="00D74A89"/>
    <w:rsid w:val="00D74FCD"/>
    <w:rsid w:val="00D83AC2"/>
    <w:rsid w:val="00D84BC6"/>
    <w:rsid w:val="00D9348B"/>
    <w:rsid w:val="00D9430C"/>
    <w:rsid w:val="00D95B49"/>
    <w:rsid w:val="00D968E5"/>
    <w:rsid w:val="00D97E9A"/>
    <w:rsid w:val="00DA3B2A"/>
    <w:rsid w:val="00DA5227"/>
    <w:rsid w:val="00DB3958"/>
    <w:rsid w:val="00DB6580"/>
    <w:rsid w:val="00DB7D00"/>
    <w:rsid w:val="00DC17EC"/>
    <w:rsid w:val="00DC3336"/>
    <w:rsid w:val="00DE068B"/>
    <w:rsid w:val="00DE4452"/>
    <w:rsid w:val="00DF0F01"/>
    <w:rsid w:val="00DF1B1D"/>
    <w:rsid w:val="00E02C34"/>
    <w:rsid w:val="00E125B3"/>
    <w:rsid w:val="00E14FFF"/>
    <w:rsid w:val="00E2347C"/>
    <w:rsid w:val="00E2357D"/>
    <w:rsid w:val="00E2552A"/>
    <w:rsid w:val="00E37751"/>
    <w:rsid w:val="00E42DEE"/>
    <w:rsid w:val="00E4793D"/>
    <w:rsid w:val="00E55F5F"/>
    <w:rsid w:val="00E57E77"/>
    <w:rsid w:val="00E629B3"/>
    <w:rsid w:val="00E716DB"/>
    <w:rsid w:val="00E72F44"/>
    <w:rsid w:val="00E75A14"/>
    <w:rsid w:val="00E76361"/>
    <w:rsid w:val="00E7700A"/>
    <w:rsid w:val="00E779F2"/>
    <w:rsid w:val="00E84D40"/>
    <w:rsid w:val="00E86CA6"/>
    <w:rsid w:val="00EA35C0"/>
    <w:rsid w:val="00EA36BC"/>
    <w:rsid w:val="00EA6C1B"/>
    <w:rsid w:val="00EB1370"/>
    <w:rsid w:val="00EB16BC"/>
    <w:rsid w:val="00EC1B3E"/>
    <w:rsid w:val="00EC3375"/>
    <w:rsid w:val="00ED778B"/>
    <w:rsid w:val="00EE287C"/>
    <w:rsid w:val="00EE39E3"/>
    <w:rsid w:val="00EE5A7C"/>
    <w:rsid w:val="00EE64EF"/>
    <w:rsid w:val="00EE7908"/>
    <w:rsid w:val="00EF53B1"/>
    <w:rsid w:val="00F019B1"/>
    <w:rsid w:val="00F11634"/>
    <w:rsid w:val="00F16237"/>
    <w:rsid w:val="00F2113A"/>
    <w:rsid w:val="00F3258E"/>
    <w:rsid w:val="00F401EE"/>
    <w:rsid w:val="00F537B5"/>
    <w:rsid w:val="00F70D84"/>
    <w:rsid w:val="00F71459"/>
    <w:rsid w:val="00F86C9C"/>
    <w:rsid w:val="00F876FC"/>
    <w:rsid w:val="00FA353B"/>
    <w:rsid w:val="00FC2C2D"/>
    <w:rsid w:val="00FC401B"/>
    <w:rsid w:val="00FC6F42"/>
    <w:rsid w:val="00FC7877"/>
    <w:rsid w:val="00FD1C86"/>
    <w:rsid w:val="00FD2B7D"/>
    <w:rsid w:val="00FD3938"/>
    <w:rsid w:val="00FD7437"/>
    <w:rsid w:val="00FE1169"/>
    <w:rsid w:val="00FE1B0A"/>
    <w:rsid w:val="00FE3789"/>
    <w:rsid w:val="00FE4460"/>
    <w:rsid w:val="00FE7818"/>
    <w:rsid w:val="00FF1B2F"/>
    <w:rsid w:val="00FF4D2D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1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41B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5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34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41B38"/>
    <w:rPr>
      <w:b/>
      <w:bCs/>
      <w:sz w:val="36"/>
      <w:szCs w:val="36"/>
    </w:rPr>
  </w:style>
  <w:style w:type="character" w:customStyle="1" w:styleId="n">
    <w:name w:val="n"/>
    <w:basedOn w:val="DefaultParagraphFont"/>
    <w:rsid w:val="00741B38"/>
  </w:style>
  <w:style w:type="character" w:customStyle="1" w:styleId="full-name">
    <w:name w:val="full-name"/>
    <w:basedOn w:val="DefaultParagraphFont"/>
    <w:rsid w:val="00741B38"/>
  </w:style>
  <w:style w:type="character" w:customStyle="1" w:styleId="given-name2">
    <w:name w:val="given-name2"/>
    <w:basedOn w:val="DefaultParagraphFont"/>
    <w:rsid w:val="00741B38"/>
  </w:style>
  <w:style w:type="character" w:customStyle="1" w:styleId="family-name4">
    <w:name w:val="family-name4"/>
    <w:basedOn w:val="DefaultParagraphFont"/>
    <w:rsid w:val="00741B38"/>
  </w:style>
  <w:style w:type="character" w:customStyle="1" w:styleId="locality">
    <w:name w:val="locality"/>
    <w:basedOn w:val="DefaultParagraphFont"/>
    <w:rsid w:val="00741B38"/>
  </w:style>
  <w:style w:type="character" w:styleId="Hyperlink">
    <w:name w:val="Hyperlink"/>
    <w:basedOn w:val="DefaultParagraphFont"/>
    <w:uiPriority w:val="99"/>
    <w:unhideWhenUsed/>
    <w:rsid w:val="00C6353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353C"/>
    <w:rPr>
      <w:b/>
      <w:bCs/>
    </w:rPr>
  </w:style>
  <w:style w:type="character" w:customStyle="1" w:styleId="at1">
    <w:name w:val="at1"/>
    <w:basedOn w:val="DefaultParagraphFont"/>
    <w:rsid w:val="00C6353C"/>
    <w:rPr>
      <w:b w:val="0"/>
      <w:bCs w:val="0"/>
    </w:rPr>
  </w:style>
  <w:style w:type="character" w:customStyle="1" w:styleId="org">
    <w:name w:val="org"/>
    <w:basedOn w:val="DefaultParagraphFont"/>
    <w:rsid w:val="00C6353C"/>
  </w:style>
  <w:style w:type="paragraph" w:customStyle="1" w:styleId="seeall2">
    <w:name w:val="seeall2"/>
    <w:basedOn w:val="Normal"/>
    <w:rsid w:val="00C6353C"/>
    <w:pPr>
      <w:spacing w:before="100" w:beforeAutospacing="1" w:after="45"/>
    </w:pPr>
    <w:rPr>
      <w:color w:val="333333"/>
      <w:sz w:val="26"/>
      <w:szCs w:val="26"/>
    </w:rPr>
  </w:style>
  <w:style w:type="table" w:styleId="TableGrid">
    <w:name w:val="Table Grid"/>
    <w:basedOn w:val="TableNormal"/>
    <w:rsid w:val="001E5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TableNormal"/>
    <w:uiPriority w:val="99"/>
    <w:qFormat/>
    <w:rsid w:val="008A7BA8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ListParagraph">
    <w:name w:val="List Paragraph"/>
    <w:basedOn w:val="Normal"/>
    <w:uiPriority w:val="34"/>
    <w:qFormat/>
    <w:rsid w:val="00863897"/>
    <w:pPr>
      <w:ind w:left="720"/>
      <w:contextualSpacing/>
    </w:pPr>
  </w:style>
  <w:style w:type="table" w:styleId="TableList8">
    <w:name w:val="Table List 8"/>
    <w:basedOn w:val="TableNormal"/>
    <w:rsid w:val="005D128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List-Accent3">
    <w:name w:val="Light List Accent 3"/>
    <w:basedOn w:val="TableNormal"/>
    <w:uiPriority w:val="61"/>
    <w:rsid w:val="005D128B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Simple1">
    <w:name w:val="Table Simple 1"/>
    <w:basedOn w:val="TableNormal"/>
    <w:rsid w:val="00B93D9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93D9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905B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3">
    <w:name w:val="List Bullet 3"/>
    <w:basedOn w:val="Normal"/>
    <w:autoRedefine/>
    <w:unhideWhenUsed/>
    <w:rsid w:val="00767437"/>
    <w:pPr>
      <w:numPr>
        <w:numId w:val="21"/>
      </w:numPr>
      <w:tabs>
        <w:tab w:val="left" w:pos="630"/>
        <w:tab w:val="left" w:pos="2250"/>
      </w:tabs>
      <w:overflowPunct w:val="0"/>
      <w:autoSpaceDE w:val="0"/>
      <w:autoSpaceDN w:val="0"/>
      <w:adjustRightInd w:val="0"/>
      <w:ind w:left="360"/>
    </w:pPr>
  </w:style>
  <w:style w:type="paragraph" w:customStyle="1" w:styleId="Tit">
    <w:name w:val="Tit"/>
    <w:basedOn w:val="Normal"/>
    <w:rsid w:val="002164AE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character" w:customStyle="1" w:styleId="apple-converted-space">
    <w:name w:val="apple-converted-space"/>
    <w:basedOn w:val="DefaultParagraphFont"/>
    <w:rsid w:val="00A81964"/>
  </w:style>
  <w:style w:type="paragraph" w:styleId="Header">
    <w:name w:val="header"/>
    <w:basedOn w:val="Normal"/>
    <w:link w:val="HeaderChar"/>
    <w:semiHidden/>
    <w:unhideWhenUsed/>
    <w:rsid w:val="00291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916AE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291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916AE"/>
    <w:rPr>
      <w:sz w:val="24"/>
      <w:szCs w:val="24"/>
    </w:rPr>
  </w:style>
  <w:style w:type="paragraph" w:styleId="Title">
    <w:name w:val="Title"/>
    <w:basedOn w:val="Normal"/>
    <w:link w:val="TitleChar"/>
    <w:qFormat/>
    <w:rsid w:val="00EF53B1"/>
    <w:pPr>
      <w:ind w:left="144"/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F53B1"/>
    <w:rPr>
      <w:b/>
      <w:bCs/>
      <w:sz w:val="28"/>
      <w:szCs w:val="28"/>
      <w:u w:val="single"/>
    </w:rPr>
  </w:style>
  <w:style w:type="paragraph" w:styleId="BodyText">
    <w:name w:val="Body Text"/>
    <w:basedOn w:val="Normal"/>
    <w:link w:val="BodyTextChar"/>
    <w:rsid w:val="00973A41"/>
    <w:pPr>
      <w:overflowPunct w:val="0"/>
      <w:autoSpaceDE w:val="0"/>
      <w:autoSpaceDN w:val="0"/>
      <w:adjustRightInd w:val="0"/>
      <w:jc w:val="left"/>
      <w:textAlignment w:val="baseline"/>
    </w:pPr>
    <w:rPr>
      <w:b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973A41"/>
    <w:rPr>
      <w:b/>
      <w:sz w:val="48"/>
    </w:rPr>
  </w:style>
  <w:style w:type="paragraph" w:styleId="BodyText2">
    <w:name w:val="Body Text 2"/>
    <w:basedOn w:val="Normal"/>
    <w:link w:val="BodyText2Char"/>
    <w:rsid w:val="004558D7"/>
    <w:pPr>
      <w:spacing w:after="120" w:line="480" w:lineRule="auto"/>
      <w:ind w:left="144"/>
      <w:jc w:val="left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4558D7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1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41B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5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34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41B38"/>
    <w:rPr>
      <w:b/>
      <w:bCs/>
      <w:sz w:val="36"/>
      <w:szCs w:val="36"/>
    </w:rPr>
  </w:style>
  <w:style w:type="character" w:customStyle="1" w:styleId="n">
    <w:name w:val="n"/>
    <w:basedOn w:val="DefaultParagraphFont"/>
    <w:rsid w:val="00741B38"/>
  </w:style>
  <w:style w:type="character" w:customStyle="1" w:styleId="full-name">
    <w:name w:val="full-name"/>
    <w:basedOn w:val="DefaultParagraphFont"/>
    <w:rsid w:val="00741B38"/>
  </w:style>
  <w:style w:type="character" w:customStyle="1" w:styleId="given-name2">
    <w:name w:val="given-name2"/>
    <w:basedOn w:val="DefaultParagraphFont"/>
    <w:rsid w:val="00741B38"/>
  </w:style>
  <w:style w:type="character" w:customStyle="1" w:styleId="family-name4">
    <w:name w:val="family-name4"/>
    <w:basedOn w:val="DefaultParagraphFont"/>
    <w:rsid w:val="00741B38"/>
  </w:style>
  <w:style w:type="character" w:customStyle="1" w:styleId="locality">
    <w:name w:val="locality"/>
    <w:basedOn w:val="DefaultParagraphFont"/>
    <w:rsid w:val="00741B38"/>
  </w:style>
  <w:style w:type="character" w:styleId="Hyperlink">
    <w:name w:val="Hyperlink"/>
    <w:basedOn w:val="DefaultParagraphFont"/>
    <w:uiPriority w:val="99"/>
    <w:unhideWhenUsed/>
    <w:rsid w:val="00C6353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353C"/>
    <w:rPr>
      <w:b/>
      <w:bCs/>
    </w:rPr>
  </w:style>
  <w:style w:type="character" w:customStyle="1" w:styleId="at1">
    <w:name w:val="at1"/>
    <w:basedOn w:val="DefaultParagraphFont"/>
    <w:rsid w:val="00C6353C"/>
    <w:rPr>
      <w:b w:val="0"/>
      <w:bCs w:val="0"/>
    </w:rPr>
  </w:style>
  <w:style w:type="character" w:customStyle="1" w:styleId="org">
    <w:name w:val="org"/>
    <w:basedOn w:val="DefaultParagraphFont"/>
    <w:rsid w:val="00C6353C"/>
  </w:style>
  <w:style w:type="paragraph" w:customStyle="1" w:styleId="seeall2">
    <w:name w:val="seeall2"/>
    <w:basedOn w:val="Normal"/>
    <w:rsid w:val="00C6353C"/>
    <w:pPr>
      <w:spacing w:before="100" w:beforeAutospacing="1" w:after="45"/>
    </w:pPr>
    <w:rPr>
      <w:color w:val="333333"/>
      <w:sz w:val="26"/>
      <w:szCs w:val="26"/>
    </w:rPr>
  </w:style>
  <w:style w:type="table" w:styleId="TableGrid">
    <w:name w:val="Table Grid"/>
    <w:basedOn w:val="TableNormal"/>
    <w:rsid w:val="001E5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TableNormal"/>
    <w:uiPriority w:val="99"/>
    <w:qFormat/>
    <w:rsid w:val="008A7BA8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ListParagraph">
    <w:name w:val="List Paragraph"/>
    <w:basedOn w:val="Normal"/>
    <w:uiPriority w:val="34"/>
    <w:qFormat/>
    <w:rsid w:val="00863897"/>
    <w:pPr>
      <w:ind w:left="720"/>
      <w:contextualSpacing/>
    </w:pPr>
  </w:style>
  <w:style w:type="table" w:styleId="TableList8">
    <w:name w:val="Table List 8"/>
    <w:basedOn w:val="TableNormal"/>
    <w:rsid w:val="005D128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List-Accent3">
    <w:name w:val="Light List Accent 3"/>
    <w:basedOn w:val="TableNormal"/>
    <w:uiPriority w:val="61"/>
    <w:rsid w:val="005D128B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Simple1">
    <w:name w:val="Table Simple 1"/>
    <w:basedOn w:val="TableNormal"/>
    <w:rsid w:val="00B93D9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93D9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905B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19521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565">
          <w:marLeft w:val="0"/>
          <w:marRight w:val="0"/>
          <w:marTop w:val="19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3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6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8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199579779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22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114570308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0956">
                                  <w:marLeft w:val="0"/>
                                  <w:marRight w:val="240"/>
                                  <w:marTop w:val="0"/>
                                  <w:marBottom w:val="24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65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84772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yed.2490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83775-63DA-4841-9062-FD410F00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ev S Menon</vt:lpstr>
    </vt:vector>
  </TitlesOfParts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ev S Menon</dc:title>
  <dc:creator/>
  <cp:lastModifiedBy/>
  <cp:revision>1</cp:revision>
  <dcterms:created xsi:type="dcterms:W3CDTF">2015-04-27T10:33:00Z</dcterms:created>
  <dcterms:modified xsi:type="dcterms:W3CDTF">2017-05-17T12:02:00Z</dcterms:modified>
</cp:coreProperties>
</file>